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CEAF7" w:themeColor="text2" w:themeTint="19"/>
  <w:body>
    <w:p w14:paraId="4CECCE4E" w14:textId="77777777" w:rsidR="00CD2E15" w:rsidRDefault="00CD2E15">
      <w:pPr>
        <w:spacing w:after="200" w:line="276" w:lineRule="auto"/>
      </w:pPr>
    </w:p>
    <w:p w14:paraId="0360FF4C" w14:textId="4FF1D1B5" w:rsidR="00FF76A4" w:rsidRPr="008E1529" w:rsidRDefault="00CF695B">
      <w:pPr>
        <w:spacing w:after="200" w:line="276" w:lineRule="auto"/>
      </w:pPr>
      <w:r>
        <w:rPr>
          <w:noProof/>
        </w:rPr>
        <w:drawing>
          <wp:inline distT="0" distB="0" distL="0" distR="0" wp14:anchorId="383954AD" wp14:editId="1FF6686C">
            <wp:extent cx="5486400" cy="3511550"/>
            <wp:effectExtent l="0" t="0" r="0" b="0"/>
            <wp:docPr id="241535181" name="Picture 1" descr="Vos vacances en Normandie. Tourisme, où aller ? Que voir ? Tout sav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s vacances en Normandie. Tourisme, où aller ? Que voir ? Tout savo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76C8AF" w14:textId="77777777" w:rsidR="008E1529" w:rsidRPr="003B1DA4" w:rsidRDefault="008E1529" w:rsidP="008E1529">
      <w:pPr>
        <w:spacing w:after="200" w:line="276" w:lineRule="auto"/>
        <w:jc w:val="center"/>
        <w:rPr>
          <w:rFonts w:ascii="Book Antiqua" w:eastAsia="Calibri" w:hAnsi="Book Antiqua" w:cs="Calibri"/>
          <w:i/>
          <w:iCs/>
          <w:color w:val="FF0000"/>
          <w:sz w:val="56"/>
          <w:szCs w:val="56"/>
          <w:lang w:val="ru-RU"/>
        </w:rPr>
      </w:pPr>
      <w:r w:rsidRPr="003B1DA4">
        <w:rPr>
          <w:rFonts w:ascii="Book Antiqua" w:eastAsia="Calibri" w:hAnsi="Book Antiqua" w:cs="Calibri"/>
          <w:i/>
          <w:iCs/>
          <w:color w:val="FF0000"/>
          <w:sz w:val="56"/>
          <w:szCs w:val="56"/>
          <w:lang w:val="ru-RU"/>
        </w:rPr>
        <w:t>Нормандия</w:t>
      </w:r>
    </w:p>
    <w:p w14:paraId="05D27392" w14:textId="61FDCA19" w:rsidR="008E1529" w:rsidRPr="003B1DA4" w:rsidRDefault="008E1529" w:rsidP="008E1529">
      <w:pPr>
        <w:spacing w:after="200" w:line="276" w:lineRule="auto"/>
        <w:jc w:val="center"/>
        <w:rPr>
          <w:rFonts w:ascii="Book Antiqua" w:eastAsia="Calibri" w:hAnsi="Book Antiqua" w:cs="Calibri"/>
          <w:i/>
          <w:iCs/>
          <w:color w:val="FF0000"/>
          <w:sz w:val="56"/>
          <w:szCs w:val="56"/>
          <w:lang w:val="ru-RU"/>
        </w:rPr>
      </w:pPr>
      <w:r w:rsidRPr="003B1DA4">
        <w:rPr>
          <w:rFonts w:ascii="Book Antiqua" w:eastAsia="Calibri" w:hAnsi="Book Antiqua" w:cs="Calibri"/>
          <w:i/>
          <w:iCs/>
          <w:color w:val="FF0000"/>
          <w:sz w:val="56"/>
          <w:szCs w:val="56"/>
          <w:lang w:val="ru-RU"/>
        </w:rPr>
        <w:t>Дорогой викингов и королей</w:t>
      </w:r>
    </w:p>
    <w:p w14:paraId="56670D26" w14:textId="5A19EF3A" w:rsidR="008E1529" w:rsidRPr="00E624E2" w:rsidRDefault="007C1E3A">
      <w:pPr>
        <w:spacing w:after="200" w:line="276" w:lineRule="auto"/>
        <w:rPr>
          <w:rFonts w:ascii="Book Antiqua" w:eastAsia="Calibri" w:hAnsi="Book Antiqua" w:cs="Calibri"/>
          <w:i/>
          <w:iCs/>
          <w:sz w:val="28"/>
          <w:szCs w:val="28"/>
          <w:lang w:val="ru-RU"/>
        </w:rPr>
      </w:pPr>
      <w:r w:rsidRPr="00E624E2">
        <w:rPr>
          <w:rFonts w:ascii="Book Antiqua" w:eastAsia="Calibri" w:hAnsi="Book Antiqua" w:cs="Calibri"/>
          <w:i/>
          <w:iCs/>
          <w:sz w:val="28"/>
          <w:szCs w:val="28"/>
          <w:lang w:val="ru-RU"/>
        </w:rPr>
        <w:t xml:space="preserve"> </w:t>
      </w:r>
    </w:p>
    <w:p w14:paraId="3B2EA63B" w14:textId="1827412B" w:rsidR="00FF76A4" w:rsidRPr="00BA45BC" w:rsidRDefault="00DB44D2" w:rsidP="005D1C6B">
      <w:pPr>
        <w:spacing w:after="0" w:line="276" w:lineRule="auto"/>
        <w:rPr>
          <w:rFonts w:ascii="Book Antiqua" w:eastAsia="Calibri" w:hAnsi="Book Antiqua" w:cs="Calibri"/>
          <w:i/>
          <w:iCs/>
          <w:sz w:val="28"/>
          <w:szCs w:val="28"/>
          <w:lang w:val="ru-RU"/>
        </w:rPr>
      </w:pPr>
      <w:r w:rsidRPr="00BA45BC">
        <w:rPr>
          <w:rFonts w:ascii="Book Antiqua" w:eastAsia="Calibri" w:hAnsi="Book Antiqua" w:cs="Calibri"/>
          <w:i/>
          <w:iCs/>
          <w:sz w:val="28"/>
          <w:szCs w:val="28"/>
          <w:lang w:val="ru-RU"/>
        </w:rPr>
        <w:t xml:space="preserve">Мы приглашаем вас </w:t>
      </w:r>
      <w:r w:rsidR="003B1DA4" w:rsidRPr="00BA45BC">
        <w:rPr>
          <w:rFonts w:ascii="Book Antiqua" w:eastAsia="Calibri" w:hAnsi="Book Antiqua" w:cs="Calibri"/>
          <w:i/>
          <w:iCs/>
          <w:sz w:val="28"/>
          <w:szCs w:val="28"/>
          <w:lang w:val="ru-RU"/>
        </w:rPr>
        <w:t>посетить чудесный</w:t>
      </w:r>
      <w:r w:rsidRPr="00BA45BC">
        <w:rPr>
          <w:rFonts w:ascii="Book Antiqua" w:eastAsia="Calibri" w:hAnsi="Book Antiqua" w:cs="Calibri"/>
          <w:i/>
          <w:iCs/>
          <w:sz w:val="28"/>
          <w:szCs w:val="28"/>
          <w:lang w:val="ru-RU"/>
        </w:rPr>
        <w:t xml:space="preserve"> уголок Франции, наполненный тайнами, красотой и незабываемыми впечатлениями.</w:t>
      </w:r>
    </w:p>
    <w:p w14:paraId="07ABF1F0" w14:textId="7371EC71" w:rsidR="00FF76A4" w:rsidRPr="00BA45BC" w:rsidRDefault="00DB44D2" w:rsidP="005D1C6B">
      <w:pPr>
        <w:spacing w:after="0" w:line="276" w:lineRule="auto"/>
        <w:rPr>
          <w:rFonts w:ascii="Book Antiqua" w:eastAsia="Calibri" w:hAnsi="Book Antiqua" w:cs="Calibri"/>
          <w:i/>
          <w:iCs/>
          <w:sz w:val="28"/>
          <w:szCs w:val="28"/>
          <w:lang w:val="ru-RU"/>
        </w:rPr>
      </w:pPr>
      <w:r w:rsidRPr="00BA45BC">
        <w:rPr>
          <w:rFonts w:ascii="Book Antiqua" w:eastAsia="Calibri" w:hAnsi="Book Antiqua" w:cs="Calibri"/>
          <w:i/>
          <w:iCs/>
          <w:sz w:val="28"/>
          <w:szCs w:val="28"/>
          <w:lang w:val="ru-RU"/>
        </w:rPr>
        <w:t xml:space="preserve">Нормандия – историческая область и регион, расположенный на северо-западе Франции и протянувшийся вдоль пролива Ла-Манш. Изумрудные долины и голубое небо Нормандии всегда вдохновляли великих художников и литераторов. Здесь писал свои бессмертные полотна Клод Моне, сочинял роман «Мадам Бовари» Гюстав Флобер, и придумывали сюжеты для новелл Ги де Мопассан и Марсель Пруст.  Нормандия </w:t>
      </w:r>
      <w:r w:rsidR="0070114C" w:rsidRPr="00BA45BC">
        <w:rPr>
          <w:rFonts w:ascii="Book Antiqua" w:eastAsia="Calibri" w:hAnsi="Book Antiqua" w:cs="Calibri"/>
          <w:i/>
          <w:iCs/>
          <w:sz w:val="28"/>
          <w:szCs w:val="28"/>
          <w:lang w:val="ru-RU"/>
        </w:rPr>
        <w:t>— это</w:t>
      </w:r>
      <w:r w:rsidRPr="00BA45BC">
        <w:rPr>
          <w:rFonts w:ascii="Book Antiqua" w:eastAsia="Calibri" w:hAnsi="Book Antiqua" w:cs="Calibri"/>
          <w:i/>
          <w:iCs/>
          <w:sz w:val="28"/>
          <w:szCs w:val="28"/>
          <w:lang w:val="ru-RU"/>
        </w:rPr>
        <w:t xml:space="preserve"> </w:t>
      </w:r>
      <w:r w:rsidR="003B1DA4" w:rsidRPr="00BA45BC">
        <w:rPr>
          <w:rFonts w:ascii="Book Antiqua" w:eastAsia="Calibri" w:hAnsi="Book Antiqua" w:cs="Calibri"/>
          <w:i/>
          <w:iCs/>
          <w:sz w:val="28"/>
          <w:szCs w:val="28"/>
          <w:lang w:val="ru-RU"/>
        </w:rPr>
        <w:t>знаменитые сыры</w:t>
      </w:r>
      <w:r w:rsidRPr="00BA45BC">
        <w:rPr>
          <w:rFonts w:ascii="Book Antiqua" w:eastAsia="Calibri" w:hAnsi="Book Antiqua" w:cs="Calibri"/>
          <w:i/>
          <w:iCs/>
          <w:sz w:val="28"/>
          <w:szCs w:val="28"/>
          <w:lang w:val="ru-RU"/>
        </w:rPr>
        <w:t>, яблочный сидр, кальвадос и вкуснейшие морепродукты.</w:t>
      </w:r>
    </w:p>
    <w:p w14:paraId="45DBD602" w14:textId="77777777" w:rsidR="008E1529" w:rsidRPr="008E1529" w:rsidRDefault="008E1529" w:rsidP="008E1529">
      <w:pPr>
        <w:spacing w:after="200" w:line="276" w:lineRule="auto"/>
        <w:jc w:val="center"/>
        <w:rPr>
          <w:rFonts w:ascii="Book Antiqua" w:eastAsia="Calibri" w:hAnsi="Book Antiqua" w:cs="Calibri"/>
          <w:i/>
          <w:iCs/>
          <w:sz w:val="28"/>
          <w:szCs w:val="28"/>
          <w:lang w:val="ru-RU"/>
        </w:rPr>
      </w:pPr>
    </w:p>
    <w:p w14:paraId="6A6D491F" w14:textId="77777777" w:rsidR="00FF76A4" w:rsidRPr="00BA45BC" w:rsidRDefault="00DB44D2" w:rsidP="00CF4D85">
      <w:pPr>
        <w:spacing w:after="0" w:line="276" w:lineRule="auto"/>
        <w:rPr>
          <w:rFonts w:ascii="Book Antiqua" w:eastAsia="Calibri" w:hAnsi="Book Antiqua" w:cs="Calibri"/>
          <w:b/>
          <w:bCs/>
          <w:i/>
          <w:iCs/>
          <w:sz w:val="28"/>
          <w:szCs w:val="28"/>
          <w:u w:val="single"/>
          <w:lang w:val="ru-RU"/>
        </w:rPr>
      </w:pPr>
      <w:r w:rsidRPr="00BA45BC">
        <w:rPr>
          <w:rFonts w:ascii="Book Antiqua" w:eastAsia="Calibri" w:hAnsi="Book Antiqua" w:cs="Calibri"/>
          <w:b/>
          <w:bCs/>
          <w:i/>
          <w:iCs/>
          <w:sz w:val="28"/>
          <w:szCs w:val="28"/>
          <w:u w:val="single"/>
          <w:lang w:val="ru-RU"/>
        </w:rPr>
        <w:t>День 1 Кан-"Сердце Нормандии"</w:t>
      </w:r>
    </w:p>
    <w:p w14:paraId="3490A70E" w14:textId="0961D566" w:rsidR="008E1529" w:rsidRPr="00BA45BC" w:rsidRDefault="00DB44D2" w:rsidP="00CF4D85">
      <w:pPr>
        <w:spacing w:after="0" w:line="240" w:lineRule="auto"/>
        <w:rPr>
          <w:rFonts w:ascii="Book Antiqua" w:eastAsia="Calibri" w:hAnsi="Book Antiqua" w:cs="Calibri"/>
          <w:i/>
          <w:iCs/>
          <w:lang w:val="ru-RU"/>
        </w:rPr>
      </w:pPr>
      <w:r w:rsidRPr="00BA45BC">
        <w:rPr>
          <w:rFonts w:ascii="Book Antiqua" w:eastAsia="Calibri" w:hAnsi="Book Antiqua" w:cs="Calibri"/>
          <w:i/>
          <w:iCs/>
          <w:lang w:val="ru-RU"/>
        </w:rPr>
        <w:t xml:space="preserve"> Прилет в Париж, и мы сразу отправляемся в </w:t>
      </w:r>
      <w:r w:rsidR="00022407" w:rsidRPr="00BA45BC">
        <w:rPr>
          <w:rFonts w:ascii="Book Antiqua" w:eastAsia="Calibri" w:hAnsi="Book Antiqua" w:cs="Calibri"/>
          <w:i/>
          <w:iCs/>
          <w:lang w:val="ru-RU"/>
        </w:rPr>
        <w:t>Нормандию. Красивая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дорога приведет нас в Кан -</w:t>
      </w:r>
      <w:r w:rsidR="00213F8C" w:rsidRPr="00BA45BC">
        <w:rPr>
          <w:rFonts w:ascii="Book Antiqua" w:eastAsia="Calibri" w:hAnsi="Book Antiqua" w:cs="Calibri"/>
          <w:i/>
          <w:iCs/>
          <w:lang w:val="ru-RU"/>
        </w:rPr>
        <w:t>город отважных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рыцарей и </w:t>
      </w:r>
      <w:r w:rsidR="00022407" w:rsidRPr="00BA45BC">
        <w:rPr>
          <w:rFonts w:ascii="Book Antiqua" w:eastAsia="Calibri" w:hAnsi="Book Antiqua" w:cs="Calibri"/>
          <w:i/>
          <w:iCs/>
          <w:lang w:val="ru-RU"/>
        </w:rPr>
        <w:t>крестоносцев, в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прошлом- главная резиденция Вильгельма </w:t>
      </w:r>
      <w:r w:rsidR="00F11DF6" w:rsidRPr="00BA45BC">
        <w:rPr>
          <w:rFonts w:ascii="Book Antiqua" w:eastAsia="Calibri" w:hAnsi="Book Antiqua" w:cs="Calibri"/>
          <w:i/>
          <w:iCs/>
          <w:lang w:val="ru-RU"/>
        </w:rPr>
        <w:t>Завоевателя, который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и сегодня не утратил свое средневековое величие.</w:t>
      </w:r>
      <w:r w:rsidR="00CF4D85" w:rsidRPr="00BA45BC">
        <w:rPr>
          <w:rFonts w:ascii="Book Antiqua" w:eastAsia="Calibri" w:hAnsi="Book Antiqua" w:cs="Calibri"/>
          <w:i/>
          <w:iCs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iCs/>
          <w:lang w:val="ru-RU"/>
        </w:rPr>
        <w:t>К вечеру мы отправимся на размещение и отдых в нашу гостиницу.</w:t>
      </w:r>
    </w:p>
    <w:p w14:paraId="540971DC" w14:textId="77777777" w:rsidR="00CF4D85" w:rsidRPr="00CF4D85" w:rsidRDefault="00CF4D85" w:rsidP="00CF4D85">
      <w:pPr>
        <w:spacing w:after="200" w:line="240" w:lineRule="auto"/>
        <w:rPr>
          <w:rFonts w:ascii="Book Antiqua" w:eastAsia="Calibri" w:hAnsi="Book Antiqua" w:cs="Calibri"/>
          <w:i/>
          <w:iCs/>
          <w:lang w:val="ru-RU"/>
        </w:rPr>
      </w:pPr>
    </w:p>
    <w:p w14:paraId="3F9A23E0" w14:textId="48F4A020" w:rsidR="00FF76A4" w:rsidRPr="00BA45BC" w:rsidRDefault="00DB44D2" w:rsidP="00CF4D85">
      <w:pPr>
        <w:spacing w:after="0" w:line="276" w:lineRule="auto"/>
        <w:rPr>
          <w:rFonts w:ascii="Book Antiqua" w:eastAsia="Calibri" w:hAnsi="Book Antiqua" w:cs="Calibri"/>
          <w:b/>
          <w:bCs/>
          <w:i/>
          <w:iCs/>
          <w:sz w:val="28"/>
          <w:szCs w:val="28"/>
          <w:u w:val="single"/>
          <w:lang w:val="ru-RU"/>
        </w:rPr>
      </w:pPr>
      <w:r w:rsidRPr="00BA45BC">
        <w:rPr>
          <w:rFonts w:ascii="Book Antiqua" w:eastAsia="Calibri" w:hAnsi="Book Antiqua" w:cs="Calibri"/>
          <w:b/>
          <w:bCs/>
          <w:i/>
          <w:iCs/>
          <w:sz w:val="28"/>
          <w:szCs w:val="28"/>
          <w:u w:val="single"/>
          <w:lang w:val="ru-RU"/>
        </w:rPr>
        <w:t xml:space="preserve">День 2. Загадочный остров и тайны аббатства </w:t>
      </w:r>
      <w:r w:rsidR="005D1C6B" w:rsidRPr="00BA45BC">
        <w:rPr>
          <w:rFonts w:ascii="Book Antiqua" w:eastAsia="Calibri" w:hAnsi="Book Antiqua" w:cs="Calibri"/>
          <w:b/>
          <w:bCs/>
          <w:i/>
          <w:iCs/>
          <w:sz w:val="28"/>
          <w:szCs w:val="28"/>
          <w:u w:val="single"/>
          <w:lang w:val="ru-RU"/>
        </w:rPr>
        <w:t>Мон-Сен-Мишель</w:t>
      </w:r>
    </w:p>
    <w:p w14:paraId="175F2151" w14:textId="3B156974" w:rsidR="00FF76A4" w:rsidRPr="00BA45BC" w:rsidRDefault="00DB44D2" w:rsidP="00CF4D85">
      <w:pPr>
        <w:spacing w:after="0" w:line="240" w:lineRule="auto"/>
        <w:rPr>
          <w:rFonts w:ascii="Book Antiqua" w:eastAsia="Calibri" w:hAnsi="Book Antiqua" w:cs="Calibri"/>
          <w:i/>
          <w:iCs/>
          <w:lang w:val="ru-RU"/>
        </w:rPr>
      </w:pPr>
      <w:r w:rsidRPr="00BA45BC">
        <w:rPr>
          <w:rFonts w:ascii="Book Antiqua" w:eastAsia="Calibri" w:hAnsi="Book Antiqua" w:cs="Calibri"/>
          <w:i/>
          <w:iCs/>
          <w:lang w:val="ru-RU"/>
        </w:rPr>
        <w:t xml:space="preserve">Сегодня нас ждет одно из самых красивых и удивительных </w:t>
      </w:r>
      <w:r w:rsidR="002D6FA6" w:rsidRPr="00BA45BC">
        <w:rPr>
          <w:rFonts w:ascii="Book Antiqua" w:eastAsia="Calibri" w:hAnsi="Book Antiqua" w:cs="Calibri"/>
          <w:i/>
          <w:iCs/>
          <w:lang w:val="ru-RU"/>
        </w:rPr>
        <w:t>мест -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гора Святого Михаила- Мон-Сен-Мишель – остров-крепость, поднимающийся над необъятными песками </w:t>
      </w:r>
      <w:r w:rsidR="00CF4D85" w:rsidRPr="00BA45BC">
        <w:rPr>
          <w:rFonts w:ascii="Book Antiqua" w:eastAsia="Calibri" w:hAnsi="Book Antiqua" w:cs="Calibri"/>
          <w:i/>
          <w:iCs/>
          <w:lang w:val="ru-RU"/>
        </w:rPr>
        <w:t>и горделиво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занимающий вершину скалы.  </w:t>
      </w:r>
      <w:r w:rsidR="003B1DA4" w:rsidRPr="00BA45BC">
        <w:rPr>
          <w:rFonts w:ascii="Book Antiqua" w:eastAsia="Calibri" w:hAnsi="Book Antiqua" w:cs="Calibri"/>
          <w:i/>
          <w:iCs/>
          <w:lang w:val="ru-RU"/>
        </w:rPr>
        <w:t>Над равниной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бухты как по волшебству </w:t>
      </w:r>
      <w:r w:rsidR="002D6FA6" w:rsidRPr="00BA45BC">
        <w:rPr>
          <w:rFonts w:ascii="Book Antiqua" w:eastAsia="Calibri" w:hAnsi="Book Antiqua" w:cs="Calibri"/>
          <w:i/>
          <w:iCs/>
          <w:lang w:val="ru-RU"/>
        </w:rPr>
        <w:t>возникает возносящийся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к небу конус Горы, увенчанный тонким шпилем.   </w:t>
      </w:r>
      <w:r w:rsidR="003B1DA4" w:rsidRPr="00BA45BC">
        <w:rPr>
          <w:rFonts w:ascii="Book Antiqua" w:eastAsia="Calibri" w:hAnsi="Book Antiqua" w:cs="Calibri"/>
          <w:i/>
          <w:iCs/>
          <w:lang w:val="ru-RU"/>
        </w:rPr>
        <w:t>Люди возвели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на этом камне величественное здание </w:t>
      </w:r>
      <w:r w:rsidR="002D6FA6" w:rsidRPr="00BA45BC">
        <w:rPr>
          <w:rFonts w:ascii="Book Antiqua" w:eastAsia="Calibri" w:hAnsi="Book Antiqua" w:cs="Calibri"/>
          <w:i/>
          <w:iCs/>
          <w:lang w:val="ru-RU"/>
        </w:rPr>
        <w:t>аббатства. Мы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увидим прекрасный пример средневековой архитектуры, услышим легенды о короле Артуре и рыцарях Круглого стола. </w:t>
      </w:r>
    </w:p>
    <w:p w14:paraId="52A7706A" w14:textId="77777777" w:rsidR="008E1529" w:rsidRPr="008E1529" w:rsidRDefault="008E1529">
      <w:pPr>
        <w:spacing w:after="200" w:line="276" w:lineRule="auto"/>
        <w:rPr>
          <w:rFonts w:ascii="Book Antiqua" w:eastAsia="Calibri" w:hAnsi="Book Antiqua" w:cs="Calibri"/>
          <w:i/>
          <w:iCs/>
          <w:sz w:val="28"/>
          <w:szCs w:val="28"/>
          <w:lang w:val="ru-RU"/>
        </w:rPr>
      </w:pPr>
    </w:p>
    <w:p w14:paraId="378DEB34" w14:textId="77777777" w:rsidR="00FF76A4" w:rsidRPr="00BA45BC" w:rsidRDefault="00DB44D2" w:rsidP="00CF4D85">
      <w:pPr>
        <w:spacing w:after="0" w:line="276" w:lineRule="auto"/>
        <w:rPr>
          <w:rFonts w:ascii="Book Antiqua" w:eastAsia="Calibri" w:hAnsi="Book Antiqua" w:cs="Calibri"/>
          <w:b/>
          <w:bCs/>
          <w:i/>
          <w:iCs/>
          <w:sz w:val="28"/>
          <w:szCs w:val="28"/>
          <w:u w:val="single"/>
          <w:lang w:val="ru-RU"/>
        </w:rPr>
      </w:pPr>
      <w:r w:rsidRPr="00BA45BC">
        <w:rPr>
          <w:rFonts w:ascii="Book Antiqua" w:eastAsia="Calibri" w:hAnsi="Book Antiqua" w:cs="Calibri"/>
          <w:b/>
          <w:bCs/>
          <w:i/>
          <w:iCs/>
          <w:sz w:val="28"/>
          <w:szCs w:val="28"/>
          <w:u w:val="single"/>
          <w:lang w:val="ru-RU"/>
        </w:rPr>
        <w:t>День 3 Романтика былых времен и дорога Кальвадоса</w:t>
      </w:r>
    </w:p>
    <w:p w14:paraId="5A850E5E" w14:textId="6451F55F" w:rsidR="00FF76A4" w:rsidRPr="00BA45BC" w:rsidRDefault="00DB44D2" w:rsidP="00CF4D85">
      <w:pPr>
        <w:spacing w:after="0" w:line="240" w:lineRule="auto"/>
        <w:rPr>
          <w:rFonts w:ascii="Book Antiqua" w:eastAsia="Calibri" w:hAnsi="Book Antiqua" w:cs="Calibri"/>
          <w:i/>
          <w:iCs/>
          <w:lang w:val="ru-RU"/>
        </w:rPr>
      </w:pPr>
      <w:r w:rsidRPr="00E624E2">
        <w:rPr>
          <w:rFonts w:ascii="Book Antiqua" w:eastAsia="Calibri" w:hAnsi="Book Antiqua" w:cs="Calibri"/>
          <w:i/>
          <w:iCs/>
          <w:sz w:val="32"/>
          <w:szCs w:val="32"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Довиль — это нормандский ответ Лазурному берегу. Золотые песчаные пляжи, приморские </w:t>
      </w:r>
      <w:r w:rsidR="003B1DA4" w:rsidRPr="00BA45BC">
        <w:rPr>
          <w:rFonts w:ascii="Book Antiqua" w:eastAsia="Calibri" w:hAnsi="Book Antiqua" w:cs="Calibri"/>
          <w:i/>
          <w:iCs/>
          <w:lang w:val="ru-RU"/>
        </w:rPr>
        <w:t>набережные, просторные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площади, кафе с террасами, дизайнерские бутики и роскошная архитектура. </w:t>
      </w:r>
      <w:r w:rsidR="003B1DA4" w:rsidRPr="00BA45BC">
        <w:rPr>
          <w:rFonts w:ascii="Book Antiqua" w:eastAsia="Calibri" w:hAnsi="Book Antiqua" w:cs="Calibri"/>
          <w:i/>
          <w:iCs/>
          <w:lang w:val="ru-RU"/>
        </w:rPr>
        <w:t>В Довиле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открыла свой первый бутик Коко Шанель и ввела моду на загар, а Клод Лелюш снял романтический фильм «Мужчина и женщина». Затем нас ждет Трувиль </w:t>
      </w:r>
      <w:r w:rsidR="003B1DA4" w:rsidRPr="00BA45BC">
        <w:rPr>
          <w:rFonts w:ascii="Book Antiqua" w:eastAsia="Calibri" w:hAnsi="Book Antiqua" w:cs="Calibri"/>
          <w:i/>
          <w:iCs/>
          <w:lang w:val="ru-RU"/>
        </w:rPr>
        <w:t>— изысканные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виллы начала 20 века, казино и оживленный рыбный рынок, где можно </w:t>
      </w:r>
      <w:r w:rsidR="000660AE" w:rsidRPr="00BA45BC">
        <w:rPr>
          <w:rFonts w:ascii="Book Antiqua" w:eastAsia="Calibri" w:hAnsi="Book Antiqua" w:cs="Calibri"/>
          <w:i/>
          <w:iCs/>
          <w:lang w:val="ru-RU"/>
        </w:rPr>
        <w:t>полакомиться вкусными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</w:t>
      </w:r>
      <w:r w:rsidR="00795CA9" w:rsidRPr="00BA45BC">
        <w:rPr>
          <w:rFonts w:ascii="Book Antiqua" w:eastAsia="Calibri" w:hAnsi="Book Antiqua" w:cs="Calibri"/>
          <w:i/>
          <w:iCs/>
          <w:lang w:val="ru-RU"/>
        </w:rPr>
        <w:t>морепродуктами. Насладившись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</w:t>
      </w:r>
      <w:r w:rsidR="005D1C6B" w:rsidRPr="00BA45BC">
        <w:rPr>
          <w:rFonts w:ascii="Book Antiqua" w:eastAsia="Calibri" w:hAnsi="Book Antiqua" w:cs="Calibri"/>
          <w:i/>
          <w:iCs/>
          <w:lang w:val="ru-RU"/>
        </w:rPr>
        <w:t>прогулкой, мы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направляемся в волшебную страну Ож -дорогой сидра, кальвадоса и </w:t>
      </w:r>
      <w:r w:rsidR="00B3127B" w:rsidRPr="00BA45BC">
        <w:rPr>
          <w:rFonts w:ascii="Book Antiqua" w:eastAsia="Calibri" w:hAnsi="Book Antiqua" w:cs="Calibri"/>
          <w:i/>
          <w:iCs/>
          <w:lang w:val="ru-RU"/>
        </w:rPr>
        <w:t>сыров. (</w:t>
      </w:r>
      <w:r w:rsidRPr="00BA45BC">
        <w:rPr>
          <w:rFonts w:ascii="Book Antiqua" w:eastAsia="Calibri" w:hAnsi="Book Antiqua" w:cs="Calibri"/>
          <w:i/>
          <w:iCs/>
          <w:lang w:val="ru-RU"/>
        </w:rPr>
        <w:t>экскурсия на целый день для желающих).</w:t>
      </w:r>
    </w:p>
    <w:p w14:paraId="4BF83FBC" w14:textId="77777777" w:rsidR="008E1529" w:rsidRPr="008E1529" w:rsidRDefault="008E1529">
      <w:pPr>
        <w:spacing w:after="200" w:line="276" w:lineRule="auto"/>
        <w:rPr>
          <w:rFonts w:ascii="Book Antiqua" w:eastAsia="Calibri" w:hAnsi="Book Antiqua" w:cs="Calibri"/>
          <w:i/>
          <w:iCs/>
          <w:sz w:val="28"/>
          <w:szCs w:val="28"/>
          <w:lang w:val="ru-RU"/>
        </w:rPr>
      </w:pPr>
    </w:p>
    <w:p w14:paraId="3D851C3E" w14:textId="77777777" w:rsidR="00FF76A4" w:rsidRPr="00BA45BC" w:rsidRDefault="00DB44D2" w:rsidP="00CF4D85">
      <w:pPr>
        <w:spacing w:after="0" w:line="276" w:lineRule="auto"/>
        <w:rPr>
          <w:rFonts w:ascii="Book Antiqua" w:eastAsia="Calibri" w:hAnsi="Book Antiqua" w:cs="Calibri"/>
          <w:b/>
          <w:bCs/>
          <w:i/>
          <w:iCs/>
          <w:sz w:val="28"/>
          <w:szCs w:val="28"/>
          <w:u w:val="single"/>
          <w:lang w:val="ru-RU"/>
        </w:rPr>
      </w:pPr>
      <w:r w:rsidRPr="00BA45BC">
        <w:rPr>
          <w:rFonts w:ascii="Book Antiqua" w:eastAsia="Calibri" w:hAnsi="Book Antiqua" w:cs="Calibri"/>
          <w:b/>
          <w:bCs/>
          <w:i/>
          <w:iCs/>
          <w:sz w:val="28"/>
          <w:szCs w:val="28"/>
          <w:u w:val="single"/>
          <w:lang w:val="ru-RU"/>
        </w:rPr>
        <w:t>День 4 Древний Байе и Арроманш</w:t>
      </w:r>
    </w:p>
    <w:p w14:paraId="3699462C" w14:textId="1F3A3F02" w:rsidR="00FF76A4" w:rsidRPr="00BA45BC" w:rsidRDefault="00DB44D2" w:rsidP="00CF4D85">
      <w:pPr>
        <w:spacing w:after="0" w:line="240" w:lineRule="auto"/>
        <w:rPr>
          <w:rFonts w:ascii="Book Antiqua" w:eastAsia="Calibri" w:hAnsi="Book Antiqua" w:cs="Calibri"/>
          <w:i/>
          <w:iCs/>
          <w:lang w:val="ru-RU"/>
        </w:rPr>
      </w:pPr>
      <w:r w:rsidRPr="00E624E2">
        <w:rPr>
          <w:rFonts w:ascii="Book Antiqua" w:eastAsia="Calibri" w:hAnsi="Book Antiqua" w:cs="Calibri"/>
          <w:i/>
          <w:iCs/>
          <w:sz w:val="32"/>
          <w:szCs w:val="32"/>
          <w:lang w:val="ru-RU"/>
        </w:rPr>
        <w:t xml:space="preserve">  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Городок Байе, в </w:t>
      </w:r>
      <w:r w:rsidR="003B1DA4" w:rsidRPr="00BA45BC">
        <w:rPr>
          <w:rFonts w:ascii="Book Antiqua" w:eastAsia="Calibri" w:hAnsi="Book Antiqua" w:cs="Calibri"/>
          <w:i/>
          <w:iCs/>
          <w:lang w:val="ru-RU"/>
        </w:rPr>
        <w:t>котором богатство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культурного и исторического </w:t>
      </w:r>
      <w:r w:rsidR="00795CA9" w:rsidRPr="00BA45BC">
        <w:rPr>
          <w:rFonts w:ascii="Book Antiqua" w:eastAsia="Calibri" w:hAnsi="Book Antiqua" w:cs="Calibri"/>
          <w:i/>
          <w:iCs/>
          <w:lang w:val="ru-RU"/>
        </w:rPr>
        <w:t>значения тесно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переплетаются с неповторимой </w:t>
      </w:r>
      <w:r w:rsidR="005D1C6B" w:rsidRPr="00BA45BC">
        <w:rPr>
          <w:rFonts w:ascii="Book Antiqua" w:eastAsia="Calibri" w:hAnsi="Book Antiqua" w:cs="Calibri"/>
          <w:i/>
          <w:iCs/>
          <w:lang w:val="ru-RU"/>
        </w:rPr>
        <w:t>атмосферой и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очарованием города, и где после неспешной прогулки вы </w:t>
      </w:r>
      <w:r w:rsidR="005D1C6B" w:rsidRPr="00BA45BC">
        <w:rPr>
          <w:rFonts w:ascii="Book Antiqua" w:eastAsia="Calibri" w:hAnsi="Book Antiqua" w:cs="Calibri"/>
          <w:i/>
          <w:iCs/>
          <w:lang w:val="ru-RU"/>
        </w:rPr>
        <w:t>в полной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мере ощутите провинциальный уклад жизни Нормандии.Затем мы направляемся на пляж Арроманш-ле-Бен -место для ценителей истории и красивых пейзажей.  </w:t>
      </w:r>
    </w:p>
    <w:p w14:paraId="7FD917E6" w14:textId="77777777" w:rsidR="008E1529" w:rsidRPr="00E624E2" w:rsidRDefault="008E1529">
      <w:pPr>
        <w:spacing w:after="200" w:line="276" w:lineRule="auto"/>
        <w:rPr>
          <w:rFonts w:ascii="Book Antiqua" w:eastAsia="Calibri" w:hAnsi="Book Antiqua" w:cs="Calibri"/>
          <w:i/>
          <w:iCs/>
          <w:sz w:val="32"/>
          <w:szCs w:val="32"/>
          <w:lang w:val="ru-RU"/>
        </w:rPr>
      </w:pPr>
    </w:p>
    <w:p w14:paraId="0B004CC6" w14:textId="77777777" w:rsidR="00BA45BC" w:rsidRPr="00F17CD9" w:rsidRDefault="00BA45BC" w:rsidP="00CF4D85">
      <w:pPr>
        <w:spacing w:after="0" w:line="276" w:lineRule="auto"/>
        <w:rPr>
          <w:rFonts w:ascii="Book Antiqua" w:eastAsia="Calibri" w:hAnsi="Book Antiqua" w:cs="Calibri"/>
          <w:b/>
          <w:bCs/>
          <w:i/>
          <w:iCs/>
          <w:sz w:val="32"/>
          <w:szCs w:val="32"/>
          <w:u w:val="single"/>
          <w:lang w:val="ru-RU"/>
        </w:rPr>
      </w:pPr>
    </w:p>
    <w:p w14:paraId="53C74CE2" w14:textId="77777777" w:rsidR="00BA45BC" w:rsidRPr="00F17CD9" w:rsidRDefault="00BA45BC" w:rsidP="00CF4D85">
      <w:pPr>
        <w:spacing w:after="0" w:line="276" w:lineRule="auto"/>
        <w:rPr>
          <w:rFonts w:ascii="Book Antiqua" w:eastAsia="Calibri" w:hAnsi="Book Antiqua" w:cs="Calibri"/>
          <w:b/>
          <w:bCs/>
          <w:i/>
          <w:iCs/>
          <w:sz w:val="32"/>
          <w:szCs w:val="32"/>
          <w:u w:val="single"/>
          <w:lang w:val="ru-RU"/>
        </w:rPr>
      </w:pPr>
    </w:p>
    <w:p w14:paraId="092393A4" w14:textId="77777777" w:rsidR="00BA45BC" w:rsidRPr="00F17CD9" w:rsidRDefault="00BA45BC" w:rsidP="00CF4D85">
      <w:pPr>
        <w:spacing w:after="0" w:line="276" w:lineRule="auto"/>
        <w:rPr>
          <w:rFonts w:ascii="Book Antiqua" w:eastAsia="Calibri" w:hAnsi="Book Antiqua" w:cs="Calibri"/>
          <w:b/>
          <w:bCs/>
          <w:i/>
          <w:iCs/>
          <w:sz w:val="32"/>
          <w:szCs w:val="32"/>
          <w:u w:val="single"/>
          <w:lang w:val="ru-RU"/>
        </w:rPr>
      </w:pPr>
    </w:p>
    <w:p w14:paraId="3125E30C" w14:textId="1FDD5571" w:rsidR="00FF76A4" w:rsidRPr="00BA45BC" w:rsidRDefault="00DB44D2" w:rsidP="00CF4D85">
      <w:pPr>
        <w:spacing w:after="0" w:line="276" w:lineRule="auto"/>
        <w:rPr>
          <w:rFonts w:ascii="Book Antiqua" w:eastAsia="Calibri" w:hAnsi="Book Antiqua" w:cs="Calibri"/>
          <w:b/>
          <w:bCs/>
          <w:i/>
          <w:iCs/>
          <w:sz w:val="28"/>
          <w:szCs w:val="28"/>
          <w:u w:val="single"/>
          <w:lang w:val="ru-RU"/>
        </w:rPr>
      </w:pPr>
      <w:r w:rsidRPr="00BA45BC">
        <w:rPr>
          <w:rFonts w:ascii="Book Antiqua" w:eastAsia="Calibri" w:hAnsi="Book Antiqua" w:cs="Calibri"/>
          <w:b/>
          <w:bCs/>
          <w:i/>
          <w:iCs/>
          <w:sz w:val="28"/>
          <w:szCs w:val="28"/>
          <w:u w:val="single"/>
          <w:lang w:val="ru-RU"/>
        </w:rPr>
        <w:t>День 5 Алебастровый берег и очаровательный Онфлер</w:t>
      </w:r>
    </w:p>
    <w:p w14:paraId="549A8F97" w14:textId="3446AAE5" w:rsidR="008E1529" w:rsidRPr="00F17CD9" w:rsidRDefault="00DB44D2" w:rsidP="00BA45BC">
      <w:pPr>
        <w:spacing w:after="0" w:line="240" w:lineRule="auto"/>
        <w:rPr>
          <w:rFonts w:ascii="Book Antiqua" w:eastAsia="Calibri" w:hAnsi="Book Antiqua" w:cs="Calibri"/>
          <w:i/>
          <w:iCs/>
          <w:lang w:val="ru-RU"/>
        </w:rPr>
      </w:pPr>
      <w:r w:rsidRPr="00BA45BC">
        <w:rPr>
          <w:rFonts w:ascii="Book Antiqua" w:eastAsia="Calibri" w:hAnsi="Book Antiqua" w:cs="Calibri"/>
          <w:i/>
          <w:iCs/>
          <w:lang w:val="ru-RU"/>
        </w:rPr>
        <w:t xml:space="preserve">Этрета — рыбацкая деревушка на Алебастровом побережье Ла Манша, одна из главных достопримечательностей Нормандии. Удивительной красоты отвесные скалы с природными арками — один из самых </w:t>
      </w:r>
      <w:r w:rsidR="005D1C6B" w:rsidRPr="00BA45BC">
        <w:rPr>
          <w:rFonts w:ascii="Book Antiqua" w:eastAsia="Calibri" w:hAnsi="Book Antiqua" w:cs="Calibri"/>
          <w:i/>
          <w:iCs/>
          <w:lang w:val="ru-RU"/>
        </w:rPr>
        <w:t>красивых пейзажей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Франции. Эти скалы и   сам городок привлекали многих известных художников, включая Ожена Бодена, Густава Курбе, Клода Моне и Василия Поленова.Во второй половине дня мы посетим очаровательный Онфлер. Средневековая архитектура, мощеные улочки, картинные фахверковые постройки, в окружении изумительных морских пейзажей, изобилие цветов и экзотических растений сделали этот город-порт одной из главных достопримечательностей страны. К вечеру размещение в отеле в районе Руана.</w:t>
      </w:r>
    </w:p>
    <w:p w14:paraId="07D2661E" w14:textId="77777777" w:rsidR="00BA45BC" w:rsidRPr="00F17CD9" w:rsidRDefault="00BA45BC" w:rsidP="00BA45BC">
      <w:pPr>
        <w:spacing w:after="0" w:line="240" w:lineRule="auto"/>
        <w:rPr>
          <w:rFonts w:ascii="Book Antiqua" w:eastAsia="Calibri" w:hAnsi="Book Antiqua" w:cs="Calibri"/>
          <w:i/>
          <w:iCs/>
          <w:lang w:val="ru-RU"/>
        </w:rPr>
      </w:pPr>
    </w:p>
    <w:p w14:paraId="7475C368" w14:textId="3A7BCB57" w:rsidR="00FF5F1A" w:rsidRPr="00BA45BC" w:rsidRDefault="00FF5F1A" w:rsidP="00CF4D85">
      <w:pPr>
        <w:spacing w:after="0" w:line="276" w:lineRule="auto"/>
        <w:rPr>
          <w:rFonts w:ascii="Book Antiqua" w:eastAsia="Book Antiqua" w:hAnsi="Book Antiqua" w:cs="Book Antiqua"/>
          <w:b/>
          <w:i/>
          <w:sz w:val="28"/>
          <w:szCs w:val="28"/>
          <w:u w:val="single"/>
          <w:lang w:val="ru-RU"/>
        </w:rPr>
      </w:pPr>
      <w:r w:rsidRPr="00BA45BC">
        <w:rPr>
          <w:rFonts w:ascii="Book Antiqua" w:eastAsia="Calibri" w:hAnsi="Book Antiqua" w:cs="Calibri"/>
          <w:b/>
          <w:i/>
          <w:sz w:val="28"/>
          <w:szCs w:val="28"/>
          <w:u w:val="single"/>
          <w:lang w:val="ru-RU"/>
        </w:rPr>
        <w:t>День</w:t>
      </w:r>
      <w:r w:rsidRPr="00BA45BC">
        <w:rPr>
          <w:rFonts w:ascii="Book Antiqua" w:eastAsia="Book Antiqua" w:hAnsi="Book Antiqua" w:cs="Book Antiqua"/>
          <w:b/>
          <w:i/>
          <w:sz w:val="28"/>
          <w:szCs w:val="28"/>
          <w:u w:val="single"/>
          <w:lang w:val="ru-RU"/>
        </w:rPr>
        <w:t xml:space="preserve"> </w:t>
      </w:r>
      <w:r w:rsidRPr="00BA45BC">
        <w:rPr>
          <w:rFonts w:ascii="Book Antiqua" w:eastAsia="Calibri" w:hAnsi="Book Antiqua" w:cs="Calibri"/>
          <w:b/>
          <w:i/>
          <w:sz w:val="28"/>
          <w:szCs w:val="28"/>
          <w:u w:val="single"/>
          <w:lang w:val="ru-RU"/>
        </w:rPr>
        <w:t>6 Свет</w:t>
      </w:r>
      <w:r w:rsidRPr="00BA45BC">
        <w:rPr>
          <w:rFonts w:ascii="Book Antiqua" w:eastAsia="Book Antiqua" w:hAnsi="Book Antiqua" w:cs="Book Antiqua"/>
          <w:b/>
          <w:i/>
          <w:sz w:val="28"/>
          <w:szCs w:val="28"/>
          <w:u w:val="single"/>
          <w:lang w:val="ru-RU"/>
        </w:rPr>
        <w:t xml:space="preserve"> </w:t>
      </w:r>
      <w:r w:rsidRPr="00BA45BC">
        <w:rPr>
          <w:rFonts w:ascii="Book Antiqua" w:eastAsia="Calibri" w:hAnsi="Book Antiqua" w:cs="Calibri"/>
          <w:b/>
          <w:i/>
          <w:sz w:val="28"/>
          <w:szCs w:val="28"/>
          <w:u w:val="single"/>
          <w:lang w:val="ru-RU"/>
        </w:rPr>
        <w:t>и</w:t>
      </w:r>
      <w:r w:rsidRPr="00BA45BC">
        <w:rPr>
          <w:rFonts w:ascii="Book Antiqua" w:eastAsia="Book Antiqua" w:hAnsi="Book Antiqua" w:cs="Book Antiqua"/>
          <w:b/>
          <w:i/>
          <w:sz w:val="28"/>
          <w:szCs w:val="28"/>
          <w:u w:val="single"/>
          <w:lang w:val="ru-RU"/>
        </w:rPr>
        <w:t xml:space="preserve"> </w:t>
      </w:r>
      <w:r w:rsidRPr="00BA45BC">
        <w:rPr>
          <w:rFonts w:ascii="Book Antiqua" w:eastAsia="Calibri" w:hAnsi="Book Antiqua" w:cs="Calibri"/>
          <w:b/>
          <w:i/>
          <w:sz w:val="28"/>
          <w:szCs w:val="28"/>
          <w:u w:val="single"/>
          <w:lang w:val="ru-RU"/>
        </w:rPr>
        <w:t>кружево</w:t>
      </w:r>
      <w:r w:rsidRPr="00BA45BC">
        <w:rPr>
          <w:rFonts w:ascii="Book Antiqua" w:eastAsia="Book Antiqua" w:hAnsi="Book Antiqua" w:cs="Book Antiqua"/>
          <w:b/>
          <w:i/>
          <w:sz w:val="28"/>
          <w:szCs w:val="28"/>
          <w:u w:val="single"/>
          <w:lang w:val="ru-RU"/>
        </w:rPr>
        <w:t xml:space="preserve"> </w:t>
      </w:r>
      <w:r w:rsidRPr="00BA45BC">
        <w:rPr>
          <w:rFonts w:ascii="Book Antiqua" w:eastAsia="Calibri" w:hAnsi="Book Antiqua" w:cs="Calibri"/>
          <w:b/>
          <w:i/>
          <w:sz w:val="28"/>
          <w:szCs w:val="28"/>
          <w:u w:val="single"/>
          <w:lang w:val="ru-RU"/>
        </w:rPr>
        <w:t>французской</w:t>
      </w:r>
      <w:r w:rsidRPr="00BA45BC">
        <w:rPr>
          <w:rFonts w:ascii="Book Antiqua" w:eastAsia="Book Antiqua" w:hAnsi="Book Antiqua" w:cs="Book Antiqua"/>
          <w:b/>
          <w:i/>
          <w:sz w:val="28"/>
          <w:szCs w:val="28"/>
          <w:u w:val="single"/>
          <w:lang w:val="ru-RU"/>
        </w:rPr>
        <w:t xml:space="preserve"> </w:t>
      </w:r>
      <w:r w:rsidRPr="00BA45BC">
        <w:rPr>
          <w:rFonts w:ascii="Book Antiqua" w:eastAsia="Calibri" w:hAnsi="Book Antiqua" w:cs="Calibri"/>
          <w:b/>
          <w:i/>
          <w:sz w:val="28"/>
          <w:szCs w:val="28"/>
          <w:u w:val="single"/>
          <w:lang w:val="ru-RU"/>
        </w:rPr>
        <w:t>готики</w:t>
      </w:r>
      <w:r w:rsidRPr="00BA45BC">
        <w:rPr>
          <w:rFonts w:ascii="Book Antiqua" w:eastAsia="Book Antiqua" w:hAnsi="Book Antiqua" w:cs="Book Antiqua"/>
          <w:b/>
          <w:i/>
          <w:sz w:val="28"/>
          <w:szCs w:val="28"/>
          <w:u w:val="single"/>
          <w:lang w:val="ru-RU"/>
        </w:rPr>
        <w:t xml:space="preserve"> </w:t>
      </w:r>
      <w:r w:rsidRPr="00BA45BC">
        <w:rPr>
          <w:rFonts w:ascii="Book Antiqua" w:eastAsia="Calibri" w:hAnsi="Book Antiqua" w:cs="Calibri"/>
          <w:b/>
          <w:i/>
          <w:sz w:val="28"/>
          <w:szCs w:val="28"/>
          <w:u w:val="single"/>
          <w:lang w:val="ru-RU"/>
        </w:rPr>
        <w:t>и дорогой</w:t>
      </w:r>
      <w:r w:rsidRPr="00BA45BC">
        <w:rPr>
          <w:rFonts w:ascii="Book Antiqua" w:eastAsia="Book Antiqua" w:hAnsi="Book Antiqua" w:cs="Book Antiqua"/>
          <w:b/>
          <w:i/>
          <w:sz w:val="28"/>
          <w:szCs w:val="28"/>
          <w:u w:val="single"/>
          <w:lang w:val="ru-RU"/>
        </w:rPr>
        <w:t xml:space="preserve"> </w:t>
      </w:r>
      <w:r w:rsidRPr="00BA45BC">
        <w:rPr>
          <w:rFonts w:ascii="Book Antiqua" w:eastAsia="Calibri" w:hAnsi="Book Antiqua" w:cs="Calibri"/>
          <w:b/>
          <w:i/>
          <w:sz w:val="28"/>
          <w:szCs w:val="28"/>
          <w:u w:val="single"/>
          <w:lang w:val="ru-RU"/>
        </w:rPr>
        <w:t>импрессионизма</w:t>
      </w:r>
    </w:p>
    <w:p w14:paraId="7DF12340" w14:textId="77777777" w:rsidR="00FF5F1A" w:rsidRPr="00BA45BC" w:rsidRDefault="00FF5F1A" w:rsidP="00CF4D85">
      <w:pPr>
        <w:spacing w:after="0" w:line="240" w:lineRule="auto"/>
        <w:rPr>
          <w:rFonts w:ascii="Book Antiqua" w:eastAsia="Book Antiqua" w:hAnsi="Book Antiqua" w:cs="Book Antiqua"/>
          <w:i/>
          <w:lang w:val="ru-RU"/>
        </w:rPr>
      </w:pPr>
      <w:r w:rsidRPr="00BA45BC">
        <w:rPr>
          <w:rFonts w:ascii="Book Antiqua" w:eastAsia="Calibri" w:hAnsi="Book Antiqua" w:cs="Calibri"/>
          <w:i/>
          <w:lang w:val="ru-RU"/>
        </w:rPr>
        <w:t>Руан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– историческая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столица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Нормандии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и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самый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готический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город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Франции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. </w:t>
      </w:r>
      <w:r w:rsidRPr="00BA45BC">
        <w:rPr>
          <w:rFonts w:ascii="Book Antiqua" w:eastAsia="Calibri" w:hAnsi="Book Antiqua" w:cs="Calibri"/>
          <w:i/>
          <w:lang w:val="ru-RU"/>
        </w:rPr>
        <w:t>Окутанный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мрачноватым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ореолом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загадочности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и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легкой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отрешенности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, </w:t>
      </w:r>
      <w:r w:rsidRPr="00BA45BC">
        <w:rPr>
          <w:rFonts w:ascii="Book Antiqua" w:eastAsia="Calibri" w:hAnsi="Book Antiqua" w:cs="Calibri"/>
          <w:i/>
          <w:lang w:val="ru-RU"/>
        </w:rPr>
        <w:t>этот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старинный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порт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ревностно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оберегает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свое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великое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прошлое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, </w:t>
      </w:r>
      <w:r w:rsidRPr="00BA45BC">
        <w:rPr>
          <w:rFonts w:ascii="Book Antiqua" w:eastAsia="Calibri" w:hAnsi="Book Antiqua" w:cs="Calibri"/>
          <w:i/>
          <w:lang w:val="ru-RU"/>
        </w:rPr>
        <w:t>оставившее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ему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в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наследие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множество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архитектурных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памятников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и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достопримечательностей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. </w:t>
      </w:r>
      <w:r w:rsidRPr="00BA45BC">
        <w:rPr>
          <w:rFonts w:ascii="Book Antiqua" w:eastAsia="Calibri" w:hAnsi="Book Antiqua" w:cs="Calibri"/>
          <w:i/>
          <w:lang w:val="ru-RU"/>
        </w:rPr>
        <w:t>Руан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– это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известный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на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весь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мир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кафедральный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собор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, </w:t>
      </w:r>
      <w:r w:rsidRPr="00BA45BC">
        <w:rPr>
          <w:rFonts w:ascii="Book Antiqua" w:eastAsia="Calibri" w:hAnsi="Book Antiqua" w:cs="Calibri"/>
          <w:i/>
          <w:lang w:val="ru-RU"/>
        </w:rPr>
        <w:t>история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казни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Жанны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д</w:t>
      </w:r>
      <w:r w:rsidRPr="00BA45BC">
        <w:rPr>
          <w:rFonts w:ascii="Book Antiqua" w:eastAsia="Book Antiqua" w:hAnsi="Book Antiqua" w:cs="Book Antiqua"/>
          <w:i/>
          <w:lang w:val="ru-RU"/>
        </w:rPr>
        <w:t>'</w:t>
      </w:r>
      <w:r w:rsidRPr="00BA45BC">
        <w:rPr>
          <w:rFonts w:ascii="Book Antiqua" w:eastAsia="Calibri" w:hAnsi="Book Antiqua" w:cs="Calibri"/>
          <w:i/>
          <w:lang w:val="ru-RU"/>
        </w:rPr>
        <w:t>Арк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и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многое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другое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. </w:t>
      </w:r>
      <w:r w:rsidRPr="00BA45BC">
        <w:rPr>
          <w:rFonts w:ascii="Book Antiqua" w:eastAsia="Calibri" w:hAnsi="Book Antiqua" w:cs="Calibri"/>
          <w:i/>
          <w:lang w:val="ru-RU"/>
        </w:rPr>
        <w:t>Руан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умеет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удивлять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. </w:t>
      </w:r>
      <w:r w:rsidRPr="00BA45BC">
        <w:rPr>
          <w:rFonts w:ascii="Book Antiqua" w:eastAsia="Calibri" w:hAnsi="Book Antiqua" w:cs="Calibri"/>
          <w:i/>
          <w:lang w:val="ru-RU"/>
        </w:rPr>
        <w:t>Когда</w:t>
      </w:r>
      <w:r w:rsidRPr="00BA45BC">
        <w:rPr>
          <w:rFonts w:ascii="Book Antiqua" w:eastAsia="Book Antiqua" w:hAnsi="Book Antiqua" w:cs="Book Antiqua"/>
          <w:i/>
          <w:lang w:val="ru-RU"/>
        </w:rPr>
        <w:t>-</w:t>
      </w:r>
      <w:r w:rsidRPr="00BA45BC">
        <w:rPr>
          <w:rFonts w:ascii="Book Antiqua" w:eastAsia="Calibri" w:hAnsi="Book Antiqua" w:cs="Calibri"/>
          <w:i/>
          <w:lang w:val="ru-RU"/>
        </w:rPr>
        <w:t>то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Гюго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окрестил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его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«</w:t>
      </w:r>
      <w:r w:rsidRPr="00BA45BC">
        <w:rPr>
          <w:rFonts w:ascii="Book Antiqua" w:eastAsia="Calibri" w:hAnsi="Book Antiqua" w:cs="Calibri"/>
          <w:i/>
          <w:lang w:val="ru-RU"/>
        </w:rPr>
        <w:t>городом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сотни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колоколен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» </w:t>
      </w:r>
      <w:r w:rsidRPr="00BA45BC">
        <w:rPr>
          <w:rFonts w:ascii="Book Antiqua" w:eastAsia="Calibri" w:hAnsi="Book Antiqua" w:cs="Calibri"/>
          <w:i/>
          <w:lang w:val="ru-RU"/>
        </w:rPr>
        <w:t>и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оказался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недалек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от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истины</w:t>
      </w:r>
      <w:r w:rsidRPr="00BA45BC">
        <w:rPr>
          <w:rFonts w:ascii="Book Antiqua" w:eastAsia="Book Antiqua" w:hAnsi="Book Antiqua" w:cs="Book Antiqua"/>
          <w:i/>
          <w:lang w:val="ru-RU"/>
        </w:rPr>
        <w:t>.</w:t>
      </w:r>
    </w:p>
    <w:p w14:paraId="746A7EF7" w14:textId="2DA4435F" w:rsidR="008E1529" w:rsidRPr="00F17CD9" w:rsidRDefault="00FF5F1A" w:rsidP="00BA45BC">
      <w:pPr>
        <w:spacing w:after="0" w:line="240" w:lineRule="auto"/>
        <w:rPr>
          <w:rFonts w:ascii="Book Antiqua" w:eastAsia="Calibri" w:hAnsi="Book Antiqua" w:cs="Calibri"/>
          <w:i/>
          <w:iCs/>
          <w:lang w:val="ru-RU"/>
        </w:rPr>
      </w:pPr>
      <w:r w:rsidRPr="00BA45BC">
        <w:rPr>
          <w:rFonts w:ascii="Book Antiqua" w:eastAsia="Calibri" w:hAnsi="Book Antiqua" w:cs="Calibri"/>
          <w:i/>
          <w:lang w:val="ru-RU"/>
        </w:rPr>
        <w:t>После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экскурсии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 xml:space="preserve">желающие смогут отправиться в </w:t>
      </w:r>
      <w:proofErr w:type="spellStart"/>
      <w:r w:rsidRPr="00BA45BC">
        <w:rPr>
          <w:rFonts w:ascii="Book Antiqua" w:eastAsia="Calibri" w:hAnsi="Book Antiqua" w:cs="Calibri"/>
          <w:i/>
          <w:lang w:val="ru-RU"/>
        </w:rPr>
        <w:t>Живерни</w:t>
      </w:r>
      <w:proofErr w:type="spellEnd"/>
      <w:r w:rsidRPr="00BA45BC">
        <w:rPr>
          <w:rFonts w:ascii="Book Antiqua" w:eastAsia="Book Antiqua" w:hAnsi="Book Antiqua" w:cs="Book Antiqua"/>
          <w:i/>
          <w:lang w:val="ru-RU"/>
        </w:rPr>
        <w:t xml:space="preserve"> -</w:t>
      </w:r>
      <w:r w:rsidRPr="00BA45BC">
        <w:rPr>
          <w:rFonts w:ascii="Book Antiqua" w:eastAsia="Calibri" w:hAnsi="Book Antiqua" w:cs="Calibri"/>
          <w:i/>
          <w:lang w:val="ru-RU"/>
        </w:rPr>
        <w:t>восхитительную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нормандскую </w:t>
      </w:r>
      <w:r w:rsidR="005D1C6B" w:rsidRPr="00BA45BC">
        <w:rPr>
          <w:rFonts w:ascii="Book Antiqua" w:eastAsia="Calibri" w:hAnsi="Book Antiqua" w:cs="Calibri"/>
          <w:i/>
          <w:lang w:val="ru-RU"/>
        </w:rPr>
        <w:t>деревню</w:t>
      </w:r>
      <w:r w:rsidR="005D1C6B" w:rsidRPr="00BA45BC">
        <w:rPr>
          <w:rFonts w:ascii="Book Antiqua" w:eastAsia="Book Antiqua" w:hAnsi="Book Antiqua" w:cs="Book Antiqua"/>
          <w:i/>
          <w:lang w:val="ru-RU"/>
        </w:rPr>
        <w:t>,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по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улочкам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которой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в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свое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время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гуляли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Ренуар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, </w:t>
      </w:r>
      <w:r w:rsidRPr="00BA45BC">
        <w:rPr>
          <w:rFonts w:ascii="Book Antiqua" w:eastAsia="Calibri" w:hAnsi="Book Antiqua" w:cs="Calibri"/>
          <w:i/>
          <w:lang w:val="ru-RU"/>
        </w:rPr>
        <w:t>Матисс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, </w:t>
      </w:r>
      <w:r w:rsidRPr="00BA45BC">
        <w:rPr>
          <w:rFonts w:ascii="Book Antiqua" w:eastAsia="Calibri" w:hAnsi="Book Antiqua" w:cs="Calibri"/>
          <w:i/>
          <w:lang w:val="ru-RU"/>
        </w:rPr>
        <w:t>Сезанн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, </w:t>
      </w:r>
      <w:r w:rsidR="00FE7F3A" w:rsidRPr="00BA45BC">
        <w:rPr>
          <w:rFonts w:ascii="Book Antiqua" w:eastAsia="Calibri" w:hAnsi="Book Antiqua" w:cs="Calibri"/>
          <w:i/>
          <w:lang w:val="ru-RU"/>
        </w:rPr>
        <w:t>Писсарро</w:t>
      </w:r>
      <w:r w:rsidR="00FE7F3A" w:rsidRPr="00BA45BC">
        <w:rPr>
          <w:rFonts w:ascii="Book Antiqua" w:eastAsia="Book Antiqua" w:hAnsi="Book Antiqua" w:cs="Book Antiqua"/>
          <w:i/>
          <w:lang w:val="ru-RU"/>
        </w:rPr>
        <w:t>.</w:t>
      </w:r>
      <w:r w:rsidR="00FE7F3A" w:rsidRPr="00BA45BC">
        <w:rPr>
          <w:rFonts w:ascii="Book Antiqua" w:eastAsia="Calibri" w:hAnsi="Book Antiqua" w:cs="Calibri"/>
          <w:i/>
          <w:lang w:val="ru-RU"/>
        </w:rPr>
        <w:t xml:space="preserve"> Мы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тоже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совершим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такую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прогулку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="00830AEC" w:rsidRPr="00BA45BC">
        <w:rPr>
          <w:rFonts w:ascii="Book Antiqua" w:eastAsia="Calibri" w:hAnsi="Book Antiqua" w:cs="Calibri"/>
          <w:i/>
          <w:lang w:val="ru-RU"/>
        </w:rPr>
        <w:t>и</w:t>
      </w:r>
      <w:r w:rsidR="00830AEC" w:rsidRPr="00BA45BC">
        <w:rPr>
          <w:rFonts w:ascii="Book Antiqua" w:eastAsia="Book Antiqua" w:hAnsi="Book Antiqua" w:cs="Book Antiqua"/>
          <w:i/>
          <w:lang w:val="ru-RU"/>
        </w:rPr>
        <w:t>, конечно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, </w:t>
      </w:r>
      <w:r w:rsidRPr="00BA45BC">
        <w:rPr>
          <w:rFonts w:ascii="Book Antiqua" w:eastAsia="Calibri" w:hAnsi="Book Antiqua" w:cs="Calibri"/>
          <w:i/>
          <w:lang w:val="ru-RU"/>
        </w:rPr>
        <w:t>посетим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усадьбу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 xml:space="preserve">Клода Моне в которой увидим великолепный сад и знаменитые </w:t>
      </w:r>
      <w:r w:rsidR="003B4990" w:rsidRPr="00BA45BC">
        <w:rPr>
          <w:rFonts w:ascii="Book Antiqua" w:eastAsia="Calibri" w:hAnsi="Book Antiqua" w:cs="Calibri"/>
          <w:i/>
          <w:lang w:val="ru-RU"/>
        </w:rPr>
        <w:t>пруды, вдохновлявшие</w:t>
      </w:r>
      <w:r w:rsidRPr="00BA45BC">
        <w:rPr>
          <w:rFonts w:ascii="Book Antiqua" w:eastAsia="Calibri" w:hAnsi="Book Antiqua" w:cs="Calibri"/>
          <w:i/>
          <w:lang w:val="ru-RU"/>
        </w:rPr>
        <w:t xml:space="preserve"> художника на создание его удивительных произведений</w:t>
      </w:r>
      <w:r w:rsidRPr="00BA45BC">
        <w:rPr>
          <w:rFonts w:ascii="Book Antiqua" w:eastAsia="Book Antiqua" w:hAnsi="Book Antiqua" w:cs="Book Antiqua"/>
          <w:b/>
          <w:i/>
          <w:u w:val="single"/>
          <w:lang w:val="ru-RU"/>
        </w:rPr>
        <w:t xml:space="preserve">. 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</w:t>
      </w:r>
      <w:r w:rsidR="00DB44D2" w:rsidRPr="00BA45BC">
        <w:rPr>
          <w:rFonts w:ascii="Book Antiqua" w:eastAsia="Calibri" w:hAnsi="Book Antiqua" w:cs="Calibri"/>
          <w:i/>
          <w:iCs/>
          <w:lang w:val="ru-RU"/>
        </w:rPr>
        <w:t>(экскурсия для желающих).</w:t>
      </w:r>
    </w:p>
    <w:p w14:paraId="11F283E1" w14:textId="77777777" w:rsidR="00BA45BC" w:rsidRPr="00F17CD9" w:rsidRDefault="00BA45BC" w:rsidP="00BA45BC">
      <w:pPr>
        <w:spacing w:after="0" w:line="240" w:lineRule="auto"/>
        <w:rPr>
          <w:rFonts w:ascii="Book Antiqua" w:eastAsia="Calibri" w:hAnsi="Book Antiqua" w:cs="Calibri"/>
          <w:i/>
          <w:iCs/>
          <w:lang w:val="ru-RU"/>
        </w:rPr>
      </w:pPr>
    </w:p>
    <w:p w14:paraId="46321BD4" w14:textId="38C0564B" w:rsidR="00FF76A4" w:rsidRPr="00BA45BC" w:rsidRDefault="00DB44D2" w:rsidP="00CF4D85">
      <w:pPr>
        <w:spacing w:after="0" w:line="276" w:lineRule="auto"/>
        <w:rPr>
          <w:rFonts w:ascii="Book Antiqua" w:eastAsia="Calibri" w:hAnsi="Book Antiqua" w:cs="Calibri"/>
          <w:b/>
          <w:bCs/>
          <w:i/>
          <w:iCs/>
          <w:sz w:val="28"/>
          <w:szCs w:val="28"/>
          <w:u w:val="single"/>
          <w:lang w:val="ru-RU"/>
        </w:rPr>
      </w:pPr>
      <w:r w:rsidRPr="00BA45BC">
        <w:rPr>
          <w:rFonts w:ascii="Book Antiqua" w:eastAsia="Calibri" w:hAnsi="Book Antiqua" w:cs="Calibri"/>
          <w:b/>
          <w:bCs/>
          <w:i/>
          <w:iCs/>
          <w:sz w:val="28"/>
          <w:szCs w:val="28"/>
          <w:u w:val="single"/>
          <w:lang w:val="ru-RU"/>
        </w:rPr>
        <w:t>День 7</w:t>
      </w:r>
      <w:r w:rsidR="008E1529" w:rsidRPr="00BA45BC">
        <w:rPr>
          <w:rFonts w:ascii="Book Antiqua" w:eastAsia="Calibri" w:hAnsi="Book Antiqua" w:cs="Calibri"/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="00FF5F1A" w:rsidRPr="00BA45BC">
        <w:rPr>
          <w:rFonts w:ascii="Book Antiqua" w:eastAsia="Calibri" w:hAnsi="Book Antiqua" w:cs="Calibri"/>
          <w:b/>
          <w:bCs/>
          <w:i/>
          <w:sz w:val="28"/>
          <w:szCs w:val="28"/>
          <w:u w:val="single"/>
          <w:lang w:val="ru-RU"/>
        </w:rPr>
        <w:t>Руан</w:t>
      </w:r>
      <w:r w:rsidR="00FF5F1A" w:rsidRPr="00BA45BC">
        <w:rPr>
          <w:rFonts w:ascii="Book Antiqua" w:eastAsia="Calibri" w:hAnsi="Book Antiqua" w:cs="Calibri"/>
          <w:b/>
          <w:bCs/>
          <w:i/>
          <w:iCs/>
          <w:sz w:val="28"/>
          <w:szCs w:val="28"/>
          <w:u w:val="single"/>
          <w:lang w:val="ru-RU"/>
        </w:rPr>
        <w:t xml:space="preserve"> </w:t>
      </w:r>
    </w:p>
    <w:p w14:paraId="2A175E75" w14:textId="303D2696" w:rsidR="00E624E2" w:rsidRPr="00F17CD9" w:rsidRDefault="00FF5F1A" w:rsidP="00BA45BC">
      <w:pPr>
        <w:spacing w:after="0" w:line="240" w:lineRule="auto"/>
        <w:rPr>
          <w:rFonts w:ascii="Book Antiqua" w:eastAsia="Book Antiqua" w:hAnsi="Book Antiqua" w:cs="Book Antiqua"/>
          <w:i/>
          <w:lang w:val="ru-RU"/>
        </w:rPr>
      </w:pPr>
      <w:r w:rsidRPr="00BA45BC">
        <w:rPr>
          <w:rFonts w:ascii="Book Antiqua" w:eastAsia="Calibri" w:hAnsi="Book Antiqua" w:cs="Calibri"/>
          <w:i/>
          <w:lang w:val="ru-RU"/>
        </w:rPr>
        <w:t>Утро мы посвятим Руану -последние сувениры, покупки или просто помечтать с чашечкой кофе напротив знаменитого собора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, </w:t>
      </w:r>
      <w:r w:rsidRPr="00BA45BC">
        <w:rPr>
          <w:rFonts w:ascii="Book Antiqua" w:eastAsia="Calibri" w:hAnsi="Book Antiqua" w:cs="Calibri"/>
          <w:i/>
          <w:lang w:val="ru-RU"/>
        </w:rPr>
        <w:t>а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затем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мы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направляемся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в</w:t>
      </w:r>
      <w:r w:rsidRPr="00BA45BC">
        <w:rPr>
          <w:rFonts w:ascii="Book Antiqua" w:eastAsia="Book Antiqua" w:hAnsi="Book Antiqua" w:cs="Book Antiqua"/>
          <w:i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lang w:val="ru-RU"/>
        </w:rPr>
        <w:t>аэропорт</w:t>
      </w:r>
      <w:r w:rsidRPr="00BA45BC">
        <w:rPr>
          <w:rFonts w:ascii="Book Antiqua" w:eastAsia="Book Antiqua" w:hAnsi="Book Antiqua" w:cs="Book Antiqua"/>
          <w:i/>
          <w:lang w:val="ru-RU"/>
        </w:rPr>
        <w:t>.</w:t>
      </w:r>
    </w:p>
    <w:p w14:paraId="3EA40ACA" w14:textId="77777777" w:rsidR="00BA45BC" w:rsidRPr="00F17CD9" w:rsidRDefault="00BA45BC" w:rsidP="00BA45BC">
      <w:pPr>
        <w:spacing w:after="0" w:line="240" w:lineRule="auto"/>
        <w:rPr>
          <w:rFonts w:ascii="Book Antiqua" w:eastAsia="Book Antiqua" w:hAnsi="Book Antiqua" w:cs="Book Antiqua"/>
          <w:i/>
          <w:lang w:val="ru-RU"/>
        </w:rPr>
      </w:pPr>
    </w:p>
    <w:p w14:paraId="2192CD5B" w14:textId="77777777" w:rsidR="00BA45BC" w:rsidRPr="00F17CD9" w:rsidRDefault="00BA45BC" w:rsidP="00BA45BC">
      <w:pPr>
        <w:spacing w:after="0" w:line="240" w:lineRule="auto"/>
        <w:rPr>
          <w:rFonts w:ascii="Book Antiqua" w:eastAsia="Book Antiqua" w:hAnsi="Book Antiqua" w:cs="Book Antiqua"/>
          <w:i/>
          <w:lang w:val="ru-RU"/>
        </w:rPr>
      </w:pPr>
    </w:p>
    <w:p w14:paraId="0D0FAC93" w14:textId="77777777" w:rsidR="00BA45BC" w:rsidRPr="00F17CD9" w:rsidRDefault="00BA45BC" w:rsidP="00BA45BC">
      <w:pPr>
        <w:spacing w:after="0" w:line="240" w:lineRule="auto"/>
        <w:rPr>
          <w:rFonts w:ascii="Book Antiqua" w:eastAsia="Book Antiqua" w:hAnsi="Book Antiqua" w:cs="Book Antiqua"/>
          <w:i/>
          <w:lang w:val="ru-RU"/>
        </w:rPr>
      </w:pPr>
    </w:p>
    <w:p w14:paraId="577C9A7E" w14:textId="1A421C01" w:rsidR="00FF76A4" w:rsidRPr="00BA45BC" w:rsidRDefault="00DB44D2" w:rsidP="00CD2E15">
      <w:pPr>
        <w:spacing w:after="0" w:line="276" w:lineRule="auto"/>
        <w:rPr>
          <w:rFonts w:ascii="Book Antiqua" w:eastAsia="Calibri" w:hAnsi="Book Antiqua" w:cs="Calibri"/>
          <w:i/>
          <w:iCs/>
          <w:lang w:val="ru-RU"/>
        </w:rPr>
      </w:pPr>
      <w:r w:rsidRPr="00BA45BC">
        <w:rPr>
          <w:rFonts w:ascii="Book Antiqua" w:eastAsia="Calibri" w:hAnsi="Book Antiqua" w:cs="Calibri"/>
          <w:i/>
          <w:iCs/>
          <w:lang w:val="ru-RU"/>
        </w:rPr>
        <w:t>Прощай Нормандия- родина викингов,</w:t>
      </w:r>
    </w:p>
    <w:p w14:paraId="623FB268" w14:textId="7A1F3479" w:rsidR="00FF76A4" w:rsidRPr="00BA45BC" w:rsidRDefault="00DB44D2" w:rsidP="00BA45BC">
      <w:pPr>
        <w:spacing w:after="0" w:line="276" w:lineRule="auto"/>
        <w:rPr>
          <w:rFonts w:ascii="Book Antiqua" w:eastAsia="Calibri" w:hAnsi="Book Antiqua" w:cs="Calibri"/>
          <w:i/>
          <w:iCs/>
          <w:lang w:val="ru-RU"/>
        </w:rPr>
      </w:pPr>
      <w:r w:rsidRPr="00BA45BC">
        <w:rPr>
          <w:rFonts w:ascii="Book Antiqua" w:eastAsia="Calibri" w:hAnsi="Book Antiqua" w:cs="Calibri"/>
          <w:i/>
          <w:iCs/>
          <w:lang w:val="ru-RU"/>
        </w:rPr>
        <w:t xml:space="preserve"> ты раскрыла объятья </w:t>
      </w:r>
      <w:r w:rsidR="003B1DA4" w:rsidRPr="00BA45BC">
        <w:rPr>
          <w:rFonts w:ascii="Book Antiqua" w:eastAsia="Calibri" w:hAnsi="Book Antiqua" w:cs="Calibri"/>
          <w:i/>
          <w:iCs/>
          <w:lang w:val="ru-RU"/>
        </w:rPr>
        <w:t>свои, провела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по прекрасным излучинам, окунула </w:t>
      </w:r>
      <w:r w:rsidR="00FF5F1A" w:rsidRPr="00BA45BC">
        <w:rPr>
          <w:rFonts w:ascii="Book Antiqua" w:eastAsia="Calibri" w:hAnsi="Book Antiqua" w:cs="Calibri"/>
          <w:i/>
          <w:iCs/>
          <w:lang w:val="ru-RU"/>
        </w:rPr>
        <w:t>в другие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миры!</w:t>
      </w:r>
      <w:r w:rsidR="00BA45BC" w:rsidRPr="00F17CD9">
        <w:rPr>
          <w:rFonts w:ascii="Book Antiqua" w:eastAsia="Calibri" w:hAnsi="Book Antiqua" w:cs="Calibri"/>
          <w:i/>
          <w:iCs/>
          <w:lang w:val="ru-RU"/>
        </w:rPr>
        <w:t xml:space="preserve"> 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Может быть вы   </w:t>
      </w:r>
      <w:r w:rsidR="00FF5F1A" w:rsidRPr="00BA45BC">
        <w:rPr>
          <w:rFonts w:ascii="Book Antiqua" w:eastAsia="Calibri" w:hAnsi="Book Antiqua" w:cs="Calibri"/>
          <w:i/>
          <w:iCs/>
          <w:lang w:val="ru-RU"/>
        </w:rPr>
        <w:t>когда-то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в той жизни, </w:t>
      </w:r>
      <w:r w:rsidR="003B1DA4" w:rsidRPr="00BA45BC">
        <w:rPr>
          <w:rFonts w:ascii="Book Antiqua" w:eastAsia="Calibri" w:hAnsi="Book Antiqua" w:cs="Calibri"/>
          <w:i/>
          <w:iCs/>
          <w:lang w:val="ru-RU"/>
        </w:rPr>
        <w:t>здесь уже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</w:t>
      </w:r>
      <w:r w:rsidR="008563FB" w:rsidRPr="00BA45BC">
        <w:rPr>
          <w:rFonts w:ascii="Book Antiqua" w:eastAsia="Calibri" w:hAnsi="Book Antiqua" w:cs="Calibri"/>
          <w:i/>
          <w:iCs/>
          <w:lang w:val="ru-RU"/>
        </w:rPr>
        <w:t>побывали не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раз,</w:t>
      </w:r>
    </w:p>
    <w:p w14:paraId="40AC296E" w14:textId="714284E2" w:rsidR="00FF76A4" w:rsidRPr="00BA45BC" w:rsidRDefault="003B1DA4" w:rsidP="00CD2E15">
      <w:pPr>
        <w:spacing w:after="0" w:line="276" w:lineRule="auto"/>
        <w:rPr>
          <w:rFonts w:ascii="Book Antiqua" w:eastAsia="Calibri" w:hAnsi="Book Antiqua" w:cs="Calibri"/>
          <w:i/>
          <w:iCs/>
          <w:lang w:val="ru-RU"/>
        </w:rPr>
      </w:pPr>
      <w:r w:rsidRPr="00BA45BC">
        <w:rPr>
          <w:rFonts w:ascii="Book Antiqua" w:eastAsia="Calibri" w:hAnsi="Book Antiqua" w:cs="Calibri"/>
          <w:i/>
          <w:iCs/>
          <w:lang w:val="ru-RU"/>
        </w:rPr>
        <w:t>Наслаждаясь восходом</w:t>
      </w:r>
      <w:r w:rsidR="00DB44D2" w:rsidRPr="00BA45BC">
        <w:rPr>
          <w:rFonts w:ascii="Book Antiqua" w:eastAsia="Calibri" w:hAnsi="Book Antiqua" w:cs="Calibri"/>
          <w:i/>
          <w:iCs/>
          <w:lang w:val="ru-RU"/>
        </w:rPr>
        <w:t xml:space="preserve"> солнца, что Моне сохранил для нас.</w:t>
      </w:r>
    </w:p>
    <w:p w14:paraId="488954A5" w14:textId="7AC5E707" w:rsidR="00FF76A4" w:rsidRPr="00BA45BC" w:rsidRDefault="00DB44D2" w:rsidP="00BA45BC">
      <w:pPr>
        <w:spacing w:after="0" w:line="276" w:lineRule="auto"/>
        <w:rPr>
          <w:rFonts w:ascii="Book Antiqua" w:eastAsia="Calibri" w:hAnsi="Book Antiqua" w:cs="Calibri"/>
          <w:i/>
          <w:iCs/>
          <w:lang w:val="ru-RU"/>
        </w:rPr>
      </w:pPr>
      <w:r w:rsidRPr="00BA45BC">
        <w:rPr>
          <w:rFonts w:ascii="Book Antiqua" w:eastAsia="Calibri" w:hAnsi="Book Antiqua" w:cs="Calibri"/>
          <w:i/>
          <w:iCs/>
          <w:lang w:val="ru-RU"/>
        </w:rPr>
        <w:t xml:space="preserve">Вы к мечте бегите без оглядки, позовите ее </w:t>
      </w:r>
      <w:r w:rsidR="00AD7425" w:rsidRPr="00BA45BC">
        <w:rPr>
          <w:rFonts w:ascii="Book Antiqua" w:eastAsia="Calibri" w:hAnsi="Book Antiqua" w:cs="Calibri"/>
          <w:i/>
          <w:iCs/>
          <w:lang w:val="ru-RU"/>
        </w:rPr>
        <w:t>друзья И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уже побывав в этой сказке, не забудьте ее никогда!" </w:t>
      </w:r>
    </w:p>
    <w:p w14:paraId="081975BE" w14:textId="77777777" w:rsidR="008E1529" w:rsidRPr="008E1529" w:rsidRDefault="008E1529">
      <w:pPr>
        <w:spacing w:after="200" w:line="276" w:lineRule="auto"/>
        <w:rPr>
          <w:rFonts w:ascii="Book Antiqua" w:eastAsia="Calibri" w:hAnsi="Book Antiqua" w:cs="Calibri"/>
          <w:i/>
          <w:iCs/>
          <w:sz w:val="28"/>
          <w:szCs w:val="28"/>
          <w:lang w:val="ru-RU"/>
        </w:rPr>
      </w:pPr>
    </w:p>
    <w:p w14:paraId="46C3FE8F" w14:textId="77777777" w:rsidR="008D4291" w:rsidRPr="008D4291" w:rsidRDefault="008D4291" w:rsidP="008D4291">
      <w:pPr>
        <w:ind w:left="284"/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</w:pPr>
      <w:r w:rsidRPr="008D4291"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  <w:t>В стоимость включено:</w:t>
      </w:r>
    </w:p>
    <w:p w14:paraId="0D15B55E" w14:textId="281E9009" w:rsidR="00FF76A4" w:rsidRPr="00BA45BC" w:rsidRDefault="00DB44D2" w:rsidP="005D1C6B">
      <w:pPr>
        <w:pStyle w:val="ListParagraph"/>
        <w:numPr>
          <w:ilvl w:val="0"/>
          <w:numId w:val="2"/>
        </w:numPr>
        <w:spacing w:after="0" w:line="276" w:lineRule="auto"/>
        <w:rPr>
          <w:rFonts w:ascii="Book Antiqua" w:eastAsia="Calibri" w:hAnsi="Book Antiqua" w:cs="Calibri"/>
          <w:i/>
          <w:iCs/>
          <w:lang w:val="ru-RU"/>
        </w:rPr>
      </w:pPr>
      <w:r w:rsidRPr="00BA45BC">
        <w:rPr>
          <w:rFonts w:ascii="Book Antiqua" w:eastAsia="Calibri" w:hAnsi="Book Antiqua" w:cs="Calibri"/>
          <w:i/>
          <w:iCs/>
          <w:lang w:val="ru-RU"/>
        </w:rPr>
        <w:t>Авиаперелет</w:t>
      </w:r>
    </w:p>
    <w:p w14:paraId="14DB9677" w14:textId="378867FC" w:rsidR="00FF76A4" w:rsidRPr="00BA45BC" w:rsidRDefault="00DB44D2" w:rsidP="005D1C6B">
      <w:pPr>
        <w:pStyle w:val="ListParagraph"/>
        <w:numPr>
          <w:ilvl w:val="0"/>
          <w:numId w:val="2"/>
        </w:numPr>
        <w:spacing w:after="0" w:line="276" w:lineRule="auto"/>
        <w:rPr>
          <w:rFonts w:ascii="Book Antiqua" w:eastAsia="Calibri" w:hAnsi="Book Antiqua" w:cs="Calibri"/>
          <w:i/>
          <w:iCs/>
          <w:lang w:val="ru-RU"/>
        </w:rPr>
      </w:pPr>
      <w:r w:rsidRPr="00BA45BC">
        <w:rPr>
          <w:rFonts w:ascii="Book Antiqua" w:eastAsia="Calibri" w:hAnsi="Book Antiqua" w:cs="Calibri"/>
          <w:i/>
          <w:iCs/>
          <w:lang w:val="ru-RU"/>
        </w:rPr>
        <w:t xml:space="preserve">Гостиницы туристического класса </w:t>
      </w:r>
      <w:r w:rsidR="008E1529" w:rsidRPr="00BA45BC">
        <w:rPr>
          <w:rFonts w:ascii="Book Antiqua" w:eastAsia="Calibri" w:hAnsi="Book Antiqua" w:cs="Calibri"/>
          <w:i/>
          <w:iCs/>
          <w:lang w:val="ru-RU"/>
        </w:rPr>
        <w:t xml:space="preserve"> </w:t>
      </w:r>
    </w:p>
    <w:p w14:paraId="635EC2B6" w14:textId="01ED30CC" w:rsidR="008E1529" w:rsidRPr="00BA45BC" w:rsidRDefault="008E1529" w:rsidP="005D1C6B">
      <w:pPr>
        <w:pStyle w:val="ListParagraph"/>
        <w:numPr>
          <w:ilvl w:val="0"/>
          <w:numId w:val="2"/>
        </w:numPr>
        <w:spacing w:after="0" w:line="276" w:lineRule="auto"/>
        <w:rPr>
          <w:rFonts w:ascii="Book Antiqua" w:eastAsia="Calibri" w:hAnsi="Book Antiqua" w:cs="Calibri"/>
          <w:i/>
          <w:iCs/>
          <w:lang w:val="ru-RU"/>
        </w:rPr>
      </w:pPr>
      <w:r w:rsidRPr="00BA45BC">
        <w:rPr>
          <w:rFonts w:ascii="Book Antiqua" w:eastAsia="Calibri" w:hAnsi="Book Antiqua" w:cs="Calibri"/>
          <w:i/>
          <w:iCs/>
          <w:lang w:val="ru-RU"/>
        </w:rPr>
        <w:t>6 завтраков</w:t>
      </w:r>
    </w:p>
    <w:p w14:paraId="4728195D" w14:textId="1B732104" w:rsidR="00FF76A4" w:rsidRPr="00BA45BC" w:rsidRDefault="00DB44D2" w:rsidP="005D1C6B">
      <w:pPr>
        <w:pStyle w:val="ListParagraph"/>
        <w:numPr>
          <w:ilvl w:val="0"/>
          <w:numId w:val="2"/>
        </w:numPr>
        <w:spacing w:after="0" w:line="276" w:lineRule="auto"/>
        <w:rPr>
          <w:rFonts w:ascii="Book Antiqua" w:eastAsia="Calibri" w:hAnsi="Book Antiqua" w:cs="Calibri"/>
          <w:i/>
          <w:iCs/>
          <w:lang w:val="ru-RU"/>
        </w:rPr>
      </w:pPr>
      <w:r w:rsidRPr="00BA45BC">
        <w:rPr>
          <w:rFonts w:ascii="Book Antiqua" w:eastAsia="Calibri" w:hAnsi="Book Antiqua" w:cs="Calibri"/>
          <w:i/>
          <w:iCs/>
          <w:lang w:val="ru-RU"/>
        </w:rPr>
        <w:t xml:space="preserve">Экскурсии и прогулки в Кан, </w:t>
      </w:r>
      <w:r w:rsidR="003B4990" w:rsidRPr="00BA45BC">
        <w:rPr>
          <w:rFonts w:ascii="Book Antiqua" w:eastAsia="Calibri" w:hAnsi="Book Antiqua" w:cs="Calibri"/>
          <w:i/>
          <w:iCs/>
          <w:lang w:val="ru-RU"/>
        </w:rPr>
        <w:t>Мон-Сан-Мишель</w:t>
      </w:r>
      <w:r w:rsidR="003B1DA4" w:rsidRPr="00BA45BC">
        <w:rPr>
          <w:rFonts w:ascii="Book Antiqua" w:eastAsia="Calibri" w:hAnsi="Book Antiqua" w:cs="Calibri"/>
          <w:i/>
          <w:iCs/>
          <w:lang w:val="ru-RU"/>
        </w:rPr>
        <w:t xml:space="preserve">, </w:t>
      </w:r>
      <w:r w:rsidR="00FF5F1A" w:rsidRPr="00BA45BC">
        <w:rPr>
          <w:rFonts w:ascii="Book Antiqua" w:eastAsia="Calibri" w:hAnsi="Book Antiqua" w:cs="Calibri"/>
          <w:i/>
          <w:iCs/>
          <w:lang w:val="ru-RU"/>
        </w:rPr>
        <w:t>Этрета, Байе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и </w:t>
      </w:r>
      <w:r w:rsidR="005D1C6B" w:rsidRPr="00BA45BC">
        <w:rPr>
          <w:rFonts w:ascii="Book Antiqua" w:eastAsia="Calibri" w:hAnsi="Book Antiqua" w:cs="Calibri"/>
          <w:i/>
          <w:iCs/>
          <w:lang w:val="ru-RU"/>
        </w:rPr>
        <w:t xml:space="preserve">Арроманш, </w:t>
      </w:r>
      <w:r w:rsidR="00953605" w:rsidRPr="00BA45BC">
        <w:rPr>
          <w:rFonts w:ascii="Book Antiqua" w:eastAsia="Calibri" w:hAnsi="Book Antiqua" w:cs="Calibri"/>
          <w:i/>
          <w:iCs/>
          <w:lang w:val="ru-RU"/>
        </w:rPr>
        <w:t>Онфлер, Руан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 </w:t>
      </w:r>
    </w:p>
    <w:p w14:paraId="6861DF39" w14:textId="487041BF" w:rsidR="00FF76A4" w:rsidRPr="00BA45BC" w:rsidRDefault="00DB44D2" w:rsidP="005D1C6B">
      <w:pPr>
        <w:pStyle w:val="ListParagraph"/>
        <w:numPr>
          <w:ilvl w:val="0"/>
          <w:numId w:val="2"/>
        </w:numPr>
        <w:spacing w:after="0" w:line="276" w:lineRule="auto"/>
        <w:rPr>
          <w:rFonts w:ascii="Book Antiqua" w:eastAsia="Calibri" w:hAnsi="Book Antiqua" w:cs="Calibri"/>
          <w:i/>
          <w:iCs/>
          <w:lang w:val="ru-RU"/>
        </w:rPr>
      </w:pPr>
      <w:r w:rsidRPr="00BA45BC">
        <w:rPr>
          <w:rFonts w:ascii="Book Antiqua" w:eastAsia="Calibri" w:hAnsi="Book Antiqua" w:cs="Calibri"/>
          <w:i/>
          <w:iCs/>
          <w:lang w:val="ru-RU"/>
        </w:rPr>
        <w:t>Комфортабельный автобус</w:t>
      </w:r>
    </w:p>
    <w:p w14:paraId="0DBD70C4" w14:textId="159710FC" w:rsidR="00FF76A4" w:rsidRPr="00BA45BC" w:rsidRDefault="00DB44D2" w:rsidP="005D1C6B">
      <w:pPr>
        <w:pStyle w:val="ListParagraph"/>
        <w:numPr>
          <w:ilvl w:val="0"/>
          <w:numId w:val="2"/>
        </w:numPr>
        <w:spacing w:after="0" w:line="276" w:lineRule="auto"/>
        <w:rPr>
          <w:rFonts w:ascii="Book Antiqua" w:eastAsia="Calibri" w:hAnsi="Book Antiqua" w:cs="Calibri"/>
          <w:i/>
          <w:iCs/>
          <w:lang w:val="ru-RU"/>
        </w:rPr>
      </w:pPr>
      <w:r w:rsidRPr="00BA45BC">
        <w:rPr>
          <w:rFonts w:ascii="Book Antiqua" w:eastAsia="Calibri" w:hAnsi="Book Antiqua" w:cs="Calibri"/>
          <w:i/>
          <w:iCs/>
          <w:lang w:val="ru-RU"/>
        </w:rPr>
        <w:t>Услуги русскоязычных гидов и сопровождающего</w:t>
      </w:r>
    </w:p>
    <w:p w14:paraId="379BC7A0" w14:textId="5F7349CB" w:rsidR="00FF76A4" w:rsidRPr="00BA45BC" w:rsidRDefault="00DB44D2" w:rsidP="005D1C6B">
      <w:pPr>
        <w:pStyle w:val="ListParagraph"/>
        <w:numPr>
          <w:ilvl w:val="0"/>
          <w:numId w:val="2"/>
        </w:numPr>
        <w:spacing w:after="0" w:line="276" w:lineRule="auto"/>
        <w:rPr>
          <w:rFonts w:ascii="Book Antiqua" w:eastAsia="Calibri" w:hAnsi="Book Antiqua" w:cs="Calibri"/>
          <w:i/>
          <w:iCs/>
        </w:rPr>
      </w:pPr>
      <w:r w:rsidRPr="00BA45BC">
        <w:rPr>
          <w:rFonts w:ascii="Book Antiqua" w:eastAsia="Calibri" w:hAnsi="Book Antiqua" w:cs="Calibri"/>
          <w:i/>
          <w:iCs/>
          <w:lang w:val="ru-RU"/>
        </w:rPr>
        <w:t>Персональные наушники</w:t>
      </w:r>
    </w:p>
    <w:p w14:paraId="56C7D836" w14:textId="77777777" w:rsidR="00CF4D85" w:rsidRPr="00CF4D85" w:rsidRDefault="00CF4D85" w:rsidP="00CD2E15">
      <w:pPr>
        <w:spacing w:after="0" w:line="276" w:lineRule="auto"/>
        <w:rPr>
          <w:rFonts w:ascii="Book Antiqua" w:eastAsia="Calibri" w:hAnsi="Book Antiqua" w:cs="Calibri"/>
          <w:i/>
          <w:iCs/>
          <w:sz w:val="28"/>
          <w:szCs w:val="28"/>
        </w:rPr>
      </w:pPr>
    </w:p>
    <w:p w14:paraId="3DA21553" w14:textId="77777777" w:rsidR="008D4291" w:rsidRPr="00530DA3" w:rsidRDefault="008D4291" w:rsidP="008D4291">
      <w:pPr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</w:pPr>
      <w:r w:rsidRPr="00530DA3"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  <w:t>В стоимость не включено:</w:t>
      </w:r>
    </w:p>
    <w:p w14:paraId="0E18E85F" w14:textId="77777777" w:rsidR="008D4291" w:rsidRPr="00530DA3" w:rsidRDefault="008D4291" w:rsidP="008D4291">
      <w:pPr>
        <w:pStyle w:val="ListParagraph"/>
        <w:numPr>
          <w:ilvl w:val="0"/>
          <w:numId w:val="3"/>
        </w:numPr>
        <w:spacing w:line="259" w:lineRule="auto"/>
        <w:rPr>
          <w:rFonts w:ascii="Book Antiqua" w:hAnsi="Book Antiqua"/>
          <w:i/>
          <w:iCs/>
          <w:sz w:val="28"/>
          <w:szCs w:val="28"/>
          <w:lang w:val="ru-RU"/>
        </w:rPr>
      </w:pPr>
      <w:r w:rsidRPr="00530DA3">
        <w:rPr>
          <w:rFonts w:ascii="Book Antiqua" w:hAnsi="Book Antiqua"/>
          <w:i/>
          <w:iCs/>
          <w:sz w:val="28"/>
          <w:szCs w:val="28"/>
          <w:lang w:val="ru-RU"/>
        </w:rPr>
        <w:t>Медицинская страховка</w:t>
      </w:r>
    </w:p>
    <w:p w14:paraId="6C974878" w14:textId="77777777" w:rsidR="008D4291" w:rsidRPr="00530DA3" w:rsidRDefault="008D4291" w:rsidP="008D4291">
      <w:pPr>
        <w:pStyle w:val="ListParagraph"/>
        <w:numPr>
          <w:ilvl w:val="0"/>
          <w:numId w:val="3"/>
        </w:numPr>
        <w:spacing w:line="259" w:lineRule="auto"/>
        <w:rPr>
          <w:rFonts w:ascii="Book Antiqua" w:hAnsi="Book Antiqua"/>
          <w:i/>
          <w:iCs/>
          <w:sz w:val="28"/>
          <w:szCs w:val="28"/>
          <w:lang w:val="ru-RU"/>
        </w:rPr>
      </w:pPr>
      <w:r w:rsidRPr="00530DA3">
        <w:rPr>
          <w:rFonts w:ascii="Book Antiqua" w:hAnsi="Book Antiqua"/>
          <w:i/>
          <w:iCs/>
          <w:sz w:val="28"/>
          <w:szCs w:val="28"/>
          <w:lang w:val="ru-RU"/>
        </w:rPr>
        <w:t>Чаевые гиду (рекомендуется давать 5 евро с человека в день)</w:t>
      </w:r>
    </w:p>
    <w:p w14:paraId="02C41A22" w14:textId="77777777" w:rsidR="008D4291" w:rsidRPr="00530DA3" w:rsidRDefault="008D4291" w:rsidP="008D4291">
      <w:pPr>
        <w:pStyle w:val="ListParagraph"/>
        <w:numPr>
          <w:ilvl w:val="0"/>
          <w:numId w:val="3"/>
        </w:numPr>
        <w:spacing w:line="259" w:lineRule="auto"/>
        <w:rPr>
          <w:rFonts w:ascii="Book Antiqua" w:hAnsi="Book Antiqua"/>
          <w:i/>
          <w:iCs/>
          <w:sz w:val="28"/>
          <w:szCs w:val="28"/>
          <w:lang w:val="ru-RU"/>
        </w:rPr>
      </w:pPr>
      <w:r w:rsidRPr="00530DA3">
        <w:rPr>
          <w:rFonts w:ascii="Book Antiqua" w:hAnsi="Book Antiqua"/>
          <w:i/>
          <w:iCs/>
          <w:sz w:val="28"/>
          <w:szCs w:val="28"/>
          <w:lang w:val="ru-RU"/>
        </w:rPr>
        <w:t>Опциональная программа</w:t>
      </w:r>
    </w:p>
    <w:p w14:paraId="382B4B9D" w14:textId="77777777" w:rsidR="008D4291" w:rsidRPr="00530DA3" w:rsidRDefault="008D4291" w:rsidP="008D4291">
      <w:pPr>
        <w:pStyle w:val="ListParagraph"/>
        <w:numPr>
          <w:ilvl w:val="0"/>
          <w:numId w:val="3"/>
        </w:numPr>
        <w:spacing w:line="259" w:lineRule="auto"/>
        <w:rPr>
          <w:rFonts w:ascii="Book Antiqua" w:hAnsi="Book Antiqua"/>
          <w:i/>
          <w:iCs/>
          <w:sz w:val="28"/>
          <w:szCs w:val="28"/>
          <w:lang w:val="ru-RU"/>
        </w:rPr>
      </w:pPr>
      <w:r w:rsidRPr="00530DA3">
        <w:rPr>
          <w:rFonts w:ascii="Book Antiqua" w:hAnsi="Book Antiqua"/>
          <w:i/>
          <w:iCs/>
          <w:sz w:val="28"/>
          <w:szCs w:val="28"/>
          <w:lang w:val="ru-RU"/>
        </w:rPr>
        <w:t>Городской налог (оплата непосредственно в гостинице)</w:t>
      </w:r>
    </w:p>
    <w:p w14:paraId="7000A7E4" w14:textId="77777777" w:rsidR="008D4291" w:rsidRPr="00530DA3" w:rsidRDefault="008D4291" w:rsidP="008D4291">
      <w:pPr>
        <w:pStyle w:val="ListParagraph"/>
        <w:numPr>
          <w:ilvl w:val="0"/>
          <w:numId w:val="3"/>
        </w:numPr>
        <w:spacing w:line="259" w:lineRule="auto"/>
        <w:rPr>
          <w:rFonts w:ascii="Book Antiqua" w:hAnsi="Book Antiqua"/>
          <w:i/>
          <w:iCs/>
          <w:sz w:val="28"/>
          <w:szCs w:val="28"/>
          <w:lang w:val="ru-RU"/>
        </w:rPr>
      </w:pPr>
      <w:r w:rsidRPr="00530DA3">
        <w:rPr>
          <w:rFonts w:ascii="Book Antiqua" w:hAnsi="Book Antiqua"/>
          <w:i/>
          <w:iCs/>
          <w:sz w:val="28"/>
          <w:szCs w:val="28"/>
          <w:lang w:val="ru-RU"/>
        </w:rPr>
        <w:t>Личные расходы</w:t>
      </w:r>
    </w:p>
    <w:p w14:paraId="26BB0D20" w14:textId="77777777" w:rsidR="00FE7F3A" w:rsidRPr="00FE7F3A" w:rsidRDefault="00FE7F3A" w:rsidP="00FE7F3A">
      <w:pPr>
        <w:spacing w:after="200" w:line="276" w:lineRule="auto"/>
        <w:rPr>
          <w:rFonts w:ascii="Book Antiqua" w:eastAsia="Calibri" w:hAnsi="Book Antiqua" w:cs="Calibri"/>
          <w:b/>
          <w:bCs/>
          <w:i/>
          <w:iCs/>
          <w:sz w:val="28"/>
          <w:szCs w:val="28"/>
          <w:lang w:val="ru-RU"/>
        </w:rPr>
      </w:pPr>
    </w:p>
    <w:p w14:paraId="2D470F65" w14:textId="77777777" w:rsidR="008D4291" w:rsidRPr="008D4291" w:rsidRDefault="008D4291" w:rsidP="008D4291">
      <w:pPr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</w:pPr>
      <w:r w:rsidRPr="008D4291"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  <w:t>Опциональная программа:</w:t>
      </w:r>
    </w:p>
    <w:p w14:paraId="1366A676" w14:textId="299E669B" w:rsidR="00FF76A4" w:rsidRPr="00BA45BC" w:rsidRDefault="00DB44D2" w:rsidP="00BA45BC">
      <w:pPr>
        <w:numPr>
          <w:ilvl w:val="0"/>
          <w:numId w:val="1"/>
        </w:numPr>
        <w:spacing w:after="0" w:line="276" w:lineRule="auto"/>
        <w:ind w:left="720" w:hanging="360"/>
        <w:rPr>
          <w:rFonts w:ascii="Book Antiqua" w:eastAsia="Book Antiqua" w:hAnsi="Book Antiqua" w:cs="Book Antiqua"/>
          <w:i/>
          <w:iCs/>
        </w:rPr>
      </w:pPr>
      <w:r w:rsidRPr="00BA45BC">
        <w:rPr>
          <w:rFonts w:ascii="Book Antiqua" w:eastAsia="Calibri" w:hAnsi="Book Antiqua" w:cs="Calibri"/>
          <w:i/>
          <w:iCs/>
          <w:lang w:val="ru-RU"/>
        </w:rPr>
        <w:t xml:space="preserve">Курорты Нормандии и дорога </w:t>
      </w:r>
      <w:r w:rsidR="003B1DA4" w:rsidRPr="00BA45BC">
        <w:rPr>
          <w:rFonts w:ascii="Book Antiqua" w:eastAsia="Calibri" w:hAnsi="Book Antiqua" w:cs="Calibri"/>
          <w:i/>
          <w:iCs/>
          <w:lang w:val="ru-RU"/>
        </w:rPr>
        <w:t>Кальвадоса, включая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дегустацию</w:t>
      </w:r>
      <w:r w:rsidR="00FF5F1A" w:rsidRPr="00BA45BC">
        <w:rPr>
          <w:rFonts w:ascii="Book Antiqua" w:eastAsia="Book Antiqua" w:hAnsi="Book Antiqua" w:cs="Book Antiqua"/>
          <w:i/>
          <w:iCs/>
          <w:lang w:val="ru-RU"/>
        </w:rPr>
        <w:t>- 95</w:t>
      </w:r>
      <w:r w:rsidRPr="00BA45BC">
        <w:rPr>
          <w:rFonts w:ascii="Book Antiqua" w:eastAsia="Calibri" w:hAnsi="Book Antiqua" w:cs="Calibri"/>
          <w:i/>
          <w:iCs/>
        </w:rPr>
        <w:t xml:space="preserve"> евро</w:t>
      </w:r>
    </w:p>
    <w:p w14:paraId="640CA6FA" w14:textId="6A2A5114" w:rsidR="00FF76A4" w:rsidRPr="00BA45BC" w:rsidRDefault="00DB44D2" w:rsidP="00CD2E15">
      <w:pPr>
        <w:numPr>
          <w:ilvl w:val="0"/>
          <w:numId w:val="1"/>
        </w:numPr>
        <w:spacing w:after="0" w:line="276" w:lineRule="auto"/>
        <w:ind w:left="720" w:hanging="360"/>
        <w:rPr>
          <w:rFonts w:ascii="Book Antiqua" w:eastAsia="Book Antiqua" w:hAnsi="Book Antiqua" w:cs="Book Antiqua"/>
          <w:i/>
          <w:iCs/>
          <w:lang w:val="ru-RU"/>
        </w:rPr>
      </w:pPr>
      <w:r w:rsidRPr="00BA45BC">
        <w:rPr>
          <w:rFonts w:ascii="Book Antiqua" w:eastAsia="Calibri" w:hAnsi="Book Antiqua" w:cs="Calibri"/>
          <w:i/>
          <w:iCs/>
          <w:lang w:val="ru-RU"/>
        </w:rPr>
        <w:t>Экскурсия</w:t>
      </w:r>
      <w:r w:rsidRPr="00BA45BC">
        <w:rPr>
          <w:rFonts w:ascii="Book Antiqua" w:eastAsia="Book Antiqua" w:hAnsi="Book Antiqua" w:cs="Book Antiqua"/>
          <w:i/>
          <w:iCs/>
          <w:lang w:val="ru-RU"/>
        </w:rPr>
        <w:t xml:space="preserve"> </w:t>
      </w:r>
      <w:r w:rsidR="003B1DA4" w:rsidRPr="00BA45BC">
        <w:rPr>
          <w:rFonts w:ascii="Book Antiqua" w:eastAsia="Calibri" w:hAnsi="Book Antiqua" w:cs="Calibri"/>
          <w:i/>
          <w:iCs/>
          <w:lang w:val="ru-RU"/>
        </w:rPr>
        <w:t>по</w:t>
      </w:r>
      <w:r w:rsidR="003B1DA4" w:rsidRPr="00BA45BC">
        <w:rPr>
          <w:rFonts w:ascii="Book Antiqua" w:eastAsia="Book Antiqua" w:hAnsi="Book Antiqua" w:cs="Book Antiqua"/>
          <w:i/>
          <w:iCs/>
          <w:lang w:val="ru-RU"/>
        </w:rPr>
        <w:t xml:space="preserve"> </w:t>
      </w:r>
      <w:r w:rsidR="003B1DA4" w:rsidRPr="00BA45BC">
        <w:rPr>
          <w:rFonts w:ascii="Book Antiqua" w:eastAsia="Calibri" w:hAnsi="Book Antiqua" w:cs="Calibri"/>
          <w:i/>
          <w:iCs/>
          <w:lang w:val="ru-RU"/>
        </w:rPr>
        <w:t>дорогам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</w:t>
      </w:r>
      <w:r w:rsidR="00FF5F1A" w:rsidRPr="00BA45BC">
        <w:rPr>
          <w:rFonts w:ascii="Book Antiqua" w:eastAsia="Calibri" w:hAnsi="Book Antiqua" w:cs="Calibri"/>
          <w:i/>
          <w:iCs/>
          <w:lang w:val="ru-RU"/>
        </w:rPr>
        <w:t>импресионизма, включая</w:t>
      </w:r>
      <w:r w:rsidRPr="00BA45BC">
        <w:rPr>
          <w:rFonts w:ascii="Book Antiqua" w:eastAsia="Calibri" w:hAnsi="Book Antiqua" w:cs="Calibri"/>
          <w:i/>
          <w:iCs/>
          <w:lang w:val="ru-RU"/>
        </w:rPr>
        <w:t xml:space="preserve"> посещение дома музея Клода Моне</w:t>
      </w:r>
      <w:r w:rsidRPr="00BA45BC">
        <w:rPr>
          <w:rFonts w:ascii="Book Antiqua" w:eastAsia="Book Antiqua" w:hAnsi="Book Antiqua" w:cs="Book Antiqua"/>
          <w:i/>
          <w:iCs/>
          <w:lang w:val="ru-RU"/>
        </w:rPr>
        <w:t xml:space="preserve">   - </w:t>
      </w:r>
      <w:r w:rsidRPr="00BA45BC">
        <w:rPr>
          <w:rFonts w:ascii="Book Antiqua" w:eastAsia="Calibri" w:hAnsi="Book Antiqua" w:cs="Calibri"/>
          <w:i/>
          <w:iCs/>
          <w:lang w:val="ru-RU"/>
        </w:rPr>
        <w:t>75 евро</w:t>
      </w:r>
    </w:p>
    <w:p w14:paraId="5CF6BB7C" w14:textId="77777777" w:rsidR="00FE7F3A" w:rsidRPr="00F17CD9" w:rsidRDefault="00FE7F3A" w:rsidP="007730D8">
      <w:pPr>
        <w:rPr>
          <w:rFonts w:ascii="Book Antiqua" w:eastAsia="Calibri" w:hAnsi="Book Antiqua" w:cs="Calibri"/>
          <w:i/>
          <w:iCs/>
          <w:sz w:val="28"/>
          <w:szCs w:val="28"/>
          <w:lang w:val="ru-RU"/>
        </w:rPr>
      </w:pPr>
    </w:p>
    <w:p w14:paraId="54058C49" w14:textId="77777777" w:rsidR="00BA45BC" w:rsidRPr="00F17CD9" w:rsidRDefault="00BA45BC" w:rsidP="00BA45BC">
      <w:pPr>
        <w:spacing w:after="0"/>
        <w:rPr>
          <w:rFonts w:ascii="Book Antiqua" w:hAnsi="Book Antiqua"/>
          <w:b/>
          <w:bCs/>
          <w:i/>
          <w:iCs/>
          <w:sz w:val="28"/>
          <w:szCs w:val="28"/>
          <w:lang w:val="ru-RU"/>
        </w:rPr>
      </w:pPr>
    </w:p>
    <w:p w14:paraId="3B0E0F10" w14:textId="41BAFA78" w:rsidR="007730D8" w:rsidRPr="00F17CD9" w:rsidRDefault="00BA45BC" w:rsidP="00BA45BC">
      <w:pPr>
        <w:spacing w:after="0"/>
        <w:rPr>
          <w:rFonts w:ascii="Book Antiqua" w:hAnsi="Book Antiqua"/>
          <w:b/>
          <w:bCs/>
          <w:i/>
          <w:iCs/>
          <w:sz w:val="28"/>
          <w:szCs w:val="28"/>
          <w:lang w:val="ru-RU"/>
        </w:rPr>
      </w:pPr>
      <w:r w:rsidRPr="00F17CD9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>*</w:t>
      </w:r>
      <w:r w:rsidR="007730D8" w:rsidRPr="00BA45BC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 xml:space="preserve">Обращаем </w:t>
      </w:r>
      <w:r w:rsidR="00FF5F1A" w:rsidRPr="00BA45BC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>внимание:</w:t>
      </w:r>
      <w:r w:rsidR="007730D8" w:rsidRPr="00BA45BC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 xml:space="preserve"> экскурсии могут проходить в другой </w:t>
      </w:r>
      <w:r w:rsidR="005D1C6B" w:rsidRPr="00BA45BC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>последовательности; компания</w:t>
      </w:r>
      <w:r w:rsidR="007730D8" w:rsidRPr="00BA45BC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 xml:space="preserve"> сохраняет за собой право вносить изменения в программу тура в связи с погодными условиями </w:t>
      </w:r>
      <w:r w:rsidR="005D1C6B" w:rsidRPr="00BA45BC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>и режимом</w:t>
      </w:r>
      <w:r w:rsidR="007730D8" w:rsidRPr="00BA45BC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 xml:space="preserve"> работы </w:t>
      </w:r>
      <w:r w:rsidR="003B4990" w:rsidRPr="00BA45BC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>туристических объектов</w:t>
      </w:r>
      <w:r w:rsidR="007730D8" w:rsidRPr="00BA45BC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*</w:t>
      </w:r>
    </w:p>
    <w:p w14:paraId="1F946B78" w14:textId="70F3534C" w:rsidR="007730D8" w:rsidRPr="00BA45BC" w:rsidRDefault="007730D8" w:rsidP="00FE7F3A">
      <w:pPr>
        <w:spacing w:after="0"/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</w:pPr>
      <w:r w:rsidRPr="00BA45BC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Местные туристические налоги оплачиваются участниками тура напрямую при размещении в гостинице</w:t>
      </w:r>
      <w:r w:rsidRPr="00BA45BC">
        <w:rPr>
          <w:rFonts w:ascii="Book Antiqua" w:hAnsi="Book Antiqua" w:cs="Arial"/>
          <w:b/>
          <w:bCs/>
          <w:i/>
          <w:iCs/>
          <w:sz w:val="28"/>
          <w:szCs w:val="28"/>
          <w:rtl/>
          <w:lang w:val="ru-RU"/>
        </w:rPr>
        <w:t>.</w:t>
      </w:r>
    </w:p>
    <w:p w14:paraId="1BEB93C4" w14:textId="1D31950B" w:rsidR="007730D8" w:rsidRPr="00BA45BC" w:rsidRDefault="007730D8" w:rsidP="007730D8">
      <w:pPr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</w:pPr>
      <w:r w:rsidRPr="00BA45BC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lastRenderedPageBreak/>
        <w:t xml:space="preserve">Список </w:t>
      </w:r>
      <w:r w:rsidR="00FF5F1A" w:rsidRPr="00BA45BC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дополнительных экскурсий</w:t>
      </w:r>
      <w:r w:rsidRPr="00BA45BC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может меняться/ </w:t>
      </w:r>
      <w:r w:rsidR="005D1C6B" w:rsidRPr="00BA45BC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Цены могут</w:t>
      </w:r>
      <w:r w:rsidRPr="00BA45BC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изменяться</w:t>
      </w:r>
      <w:r w:rsidRPr="00BA45BC">
        <w:rPr>
          <w:rFonts w:ascii="Book Antiqua" w:hAnsi="Book Antiqua" w:cs="Arial"/>
          <w:b/>
          <w:bCs/>
          <w:i/>
          <w:iCs/>
          <w:sz w:val="28"/>
          <w:szCs w:val="28"/>
          <w:rtl/>
          <w:lang w:val="ru-RU"/>
        </w:rPr>
        <w:t>.</w:t>
      </w:r>
    </w:p>
    <w:p w14:paraId="37909062" w14:textId="77777777" w:rsidR="007730D8" w:rsidRPr="00BA45BC" w:rsidRDefault="007730D8" w:rsidP="007730D8">
      <w:pPr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</w:pPr>
      <w:r w:rsidRPr="00BA45BC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Экскурсия может быть отменена, если на неё записалось меньше 20 человек</w:t>
      </w:r>
      <w:r w:rsidRPr="00BA45BC">
        <w:rPr>
          <w:rFonts w:ascii="Book Antiqua" w:hAnsi="Book Antiqua" w:cs="Arial"/>
          <w:b/>
          <w:bCs/>
          <w:i/>
          <w:iCs/>
          <w:sz w:val="28"/>
          <w:szCs w:val="28"/>
          <w:rtl/>
          <w:lang w:val="ru-RU"/>
        </w:rPr>
        <w:t>.</w:t>
      </w:r>
    </w:p>
    <w:p w14:paraId="5442E15C" w14:textId="6B0EBE6D" w:rsidR="007730D8" w:rsidRPr="00BA45BC" w:rsidRDefault="007730D8" w:rsidP="00FE7F3A">
      <w:pPr>
        <w:rPr>
          <w:rFonts w:ascii="Book Antiqua" w:hAnsi="Book Antiqua" w:cs="Arial"/>
          <w:b/>
          <w:bCs/>
          <w:i/>
          <w:iCs/>
          <w:sz w:val="28"/>
          <w:szCs w:val="28"/>
          <w:rtl/>
        </w:rPr>
      </w:pPr>
      <w:r w:rsidRPr="00BA45BC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Опциональная программа – это дополнительные </w:t>
      </w:r>
      <w:r w:rsidR="005D1C6B" w:rsidRPr="00BA45BC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экскурсии, которые</w:t>
      </w:r>
      <w:r w:rsidRPr="00BA45BC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не входят в стоимость тура и проводятся в свободное </w:t>
      </w:r>
      <w:r w:rsidR="00F17CD9" w:rsidRPr="00BA45BC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время. У</w:t>
      </w:r>
      <w:r w:rsidRPr="00BA45BC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клиента есть право отказаться от них</w:t>
      </w:r>
      <w:r w:rsidRPr="00BA45BC">
        <w:rPr>
          <w:rFonts w:ascii="Book Antiqua" w:hAnsi="Book Antiqua" w:cs="Arial"/>
          <w:b/>
          <w:bCs/>
          <w:i/>
          <w:iCs/>
          <w:sz w:val="28"/>
          <w:szCs w:val="28"/>
          <w:rtl/>
          <w:lang w:val="ru-RU"/>
        </w:rPr>
        <w:t>.</w:t>
      </w:r>
    </w:p>
    <w:p w14:paraId="24CC7970" w14:textId="2D8AFC2F" w:rsidR="007730D8" w:rsidRPr="00BA45BC" w:rsidRDefault="007730D8" w:rsidP="007730D8">
      <w:pPr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</w:pPr>
      <w:r w:rsidRPr="00BA45BC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*Организатор тура не несёт ответсвенность за выполнение факультативной </w:t>
      </w:r>
      <w:r w:rsidR="005D1C6B" w:rsidRPr="00BA45BC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программы,</w:t>
      </w:r>
      <w:r w:rsidRPr="00BA45BC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вся ответственность лежит на экскурсоводе и местных гидах</w:t>
      </w:r>
      <w:r w:rsidRPr="00BA45BC">
        <w:rPr>
          <w:rFonts w:ascii="Book Antiqua" w:hAnsi="Book Antiqua" w:cs="Arial"/>
          <w:b/>
          <w:bCs/>
          <w:i/>
          <w:iCs/>
          <w:sz w:val="28"/>
          <w:szCs w:val="28"/>
          <w:rtl/>
          <w:lang w:val="ru-RU"/>
        </w:rPr>
        <w:t>.</w:t>
      </w:r>
    </w:p>
    <w:p w14:paraId="5B1D507E" w14:textId="0BCA5E49" w:rsidR="007C1E3A" w:rsidRPr="00BA45BC" w:rsidRDefault="007C1E3A" w:rsidP="007730D8">
      <w:pPr>
        <w:rPr>
          <w:b/>
          <w:bCs/>
          <w:sz w:val="28"/>
          <w:szCs w:val="28"/>
        </w:rPr>
      </w:pPr>
      <w:r w:rsidRPr="00BA45BC">
        <w:rPr>
          <w:rFonts w:ascii="Book Antiqua" w:hAnsi="Book Antiqua" w:cs="Arial"/>
          <w:b/>
          <w:bCs/>
          <w:i/>
          <w:iCs/>
          <w:sz w:val="28"/>
          <w:szCs w:val="28"/>
        </w:rPr>
        <w:t>2025</w:t>
      </w:r>
    </w:p>
    <w:p w14:paraId="535B908F" w14:textId="77777777" w:rsidR="007730D8" w:rsidRPr="006005D2" w:rsidRDefault="007730D8" w:rsidP="007730D8">
      <w:pPr>
        <w:spacing w:after="200"/>
        <w:rPr>
          <w:lang w:val="ru-RU"/>
        </w:rPr>
      </w:pPr>
    </w:p>
    <w:p w14:paraId="7AC593BD" w14:textId="77777777" w:rsidR="007730D8" w:rsidRPr="00E27C93" w:rsidRDefault="007730D8" w:rsidP="007730D8">
      <w:pPr>
        <w:spacing w:after="200"/>
        <w:rPr>
          <w:rFonts w:ascii="Book Antiqua" w:eastAsia="Book Antiqua" w:hAnsi="Book Antiqua" w:cs="Book Antiqua"/>
          <w:b/>
          <w:i/>
          <w:iCs/>
          <w:sz w:val="28"/>
          <w:szCs w:val="28"/>
          <w:lang w:val="ru-RU"/>
        </w:rPr>
      </w:pPr>
    </w:p>
    <w:p w14:paraId="08C1B90B" w14:textId="77777777" w:rsidR="007730D8" w:rsidRPr="00E27C93" w:rsidRDefault="007730D8" w:rsidP="007730D8">
      <w:pPr>
        <w:spacing w:after="200"/>
        <w:rPr>
          <w:rFonts w:ascii="Book Antiqua" w:eastAsia="Book Antiqua" w:hAnsi="Book Antiqua" w:cs="Book Antiqua"/>
          <w:b/>
          <w:i/>
          <w:iCs/>
          <w:sz w:val="28"/>
          <w:szCs w:val="28"/>
          <w:lang w:val="ru-RU"/>
        </w:rPr>
      </w:pPr>
    </w:p>
    <w:p w14:paraId="6D250B34" w14:textId="77777777" w:rsidR="00E300F4" w:rsidRDefault="00E300F4" w:rsidP="00E300F4">
      <w:pPr>
        <w:jc w:val="center"/>
        <w:rPr>
          <w:rFonts w:ascii="Book Antiqua" w:hAnsi="Book Antiqua"/>
          <w:b/>
          <w:bCs/>
          <w:i/>
          <w:iCs/>
          <w:color w:val="C00000"/>
          <w:sz w:val="28"/>
          <w:szCs w:val="28"/>
          <w:lang w:val="ru-RU"/>
        </w:rPr>
      </w:pPr>
    </w:p>
    <w:p w14:paraId="412BAAA0" w14:textId="77777777" w:rsidR="00E300F4" w:rsidRDefault="00E300F4" w:rsidP="00E300F4">
      <w:pPr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</w:pPr>
    </w:p>
    <w:p w14:paraId="48BB869E" w14:textId="77777777" w:rsidR="00E300F4" w:rsidRPr="008E1529" w:rsidRDefault="00E300F4" w:rsidP="00E300F4">
      <w:pPr>
        <w:spacing w:after="200" w:line="276" w:lineRule="auto"/>
        <w:rPr>
          <w:rFonts w:ascii="Book Antiqua" w:eastAsia="Book Antiqua" w:hAnsi="Book Antiqua" w:cs="Book Antiqua"/>
          <w:i/>
          <w:iCs/>
          <w:sz w:val="28"/>
          <w:szCs w:val="28"/>
          <w:lang w:val="ru-RU"/>
        </w:rPr>
      </w:pPr>
    </w:p>
    <w:p w14:paraId="546EA1CE" w14:textId="77777777" w:rsidR="00FF76A4" w:rsidRPr="008E1529" w:rsidRDefault="00FF76A4">
      <w:pPr>
        <w:spacing w:after="200" w:line="276" w:lineRule="auto"/>
        <w:rPr>
          <w:rFonts w:ascii="Book Antiqua" w:eastAsia="Book Antiqua" w:hAnsi="Book Antiqua" w:cs="Book Antiqua"/>
          <w:b/>
          <w:i/>
          <w:iCs/>
          <w:sz w:val="28"/>
          <w:szCs w:val="28"/>
          <w:lang w:val="ru-RU"/>
        </w:rPr>
      </w:pPr>
    </w:p>
    <w:p w14:paraId="334245A3" w14:textId="77777777" w:rsidR="00FF76A4" w:rsidRPr="008E1529" w:rsidRDefault="00FF76A4">
      <w:pPr>
        <w:spacing w:after="200" w:line="276" w:lineRule="auto"/>
        <w:rPr>
          <w:rFonts w:ascii="Book Antiqua" w:eastAsia="Calibri" w:hAnsi="Book Antiqua" w:cs="Calibri"/>
          <w:i/>
          <w:iCs/>
          <w:sz w:val="28"/>
          <w:szCs w:val="28"/>
          <w:lang w:val="ru-RU"/>
        </w:rPr>
      </w:pPr>
    </w:p>
    <w:p w14:paraId="107643FA" w14:textId="77777777" w:rsidR="00FF76A4" w:rsidRPr="008E1529" w:rsidRDefault="00FF76A4">
      <w:pPr>
        <w:spacing w:after="200" w:line="276" w:lineRule="auto"/>
        <w:rPr>
          <w:rFonts w:ascii="Book Antiqua" w:eastAsia="Calibri" w:hAnsi="Book Antiqua" w:cs="Calibri"/>
          <w:i/>
          <w:iCs/>
          <w:sz w:val="28"/>
          <w:szCs w:val="28"/>
          <w:lang w:val="ru-RU"/>
        </w:rPr>
      </w:pPr>
    </w:p>
    <w:p w14:paraId="241A856B" w14:textId="77777777" w:rsidR="00FF76A4" w:rsidRPr="008E1529" w:rsidRDefault="00FF76A4">
      <w:pPr>
        <w:spacing w:after="200" w:line="276" w:lineRule="auto"/>
        <w:rPr>
          <w:rFonts w:ascii="Book Antiqua" w:eastAsia="Calibri" w:hAnsi="Book Antiqua" w:cs="Calibri"/>
          <w:i/>
          <w:iCs/>
          <w:sz w:val="28"/>
          <w:szCs w:val="28"/>
          <w:lang w:val="ru-RU"/>
        </w:rPr>
      </w:pPr>
    </w:p>
    <w:sectPr w:rsidR="00FF76A4" w:rsidRPr="008E1529" w:rsidSect="00CD2E15">
      <w:headerReference w:type="default" r:id="rId9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BFC5E" w14:textId="77777777" w:rsidR="00CD2E15" w:rsidRDefault="00CD2E15" w:rsidP="00CD2E15">
      <w:pPr>
        <w:spacing w:after="0" w:line="240" w:lineRule="auto"/>
      </w:pPr>
      <w:r>
        <w:separator/>
      </w:r>
    </w:p>
  </w:endnote>
  <w:endnote w:type="continuationSeparator" w:id="0">
    <w:p w14:paraId="654C51F4" w14:textId="77777777" w:rsidR="00CD2E15" w:rsidRDefault="00CD2E15" w:rsidP="00CD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654F0" w14:textId="77777777" w:rsidR="00CD2E15" w:rsidRDefault="00CD2E15" w:rsidP="00CD2E15">
      <w:pPr>
        <w:spacing w:after="0" w:line="240" w:lineRule="auto"/>
      </w:pPr>
      <w:r>
        <w:separator/>
      </w:r>
    </w:p>
  </w:footnote>
  <w:footnote w:type="continuationSeparator" w:id="0">
    <w:p w14:paraId="60C9FB8E" w14:textId="77777777" w:rsidR="00CD2E15" w:rsidRDefault="00CD2E15" w:rsidP="00CD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2A50" w14:textId="414D4607" w:rsidR="00CD2E15" w:rsidRDefault="00CD2E1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4C845415" wp14:editId="322C3606">
              <wp:simplePos x="0" y="0"/>
              <wp:positionH relativeFrom="page">
                <wp:posOffset>4666174</wp:posOffset>
              </wp:positionH>
              <wp:positionV relativeFrom="topMargin">
                <wp:posOffset>320095</wp:posOffset>
              </wp:positionV>
              <wp:extent cx="2849245" cy="808990"/>
              <wp:effectExtent l="0" t="0" r="8255" b="0"/>
              <wp:wrapNone/>
              <wp:docPr id="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9245" cy="808990"/>
                        <a:chOff x="-807" y="300"/>
                        <a:chExt cx="4487" cy="1274"/>
                      </a:xfrm>
                    </wpg:grpSpPr>
                    <wps:wsp>
                      <wps:cNvPr id="4" name="Rectangle 26"/>
                      <wps:cNvSpPr>
                        <a:spLocks/>
                      </wps:cNvSpPr>
                      <wps:spPr bwMode="auto">
                        <a:xfrm>
                          <a:off x="0" y="300"/>
                          <a:ext cx="3680" cy="1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7"/>
                      <wps:cNvSpPr>
                        <a:spLocks/>
                      </wps:cNvSpPr>
                      <wps:spPr bwMode="auto">
                        <a:xfrm>
                          <a:off x="-807" y="332"/>
                          <a:ext cx="4321" cy="1050"/>
                        </a:xfrm>
                        <a:custGeom>
                          <a:avLst/>
                          <a:gdLst>
                            <a:gd name="T0" fmla="*/ 4224 w 4321"/>
                            <a:gd name="T1" fmla="*/ 1049 h 1050"/>
                            <a:gd name="T2" fmla="*/ 4250 w 4321"/>
                            <a:gd name="T3" fmla="*/ 1047 h 1050"/>
                            <a:gd name="T4" fmla="*/ 4272 w 4321"/>
                            <a:gd name="T5" fmla="*/ 1043 h 1050"/>
                            <a:gd name="T6" fmla="*/ 4288 w 4321"/>
                            <a:gd name="T7" fmla="*/ 1037 h 1050"/>
                            <a:gd name="T8" fmla="*/ 4301 w 4321"/>
                            <a:gd name="T9" fmla="*/ 1028 h 1050"/>
                            <a:gd name="T10" fmla="*/ 4310 w 4321"/>
                            <a:gd name="T11" fmla="*/ 1016 h 1050"/>
                            <a:gd name="T12" fmla="*/ 4316 w 4321"/>
                            <a:gd name="T13" fmla="*/ 1000 h 1050"/>
                            <a:gd name="T14" fmla="*/ 4320 w 4321"/>
                            <a:gd name="T15" fmla="*/ 978 h 1050"/>
                            <a:gd name="T16" fmla="*/ 4321 w 4321"/>
                            <a:gd name="T17" fmla="*/ 952 h 1050"/>
                            <a:gd name="T18" fmla="*/ 4322 w 4321"/>
                            <a:gd name="T19" fmla="*/ 919 h 1050"/>
                            <a:gd name="T20" fmla="*/ 4322 w 4321"/>
                            <a:gd name="T21" fmla="*/ 131 h 1050"/>
                            <a:gd name="T22" fmla="*/ 4321 w 4321"/>
                            <a:gd name="T23" fmla="*/ 98 h 1050"/>
                            <a:gd name="T24" fmla="*/ 4320 w 4321"/>
                            <a:gd name="T25" fmla="*/ 71 h 1050"/>
                            <a:gd name="T26" fmla="*/ 4316 w 4321"/>
                            <a:gd name="T27" fmla="*/ 50 h 1050"/>
                            <a:gd name="T28" fmla="*/ 4310 w 4321"/>
                            <a:gd name="T29" fmla="*/ 33 h 1050"/>
                            <a:gd name="T30" fmla="*/ 4301 w 4321"/>
                            <a:gd name="T31" fmla="*/ 21 h 1050"/>
                            <a:gd name="T32" fmla="*/ 4289 w 4321"/>
                            <a:gd name="T33" fmla="*/ 12 h 1050"/>
                            <a:gd name="T34" fmla="*/ 4272 w 4321"/>
                            <a:gd name="T35" fmla="*/ 6 h 1050"/>
                            <a:gd name="T36" fmla="*/ 4251 w 4321"/>
                            <a:gd name="T37" fmla="*/ 2 h 1050"/>
                            <a:gd name="T38" fmla="*/ 4224 w 4321"/>
                            <a:gd name="T39" fmla="*/ 0 h 1050"/>
                            <a:gd name="T40" fmla="*/ 4192 w 4321"/>
                            <a:gd name="T41" fmla="*/ 0 h 1050"/>
                            <a:gd name="T42" fmla="*/ 807 w 4321"/>
                            <a:gd name="T43" fmla="*/ 0 h 1050"/>
                            <a:gd name="T44" fmla="*/ 807 w 4321"/>
                            <a:gd name="T45" fmla="*/ 1049 h 1050"/>
                            <a:gd name="T46" fmla="*/ 4191 w 4321"/>
                            <a:gd name="T47" fmla="*/ 1049 h 1050"/>
                            <a:gd name="T48" fmla="*/ 4224 w 4321"/>
                            <a:gd name="T49" fmla="*/ 1049 h 1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21" h="1050">
                              <a:moveTo>
                                <a:pt x="4224" y="1049"/>
                              </a:moveTo>
                              <a:lnTo>
                                <a:pt x="4250" y="1047"/>
                              </a:lnTo>
                              <a:lnTo>
                                <a:pt x="4272" y="1043"/>
                              </a:lnTo>
                              <a:lnTo>
                                <a:pt x="4288" y="1037"/>
                              </a:lnTo>
                              <a:lnTo>
                                <a:pt x="4301" y="1028"/>
                              </a:lnTo>
                              <a:lnTo>
                                <a:pt x="4310" y="1016"/>
                              </a:lnTo>
                              <a:lnTo>
                                <a:pt x="4316" y="1000"/>
                              </a:lnTo>
                              <a:lnTo>
                                <a:pt x="4320" y="978"/>
                              </a:lnTo>
                              <a:lnTo>
                                <a:pt x="4321" y="952"/>
                              </a:lnTo>
                              <a:lnTo>
                                <a:pt x="4322" y="919"/>
                              </a:lnTo>
                              <a:lnTo>
                                <a:pt x="4322" y="131"/>
                              </a:lnTo>
                              <a:lnTo>
                                <a:pt x="4321" y="98"/>
                              </a:lnTo>
                              <a:lnTo>
                                <a:pt x="4320" y="71"/>
                              </a:lnTo>
                              <a:lnTo>
                                <a:pt x="4316" y="50"/>
                              </a:lnTo>
                              <a:lnTo>
                                <a:pt x="4310" y="33"/>
                              </a:lnTo>
                              <a:lnTo>
                                <a:pt x="4301" y="21"/>
                              </a:lnTo>
                              <a:lnTo>
                                <a:pt x="4289" y="12"/>
                              </a:lnTo>
                              <a:lnTo>
                                <a:pt x="4272" y="6"/>
                              </a:lnTo>
                              <a:lnTo>
                                <a:pt x="4251" y="2"/>
                              </a:lnTo>
                              <a:lnTo>
                                <a:pt x="4224" y="0"/>
                              </a:lnTo>
                              <a:lnTo>
                                <a:pt x="4192" y="0"/>
                              </a:lnTo>
                              <a:lnTo>
                                <a:pt x="807" y="0"/>
                              </a:lnTo>
                              <a:lnTo>
                                <a:pt x="807" y="1049"/>
                              </a:lnTo>
                              <a:lnTo>
                                <a:pt x="4191" y="1049"/>
                              </a:lnTo>
                              <a:lnTo>
                                <a:pt x="4224" y="1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192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A5A5A5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8"/>
                      <wps:cNvSpPr>
                        <a:spLocks/>
                      </wps:cNvSpPr>
                      <wps:spPr bwMode="auto">
                        <a:xfrm>
                          <a:off x="1878" y="700"/>
                          <a:ext cx="440" cy="452"/>
                        </a:xfrm>
                        <a:custGeom>
                          <a:avLst/>
                          <a:gdLst>
                            <a:gd name="T0" fmla="*/ 155 w 440"/>
                            <a:gd name="T1" fmla="*/ 451 h 452"/>
                            <a:gd name="T2" fmla="*/ 155 w 440"/>
                            <a:gd name="T3" fmla="*/ 224 h 452"/>
                            <a:gd name="T4" fmla="*/ 157 w 440"/>
                            <a:gd name="T5" fmla="*/ 197 h 452"/>
                            <a:gd name="T6" fmla="*/ 162 w 440"/>
                            <a:gd name="T7" fmla="*/ 175 h 452"/>
                            <a:gd name="T8" fmla="*/ 170 w 440"/>
                            <a:gd name="T9" fmla="*/ 158 h 452"/>
                            <a:gd name="T10" fmla="*/ 181 w 440"/>
                            <a:gd name="T11" fmla="*/ 146 h 452"/>
                            <a:gd name="T12" fmla="*/ 185 w 440"/>
                            <a:gd name="T13" fmla="*/ 144 h 452"/>
                            <a:gd name="T14" fmla="*/ 204 w 440"/>
                            <a:gd name="T15" fmla="*/ 135 h 452"/>
                            <a:gd name="T16" fmla="*/ 223 w 440"/>
                            <a:gd name="T17" fmla="*/ 128 h 452"/>
                            <a:gd name="T18" fmla="*/ 242 w 440"/>
                            <a:gd name="T19" fmla="*/ 124 h 452"/>
                            <a:gd name="T20" fmla="*/ 246 w 440"/>
                            <a:gd name="T21" fmla="*/ 123 h 452"/>
                            <a:gd name="T22" fmla="*/ 265 w 440"/>
                            <a:gd name="T23" fmla="*/ 128 h 452"/>
                            <a:gd name="T24" fmla="*/ 283 w 440"/>
                            <a:gd name="T25" fmla="*/ 134 h 452"/>
                            <a:gd name="T26" fmla="*/ 302 w 440"/>
                            <a:gd name="T27" fmla="*/ 143 h 452"/>
                            <a:gd name="T28" fmla="*/ 305 w 440"/>
                            <a:gd name="T29" fmla="*/ 145 h 452"/>
                            <a:gd name="T30" fmla="*/ 318 w 440"/>
                            <a:gd name="T31" fmla="*/ 155 h 452"/>
                            <a:gd name="T32" fmla="*/ 327 w 440"/>
                            <a:gd name="T33" fmla="*/ 171 h 452"/>
                            <a:gd name="T34" fmla="*/ 333 w 440"/>
                            <a:gd name="T35" fmla="*/ 191 h 452"/>
                            <a:gd name="T36" fmla="*/ 335 w 440"/>
                            <a:gd name="T37" fmla="*/ 217 h 452"/>
                            <a:gd name="T38" fmla="*/ 335 w 440"/>
                            <a:gd name="T39" fmla="*/ 451 h 452"/>
                            <a:gd name="T40" fmla="*/ 439 w 440"/>
                            <a:gd name="T41" fmla="*/ 451 h 452"/>
                            <a:gd name="T42" fmla="*/ 439 w 440"/>
                            <a:gd name="T43" fmla="*/ 224 h 452"/>
                            <a:gd name="T44" fmla="*/ 438 w 440"/>
                            <a:gd name="T45" fmla="*/ 199 h 452"/>
                            <a:gd name="T46" fmla="*/ 436 w 440"/>
                            <a:gd name="T47" fmla="*/ 176 h 452"/>
                            <a:gd name="T48" fmla="*/ 432 w 440"/>
                            <a:gd name="T49" fmla="*/ 155 h 452"/>
                            <a:gd name="T50" fmla="*/ 427 w 440"/>
                            <a:gd name="T51" fmla="*/ 135 h 452"/>
                            <a:gd name="T52" fmla="*/ 421 w 440"/>
                            <a:gd name="T53" fmla="*/ 116 h 452"/>
                            <a:gd name="T54" fmla="*/ 413 w 440"/>
                            <a:gd name="T55" fmla="*/ 100 h 452"/>
                            <a:gd name="T56" fmla="*/ 404 w 440"/>
                            <a:gd name="T57" fmla="*/ 85 h 452"/>
                            <a:gd name="T58" fmla="*/ 395 w 440"/>
                            <a:gd name="T59" fmla="*/ 74 h 452"/>
                            <a:gd name="T60" fmla="*/ 379 w 440"/>
                            <a:gd name="T61" fmla="*/ 57 h 452"/>
                            <a:gd name="T62" fmla="*/ 363 w 440"/>
                            <a:gd name="T63" fmla="*/ 42 h 452"/>
                            <a:gd name="T64" fmla="*/ 347 w 440"/>
                            <a:gd name="T65" fmla="*/ 29 h 452"/>
                            <a:gd name="T66" fmla="*/ 331 w 440"/>
                            <a:gd name="T67" fmla="*/ 20 h 452"/>
                            <a:gd name="T68" fmla="*/ 315 w 440"/>
                            <a:gd name="T69" fmla="*/ 13 h 452"/>
                            <a:gd name="T70" fmla="*/ 310 w 440"/>
                            <a:gd name="T71" fmla="*/ 12 h 452"/>
                            <a:gd name="T72" fmla="*/ 287 w 440"/>
                            <a:gd name="T73" fmla="*/ 5 h 452"/>
                            <a:gd name="T74" fmla="*/ 267 w 440"/>
                            <a:gd name="T75" fmla="*/ 1 h 452"/>
                            <a:gd name="T76" fmla="*/ 250 w 440"/>
                            <a:gd name="T77" fmla="*/ 0 h 452"/>
                            <a:gd name="T78" fmla="*/ 246 w 440"/>
                            <a:gd name="T79" fmla="*/ 0 h 452"/>
                            <a:gd name="T80" fmla="*/ 231 w 440"/>
                            <a:gd name="T81" fmla="*/ 1 h 452"/>
                            <a:gd name="T82" fmla="*/ 212 w 440"/>
                            <a:gd name="T83" fmla="*/ 4 h 452"/>
                            <a:gd name="T84" fmla="*/ 189 w 440"/>
                            <a:gd name="T85" fmla="*/ 11 h 452"/>
                            <a:gd name="T86" fmla="*/ 182 w 440"/>
                            <a:gd name="T87" fmla="*/ 13 h 452"/>
                            <a:gd name="T88" fmla="*/ 165 w 440"/>
                            <a:gd name="T89" fmla="*/ 18 h 452"/>
                            <a:gd name="T90" fmla="*/ 149 w 440"/>
                            <a:gd name="T91" fmla="*/ 27 h 452"/>
                            <a:gd name="T92" fmla="*/ 133 w 440"/>
                            <a:gd name="T93" fmla="*/ 38 h 452"/>
                            <a:gd name="T94" fmla="*/ 117 w 440"/>
                            <a:gd name="T95" fmla="*/ 52 h 452"/>
                            <a:gd name="T96" fmla="*/ 100 w 440"/>
                            <a:gd name="T97" fmla="*/ 69 h 452"/>
                            <a:gd name="T98" fmla="*/ 95 w 440"/>
                            <a:gd name="T99" fmla="*/ 75 h 452"/>
                            <a:gd name="T100" fmla="*/ 84 w 440"/>
                            <a:gd name="T101" fmla="*/ 89 h 452"/>
                            <a:gd name="T102" fmla="*/ 75 w 440"/>
                            <a:gd name="T103" fmla="*/ 104 h 452"/>
                            <a:gd name="T104" fmla="*/ 68 w 440"/>
                            <a:gd name="T105" fmla="*/ 121 h 452"/>
                            <a:gd name="T106" fmla="*/ 62 w 440"/>
                            <a:gd name="T107" fmla="*/ 140 h 452"/>
                            <a:gd name="T108" fmla="*/ 57 w 440"/>
                            <a:gd name="T109" fmla="*/ 160 h 452"/>
                            <a:gd name="T110" fmla="*/ 54 w 440"/>
                            <a:gd name="T111" fmla="*/ 182 h 452"/>
                            <a:gd name="T112" fmla="*/ 52 w 440"/>
                            <a:gd name="T113" fmla="*/ 206 h 452"/>
                            <a:gd name="T114" fmla="*/ 52 w 440"/>
                            <a:gd name="T115" fmla="*/ 224 h 452"/>
                            <a:gd name="T116" fmla="*/ 52 w 440"/>
                            <a:gd name="T117" fmla="*/ 330 h 452"/>
                            <a:gd name="T118" fmla="*/ 0 w 440"/>
                            <a:gd name="T119" fmla="*/ 330 h 452"/>
                            <a:gd name="T120" fmla="*/ 0 w 440"/>
                            <a:gd name="T121" fmla="*/ 451 h 452"/>
                            <a:gd name="T122" fmla="*/ 155 w 440"/>
                            <a:gd name="T123" fmla="*/ 451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40" h="452">
                              <a:moveTo>
                                <a:pt x="155" y="451"/>
                              </a:moveTo>
                              <a:lnTo>
                                <a:pt x="155" y="224"/>
                              </a:lnTo>
                              <a:lnTo>
                                <a:pt x="157" y="197"/>
                              </a:lnTo>
                              <a:lnTo>
                                <a:pt x="162" y="175"/>
                              </a:lnTo>
                              <a:lnTo>
                                <a:pt x="170" y="158"/>
                              </a:lnTo>
                              <a:lnTo>
                                <a:pt x="181" y="146"/>
                              </a:lnTo>
                              <a:lnTo>
                                <a:pt x="185" y="144"/>
                              </a:lnTo>
                              <a:lnTo>
                                <a:pt x="204" y="135"/>
                              </a:lnTo>
                              <a:lnTo>
                                <a:pt x="223" y="128"/>
                              </a:lnTo>
                              <a:lnTo>
                                <a:pt x="242" y="124"/>
                              </a:lnTo>
                              <a:lnTo>
                                <a:pt x="246" y="123"/>
                              </a:lnTo>
                              <a:lnTo>
                                <a:pt x="265" y="128"/>
                              </a:lnTo>
                              <a:lnTo>
                                <a:pt x="283" y="134"/>
                              </a:lnTo>
                              <a:lnTo>
                                <a:pt x="302" y="143"/>
                              </a:lnTo>
                              <a:lnTo>
                                <a:pt x="305" y="145"/>
                              </a:lnTo>
                              <a:lnTo>
                                <a:pt x="318" y="155"/>
                              </a:lnTo>
                              <a:lnTo>
                                <a:pt x="327" y="171"/>
                              </a:lnTo>
                              <a:lnTo>
                                <a:pt x="333" y="191"/>
                              </a:lnTo>
                              <a:lnTo>
                                <a:pt x="335" y="217"/>
                              </a:lnTo>
                              <a:lnTo>
                                <a:pt x="335" y="451"/>
                              </a:lnTo>
                              <a:lnTo>
                                <a:pt x="439" y="451"/>
                              </a:lnTo>
                              <a:lnTo>
                                <a:pt x="439" y="224"/>
                              </a:lnTo>
                              <a:lnTo>
                                <a:pt x="438" y="199"/>
                              </a:lnTo>
                              <a:lnTo>
                                <a:pt x="436" y="176"/>
                              </a:lnTo>
                              <a:lnTo>
                                <a:pt x="432" y="155"/>
                              </a:lnTo>
                              <a:lnTo>
                                <a:pt x="427" y="135"/>
                              </a:lnTo>
                              <a:lnTo>
                                <a:pt x="421" y="116"/>
                              </a:lnTo>
                              <a:lnTo>
                                <a:pt x="413" y="100"/>
                              </a:lnTo>
                              <a:lnTo>
                                <a:pt x="404" y="85"/>
                              </a:lnTo>
                              <a:lnTo>
                                <a:pt x="395" y="74"/>
                              </a:lnTo>
                              <a:lnTo>
                                <a:pt x="379" y="57"/>
                              </a:lnTo>
                              <a:lnTo>
                                <a:pt x="363" y="42"/>
                              </a:lnTo>
                              <a:lnTo>
                                <a:pt x="347" y="29"/>
                              </a:lnTo>
                              <a:lnTo>
                                <a:pt x="331" y="20"/>
                              </a:lnTo>
                              <a:lnTo>
                                <a:pt x="315" y="13"/>
                              </a:lnTo>
                              <a:lnTo>
                                <a:pt x="310" y="12"/>
                              </a:lnTo>
                              <a:lnTo>
                                <a:pt x="287" y="5"/>
                              </a:lnTo>
                              <a:lnTo>
                                <a:pt x="267" y="1"/>
                              </a:lnTo>
                              <a:lnTo>
                                <a:pt x="250" y="0"/>
                              </a:lnTo>
                              <a:lnTo>
                                <a:pt x="246" y="0"/>
                              </a:lnTo>
                              <a:lnTo>
                                <a:pt x="231" y="1"/>
                              </a:lnTo>
                              <a:lnTo>
                                <a:pt x="212" y="4"/>
                              </a:lnTo>
                              <a:lnTo>
                                <a:pt x="189" y="11"/>
                              </a:lnTo>
                              <a:lnTo>
                                <a:pt x="182" y="13"/>
                              </a:lnTo>
                              <a:lnTo>
                                <a:pt x="165" y="18"/>
                              </a:lnTo>
                              <a:lnTo>
                                <a:pt x="149" y="27"/>
                              </a:lnTo>
                              <a:lnTo>
                                <a:pt x="133" y="38"/>
                              </a:lnTo>
                              <a:lnTo>
                                <a:pt x="117" y="52"/>
                              </a:lnTo>
                              <a:lnTo>
                                <a:pt x="100" y="69"/>
                              </a:lnTo>
                              <a:lnTo>
                                <a:pt x="95" y="75"/>
                              </a:lnTo>
                              <a:lnTo>
                                <a:pt x="84" y="89"/>
                              </a:lnTo>
                              <a:lnTo>
                                <a:pt x="75" y="104"/>
                              </a:lnTo>
                              <a:lnTo>
                                <a:pt x="68" y="121"/>
                              </a:lnTo>
                              <a:lnTo>
                                <a:pt x="62" y="140"/>
                              </a:lnTo>
                              <a:lnTo>
                                <a:pt x="57" y="160"/>
                              </a:lnTo>
                              <a:lnTo>
                                <a:pt x="54" y="182"/>
                              </a:lnTo>
                              <a:lnTo>
                                <a:pt x="52" y="206"/>
                              </a:lnTo>
                              <a:lnTo>
                                <a:pt x="52" y="224"/>
                              </a:lnTo>
                              <a:lnTo>
                                <a:pt x="52" y="330"/>
                              </a:lnTo>
                              <a:lnTo>
                                <a:pt x="0" y="330"/>
                              </a:lnTo>
                              <a:lnTo>
                                <a:pt x="0" y="451"/>
                              </a:lnTo>
                              <a:lnTo>
                                <a:pt x="155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9"/>
                      <wps:cNvSpPr>
                        <a:spLocks/>
                      </wps:cNvSpPr>
                      <wps:spPr bwMode="auto">
                        <a:xfrm>
                          <a:off x="2336" y="700"/>
                          <a:ext cx="435" cy="452"/>
                        </a:xfrm>
                        <a:custGeom>
                          <a:avLst/>
                          <a:gdLst>
                            <a:gd name="T0" fmla="*/ 323 w 435"/>
                            <a:gd name="T1" fmla="*/ 425 h 452"/>
                            <a:gd name="T2" fmla="*/ 340 w 435"/>
                            <a:gd name="T3" fmla="*/ 415 h 452"/>
                            <a:gd name="T4" fmla="*/ 357 w 435"/>
                            <a:gd name="T5" fmla="*/ 403 h 452"/>
                            <a:gd name="T6" fmla="*/ 373 w 435"/>
                            <a:gd name="T7" fmla="*/ 389 h 452"/>
                            <a:gd name="T8" fmla="*/ 386 w 435"/>
                            <a:gd name="T9" fmla="*/ 376 h 452"/>
                            <a:gd name="T10" fmla="*/ 398 w 435"/>
                            <a:gd name="T11" fmla="*/ 363 h 452"/>
                            <a:gd name="T12" fmla="*/ 408 w 435"/>
                            <a:gd name="T13" fmla="*/ 348 h 452"/>
                            <a:gd name="T14" fmla="*/ 416 w 435"/>
                            <a:gd name="T15" fmla="*/ 331 h 452"/>
                            <a:gd name="T16" fmla="*/ 423 w 435"/>
                            <a:gd name="T17" fmla="*/ 313 h 452"/>
                            <a:gd name="T18" fmla="*/ 428 w 435"/>
                            <a:gd name="T19" fmla="*/ 293 h 452"/>
                            <a:gd name="T20" fmla="*/ 432 w 435"/>
                            <a:gd name="T21" fmla="*/ 271 h 452"/>
                            <a:gd name="T22" fmla="*/ 434 w 435"/>
                            <a:gd name="T23" fmla="*/ 248 h 452"/>
                            <a:gd name="T24" fmla="*/ 434 w 435"/>
                            <a:gd name="T25" fmla="*/ 228 h 452"/>
                            <a:gd name="T26" fmla="*/ 434 w 435"/>
                            <a:gd name="T27" fmla="*/ 0 h 452"/>
                            <a:gd name="T28" fmla="*/ 333 w 435"/>
                            <a:gd name="T29" fmla="*/ 0 h 452"/>
                            <a:gd name="T30" fmla="*/ 333 w 435"/>
                            <a:gd name="T31" fmla="*/ 228 h 452"/>
                            <a:gd name="T32" fmla="*/ 331 w 435"/>
                            <a:gd name="T33" fmla="*/ 258 h 452"/>
                            <a:gd name="T34" fmla="*/ 327 w 435"/>
                            <a:gd name="T35" fmla="*/ 282 h 452"/>
                            <a:gd name="T36" fmla="*/ 321 w 435"/>
                            <a:gd name="T37" fmla="*/ 300 h 452"/>
                            <a:gd name="T38" fmla="*/ 312 w 435"/>
                            <a:gd name="T39" fmla="*/ 312 h 452"/>
                            <a:gd name="T40" fmla="*/ 306 w 435"/>
                            <a:gd name="T41" fmla="*/ 316 h 452"/>
                            <a:gd name="T42" fmla="*/ 284 w 435"/>
                            <a:gd name="T43" fmla="*/ 325 h 452"/>
                            <a:gd name="T44" fmla="*/ 268 w 435"/>
                            <a:gd name="T45" fmla="*/ 329 h 452"/>
                            <a:gd name="T46" fmla="*/ 266 w 435"/>
                            <a:gd name="T47" fmla="*/ 329 h 452"/>
                            <a:gd name="T48" fmla="*/ 266 w 435"/>
                            <a:gd name="T49" fmla="*/ 0 h 452"/>
                            <a:gd name="T50" fmla="*/ 169 w 435"/>
                            <a:gd name="T51" fmla="*/ 0 h 452"/>
                            <a:gd name="T52" fmla="*/ 169 w 435"/>
                            <a:gd name="T53" fmla="*/ 329 h 452"/>
                            <a:gd name="T54" fmla="*/ 151 w 435"/>
                            <a:gd name="T55" fmla="*/ 324 h 452"/>
                            <a:gd name="T56" fmla="*/ 133 w 435"/>
                            <a:gd name="T57" fmla="*/ 314 h 452"/>
                            <a:gd name="T58" fmla="*/ 123 w 435"/>
                            <a:gd name="T59" fmla="*/ 308 h 452"/>
                            <a:gd name="T60" fmla="*/ 114 w 435"/>
                            <a:gd name="T61" fmla="*/ 297 h 452"/>
                            <a:gd name="T62" fmla="*/ 107 w 435"/>
                            <a:gd name="T63" fmla="*/ 281 h 452"/>
                            <a:gd name="T64" fmla="*/ 103 w 435"/>
                            <a:gd name="T65" fmla="*/ 259 h 452"/>
                            <a:gd name="T66" fmla="*/ 101 w 435"/>
                            <a:gd name="T67" fmla="*/ 232 h 452"/>
                            <a:gd name="T68" fmla="*/ 101 w 435"/>
                            <a:gd name="T69" fmla="*/ 0 h 452"/>
                            <a:gd name="T70" fmla="*/ 0 w 435"/>
                            <a:gd name="T71" fmla="*/ 0 h 452"/>
                            <a:gd name="T72" fmla="*/ 0 w 435"/>
                            <a:gd name="T73" fmla="*/ 228 h 452"/>
                            <a:gd name="T74" fmla="*/ 0 w 435"/>
                            <a:gd name="T75" fmla="*/ 253 h 452"/>
                            <a:gd name="T76" fmla="*/ 3 w 435"/>
                            <a:gd name="T77" fmla="*/ 276 h 452"/>
                            <a:gd name="T78" fmla="*/ 7 w 435"/>
                            <a:gd name="T79" fmla="*/ 297 h 452"/>
                            <a:gd name="T80" fmla="*/ 12 w 435"/>
                            <a:gd name="T81" fmla="*/ 317 h 452"/>
                            <a:gd name="T82" fmla="*/ 19 w 435"/>
                            <a:gd name="T83" fmla="*/ 335 h 452"/>
                            <a:gd name="T84" fmla="*/ 28 w 435"/>
                            <a:gd name="T85" fmla="*/ 352 h 452"/>
                            <a:gd name="T86" fmla="*/ 38 w 435"/>
                            <a:gd name="T87" fmla="*/ 366 h 452"/>
                            <a:gd name="T88" fmla="*/ 47 w 435"/>
                            <a:gd name="T89" fmla="*/ 377 h 452"/>
                            <a:gd name="T90" fmla="*/ 64 w 435"/>
                            <a:gd name="T91" fmla="*/ 394 h 452"/>
                            <a:gd name="T92" fmla="*/ 81 w 435"/>
                            <a:gd name="T93" fmla="*/ 407 h 452"/>
                            <a:gd name="T94" fmla="*/ 98 w 435"/>
                            <a:gd name="T95" fmla="*/ 419 h 452"/>
                            <a:gd name="T96" fmla="*/ 115 w 435"/>
                            <a:gd name="T97" fmla="*/ 428 h 452"/>
                            <a:gd name="T98" fmla="*/ 132 w 435"/>
                            <a:gd name="T99" fmla="*/ 436 h 452"/>
                            <a:gd name="T100" fmla="*/ 143 w 435"/>
                            <a:gd name="T101" fmla="*/ 439 h 452"/>
                            <a:gd name="T102" fmla="*/ 167 w 435"/>
                            <a:gd name="T103" fmla="*/ 445 h 452"/>
                            <a:gd name="T104" fmla="*/ 188 w 435"/>
                            <a:gd name="T105" fmla="*/ 449 h 452"/>
                            <a:gd name="T106" fmla="*/ 206 w 435"/>
                            <a:gd name="T107" fmla="*/ 451 h 452"/>
                            <a:gd name="T108" fmla="*/ 216 w 435"/>
                            <a:gd name="T109" fmla="*/ 451 h 452"/>
                            <a:gd name="T110" fmla="*/ 231 w 435"/>
                            <a:gd name="T111" fmla="*/ 450 h 452"/>
                            <a:gd name="T112" fmla="*/ 249 w 435"/>
                            <a:gd name="T113" fmla="*/ 447 h 452"/>
                            <a:gd name="T114" fmla="*/ 271 w 435"/>
                            <a:gd name="T115" fmla="*/ 443 h 452"/>
                            <a:gd name="T116" fmla="*/ 288 w 435"/>
                            <a:gd name="T117" fmla="*/ 438 h 452"/>
                            <a:gd name="T118" fmla="*/ 306 w 435"/>
                            <a:gd name="T119" fmla="*/ 433 h 452"/>
                            <a:gd name="T120" fmla="*/ 323 w 435"/>
                            <a:gd name="T121" fmla="*/ 425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35" h="452">
                              <a:moveTo>
                                <a:pt x="323" y="425"/>
                              </a:moveTo>
                              <a:lnTo>
                                <a:pt x="340" y="415"/>
                              </a:lnTo>
                              <a:lnTo>
                                <a:pt x="357" y="403"/>
                              </a:lnTo>
                              <a:lnTo>
                                <a:pt x="373" y="389"/>
                              </a:lnTo>
                              <a:lnTo>
                                <a:pt x="386" y="376"/>
                              </a:lnTo>
                              <a:lnTo>
                                <a:pt x="398" y="363"/>
                              </a:lnTo>
                              <a:lnTo>
                                <a:pt x="408" y="348"/>
                              </a:lnTo>
                              <a:lnTo>
                                <a:pt x="416" y="331"/>
                              </a:lnTo>
                              <a:lnTo>
                                <a:pt x="423" y="313"/>
                              </a:lnTo>
                              <a:lnTo>
                                <a:pt x="428" y="293"/>
                              </a:lnTo>
                              <a:lnTo>
                                <a:pt x="432" y="271"/>
                              </a:lnTo>
                              <a:lnTo>
                                <a:pt x="434" y="248"/>
                              </a:lnTo>
                              <a:lnTo>
                                <a:pt x="434" y="228"/>
                              </a:lnTo>
                              <a:lnTo>
                                <a:pt x="434" y="0"/>
                              </a:lnTo>
                              <a:lnTo>
                                <a:pt x="333" y="0"/>
                              </a:lnTo>
                              <a:lnTo>
                                <a:pt x="333" y="228"/>
                              </a:lnTo>
                              <a:lnTo>
                                <a:pt x="331" y="258"/>
                              </a:lnTo>
                              <a:lnTo>
                                <a:pt x="327" y="282"/>
                              </a:lnTo>
                              <a:lnTo>
                                <a:pt x="321" y="300"/>
                              </a:lnTo>
                              <a:lnTo>
                                <a:pt x="312" y="312"/>
                              </a:lnTo>
                              <a:lnTo>
                                <a:pt x="306" y="316"/>
                              </a:lnTo>
                              <a:lnTo>
                                <a:pt x="284" y="325"/>
                              </a:lnTo>
                              <a:lnTo>
                                <a:pt x="268" y="329"/>
                              </a:lnTo>
                              <a:lnTo>
                                <a:pt x="266" y="329"/>
                              </a:lnTo>
                              <a:lnTo>
                                <a:pt x="266" y="0"/>
                              </a:lnTo>
                              <a:lnTo>
                                <a:pt x="169" y="0"/>
                              </a:lnTo>
                              <a:lnTo>
                                <a:pt x="169" y="329"/>
                              </a:lnTo>
                              <a:lnTo>
                                <a:pt x="151" y="324"/>
                              </a:lnTo>
                              <a:lnTo>
                                <a:pt x="133" y="314"/>
                              </a:lnTo>
                              <a:lnTo>
                                <a:pt x="123" y="308"/>
                              </a:lnTo>
                              <a:lnTo>
                                <a:pt x="114" y="297"/>
                              </a:lnTo>
                              <a:lnTo>
                                <a:pt x="107" y="281"/>
                              </a:lnTo>
                              <a:lnTo>
                                <a:pt x="103" y="259"/>
                              </a:lnTo>
                              <a:lnTo>
                                <a:pt x="101" y="232"/>
                              </a:lnTo>
                              <a:lnTo>
                                <a:pt x="101" y="0"/>
                              </a:ln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253"/>
                              </a:lnTo>
                              <a:lnTo>
                                <a:pt x="3" y="276"/>
                              </a:lnTo>
                              <a:lnTo>
                                <a:pt x="7" y="297"/>
                              </a:lnTo>
                              <a:lnTo>
                                <a:pt x="12" y="317"/>
                              </a:lnTo>
                              <a:lnTo>
                                <a:pt x="19" y="335"/>
                              </a:lnTo>
                              <a:lnTo>
                                <a:pt x="28" y="352"/>
                              </a:lnTo>
                              <a:lnTo>
                                <a:pt x="38" y="366"/>
                              </a:lnTo>
                              <a:lnTo>
                                <a:pt x="47" y="377"/>
                              </a:lnTo>
                              <a:lnTo>
                                <a:pt x="64" y="394"/>
                              </a:lnTo>
                              <a:lnTo>
                                <a:pt x="81" y="407"/>
                              </a:lnTo>
                              <a:lnTo>
                                <a:pt x="98" y="419"/>
                              </a:lnTo>
                              <a:lnTo>
                                <a:pt x="115" y="428"/>
                              </a:lnTo>
                              <a:lnTo>
                                <a:pt x="132" y="436"/>
                              </a:lnTo>
                              <a:lnTo>
                                <a:pt x="143" y="439"/>
                              </a:lnTo>
                              <a:lnTo>
                                <a:pt x="167" y="445"/>
                              </a:lnTo>
                              <a:lnTo>
                                <a:pt x="188" y="449"/>
                              </a:lnTo>
                              <a:lnTo>
                                <a:pt x="206" y="451"/>
                              </a:lnTo>
                              <a:lnTo>
                                <a:pt x="216" y="451"/>
                              </a:lnTo>
                              <a:lnTo>
                                <a:pt x="231" y="450"/>
                              </a:lnTo>
                              <a:lnTo>
                                <a:pt x="249" y="447"/>
                              </a:lnTo>
                              <a:lnTo>
                                <a:pt x="271" y="443"/>
                              </a:lnTo>
                              <a:lnTo>
                                <a:pt x="288" y="438"/>
                              </a:lnTo>
                              <a:lnTo>
                                <a:pt x="306" y="433"/>
                              </a:lnTo>
                              <a:lnTo>
                                <a:pt x="323" y="4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0"/>
                      <wps:cNvSpPr>
                        <a:spLocks/>
                      </wps:cNvSpPr>
                      <wps:spPr bwMode="auto">
                        <a:xfrm>
                          <a:off x="2800" y="700"/>
                          <a:ext cx="409" cy="452"/>
                        </a:xfrm>
                        <a:custGeom>
                          <a:avLst/>
                          <a:gdLst>
                            <a:gd name="T0" fmla="*/ 0 w 409"/>
                            <a:gd name="T1" fmla="*/ 0 h 452"/>
                            <a:gd name="T2" fmla="*/ 0 w 409"/>
                            <a:gd name="T3" fmla="*/ 451 h 452"/>
                            <a:gd name="T4" fmla="*/ 100 w 409"/>
                            <a:gd name="T5" fmla="*/ 451 h 452"/>
                            <a:gd name="T6" fmla="*/ 100 w 409"/>
                            <a:gd name="T7" fmla="*/ 192 h 452"/>
                            <a:gd name="T8" fmla="*/ 282 w 409"/>
                            <a:gd name="T9" fmla="*/ 451 h 452"/>
                            <a:gd name="T10" fmla="*/ 408 w 409"/>
                            <a:gd name="T11" fmla="*/ 451 h 452"/>
                            <a:gd name="T12" fmla="*/ 275 w 409"/>
                            <a:gd name="T13" fmla="*/ 259 h 452"/>
                            <a:gd name="T14" fmla="*/ 296 w 409"/>
                            <a:gd name="T15" fmla="*/ 252 h 452"/>
                            <a:gd name="T16" fmla="*/ 315 w 409"/>
                            <a:gd name="T17" fmla="*/ 243 h 452"/>
                            <a:gd name="T18" fmla="*/ 332 w 409"/>
                            <a:gd name="T19" fmla="*/ 233 h 452"/>
                            <a:gd name="T20" fmla="*/ 347 w 409"/>
                            <a:gd name="T21" fmla="*/ 220 h 452"/>
                            <a:gd name="T22" fmla="*/ 360 w 409"/>
                            <a:gd name="T23" fmla="*/ 205 h 452"/>
                            <a:gd name="T24" fmla="*/ 361 w 409"/>
                            <a:gd name="T25" fmla="*/ 203 h 452"/>
                            <a:gd name="T26" fmla="*/ 369 w 409"/>
                            <a:gd name="T27" fmla="*/ 190 h 452"/>
                            <a:gd name="T28" fmla="*/ 376 w 409"/>
                            <a:gd name="T29" fmla="*/ 175 h 452"/>
                            <a:gd name="T30" fmla="*/ 382 w 409"/>
                            <a:gd name="T31" fmla="*/ 158 h 452"/>
                            <a:gd name="T32" fmla="*/ 386 w 409"/>
                            <a:gd name="T33" fmla="*/ 138 h 452"/>
                            <a:gd name="T34" fmla="*/ 389 w 409"/>
                            <a:gd name="T35" fmla="*/ 116 h 452"/>
                            <a:gd name="T36" fmla="*/ 391 w 409"/>
                            <a:gd name="T37" fmla="*/ 92 h 452"/>
                            <a:gd name="T38" fmla="*/ 391 w 409"/>
                            <a:gd name="T39" fmla="*/ 67 h 452"/>
                            <a:gd name="T40" fmla="*/ 391 w 409"/>
                            <a:gd name="T41" fmla="*/ 0 h 452"/>
                            <a:gd name="T42" fmla="*/ 288 w 409"/>
                            <a:gd name="T43" fmla="*/ 0 h 452"/>
                            <a:gd name="T44" fmla="*/ 288 w 409"/>
                            <a:gd name="T45" fmla="*/ 67 h 452"/>
                            <a:gd name="T46" fmla="*/ 286 w 409"/>
                            <a:gd name="T47" fmla="*/ 94 h 452"/>
                            <a:gd name="T48" fmla="*/ 280 w 409"/>
                            <a:gd name="T49" fmla="*/ 114 h 452"/>
                            <a:gd name="T50" fmla="*/ 270 w 409"/>
                            <a:gd name="T51" fmla="*/ 129 h 452"/>
                            <a:gd name="T52" fmla="*/ 259 w 409"/>
                            <a:gd name="T53" fmla="*/ 137 h 452"/>
                            <a:gd name="T54" fmla="*/ 240 w 409"/>
                            <a:gd name="T55" fmla="*/ 145 h 452"/>
                            <a:gd name="T56" fmla="*/ 221 w 409"/>
                            <a:gd name="T57" fmla="*/ 151 h 452"/>
                            <a:gd name="T58" fmla="*/ 203 w 409"/>
                            <a:gd name="T59" fmla="*/ 155 h 452"/>
                            <a:gd name="T60" fmla="*/ 100 w 409"/>
                            <a:gd name="T61" fmla="*/ 0 h 452"/>
                            <a:gd name="T62" fmla="*/ 0 w 409"/>
                            <a:gd name="T63" fmla="*/ 0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9" h="452">
                              <a:moveTo>
                                <a:pt x="0" y="0"/>
                              </a:moveTo>
                              <a:lnTo>
                                <a:pt x="0" y="451"/>
                              </a:lnTo>
                              <a:lnTo>
                                <a:pt x="100" y="451"/>
                              </a:lnTo>
                              <a:lnTo>
                                <a:pt x="100" y="192"/>
                              </a:lnTo>
                              <a:lnTo>
                                <a:pt x="282" y="451"/>
                              </a:lnTo>
                              <a:lnTo>
                                <a:pt x="408" y="451"/>
                              </a:lnTo>
                              <a:lnTo>
                                <a:pt x="275" y="259"/>
                              </a:lnTo>
                              <a:lnTo>
                                <a:pt x="296" y="252"/>
                              </a:lnTo>
                              <a:lnTo>
                                <a:pt x="315" y="243"/>
                              </a:lnTo>
                              <a:lnTo>
                                <a:pt x="332" y="233"/>
                              </a:lnTo>
                              <a:lnTo>
                                <a:pt x="347" y="220"/>
                              </a:lnTo>
                              <a:lnTo>
                                <a:pt x="360" y="205"/>
                              </a:lnTo>
                              <a:lnTo>
                                <a:pt x="361" y="203"/>
                              </a:lnTo>
                              <a:lnTo>
                                <a:pt x="369" y="190"/>
                              </a:lnTo>
                              <a:lnTo>
                                <a:pt x="376" y="175"/>
                              </a:lnTo>
                              <a:lnTo>
                                <a:pt x="382" y="158"/>
                              </a:lnTo>
                              <a:lnTo>
                                <a:pt x="386" y="138"/>
                              </a:lnTo>
                              <a:lnTo>
                                <a:pt x="389" y="116"/>
                              </a:lnTo>
                              <a:lnTo>
                                <a:pt x="391" y="92"/>
                              </a:lnTo>
                              <a:lnTo>
                                <a:pt x="391" y="67"/>
                              </a:lnTo>
                              <a:lnTo>
                                <a:pt x="391" y="0"/>
                              </a:lnTo>
                              <a:lnTo>
                                <a:pt x="288" y="0"/>
                              </a:lnTo>
                              <a:lnTo>
                                <a:pt x="288" y="67"/>
                              </a:lnTo>
                              <a:lnTo>
                                <a:pt x="286" y="94"/>
                              </a:lnTo>
                              <a:lnTo>
                                <a:pt x="280" y="114"/>
                              </a:lnTo>
                              <a:lnTo>
                                <a:pt x="270" y="129"/>
                              </a:lnTo>
                              <a:lnTo>
                                <a:pt x="259" y="137"/>
                              </a:lnTo>
                              <a:lnTo>
                                <a:pt x="240" y="145"/>
                              </a:lnTo>
                              <a:lnTo>
                                <a:pt x="221" y="151"/>
                              </a:lnTo>
                              <a:lnTo>
                                <a:pt x="203" y="155"/>
                              </a:lnTo>
                              <a:lnTo>
                                <a:pt x="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1"/>
                      <wps:cNvSpPr>
                        <a:spLocks/>
                      </wps:cNvSpPr>
                      <wps:spPr bwMode="auto">
                        <a:xfrm>
                          <a:off x="777" y="696"/>
                          <a:ext cx="354" cy="456"/>
                        </a:xfrm>
                        <a:custGeom>
                          <a:avLst/>
                          <a:gdLst>
                            <a:gd name="T0" fmla="*/ 153 w 354"/>
                            <a:gd name="T1" fmla="*/ 125 h 456"/>
                            <a:gd name="T2" fmla="*/ 172 w 354"/>
                            <a:gd name="T3" fmla="*/ 129 h 456"/>
                            <a:gd name="T4" fmla="*/ 191 w 354"/>
                            <a:gd name="T5" fmla="*/ 136 h 456"/>
                            <a:gd name="T6" fmla="*/ 210 w 354"/>
                            <a:gd name="T7" fmla="*/ 145 h 456"/>
                            <a:gd name="T8" fmla="*/ 215 w 354"/>
                            <a:gd name="T9" fmla="*/ 148 h 456"/>
                            <a:gd name="T10" fmla="*/ 227 w 354"/>
                            <a:gd name="T11" fmla="*/ 158 h 456"/>
                            <a:gd name="T12" fmla="*/ 236 w 354"/>
                            <a:gd name="T13" fmla="*/ 173 h 456"/>
                            <a:gd name="T14" fmla="*/ 242 w 354"/>
                            <a:gd name="T15" fmla="*/ 194 h 456"/>
                            <a:gd name="T16" fmla="*/ 245 w 354"/>
                            <a:gd name="T17" fmla="*/ 219 h 456"/>
                            <a:gd name="T18" fmla="*/ 245 w 354"/>
                            <a:gd name="T19" fmla="*/ 230 h 456"/>
                            <a:gd name="T20" fmla="*/ 245 w 354"/>
                            <a:gd name="T21" fmla="*/ 455 h 456"/>
                            <a:gd name="T22" fmla="*/ 354 w 354"/>
                            <a:gd name="T23" fmla="*/ 455 h 456"/>
                            <a:gd name="T24" fmla="*/ 354 w 354"/>
                            <a:gd name="T25" fmla="*/ 230 h 456"/>
                            <a:gd name="T26" fmla="*/ 353 w 354"/>
                            <a:gd name="T27" fmla="*/ 205 h 456"/>
                            <a:gd name="T28" fmla="*/ 351 w 354"/>
                            <a:gd name="T29" fmla="*/ 182 h 456"/>
                            <a:gd name="T30" fmla="*/ 348 w 354"/>
                            <a:gd name="T31" fmla="*/ 160 h 456"/>
                            <a:gd name="T32" fmla="*/ 343 w 354"/>
                            <a:gd name="T33" fmla="*/ 140 h 456"/>
                            <a:gd name="T34" fmla="*/ 336 w 354"/>
                            <a:gd name="T35" fmla="*/ 122 h 456"/>
                            <a:gd name="T36" fmla="*/ 329 w 354"/>
                            <a:gd name="T37" fmla="*/ 105 h 456"/>
                            <a:gd name="T38" fmla="*/ 320 w 354"/>
                            <a:gd name="T39" fmla="*/ 90 h 456"/>
                            <a:gd name="T40" fmla="*/ 309 w 354"/>
                            <a:gd name="T41" fmla="*/ 76 h 456"/>
                            <a:gd name="T42" fmla="*/ 293 w 354"/>
                            <a:gd name="T43" fmla="*/ 58 h 456"/>
                            <a:gd name="T44" fmla="*/ 276 w 354"/>
                            <a:gd name="T45" fmla="*/ 43 h 456"/>
                            <a:gd name="T46" fmla="*/ 260 w 354"/>
                            <a:gd name="T47" fmla="*/ 31 h 456"/>
                            <a:gd name="T48" fmla="*/ 244 w 354"/>
                            <a:gd name="T49" fmla="*/ 21 h 456"/>
                            <a:gd name="T50" fmla="*/ 228 w 354"/>
                            <a:gd name="T51" fmla="*/ 14 h 456"/>
                            <a:gd name="T52" fmla="*/ 220 w 354"/>
                            <a:gd name="T53" fmla="*/ 12 h 456"/>
                            <a:gd name="T54" fmla="*/ 196 w 354"/>
                            <a:gd name="T55" fmla="*/ 6 h 456"/>
                            <a:gd name="T56" fmla="*/ 176 w 354"/>
                            <a:gd name="T57" fmla="*/ 2 h 456"/>
                            <a:gd name="T58" fmla="*/ 159 w 354"/>
                            <a:gd name="T59" fmla="*/ 0 h 456"/>
                            <a:gd name="T60" fmla="*/ 0 w 354"/>
                            <a:gd name="T61" fmla="*/ 0 h 456"/>
                            <a:gd name="T62" fmla="*/ 0 w 354"/>
                            <a:gd name="T63" fmla="*/ 125 h 456"/>
                            <a:gd name="T64" fmla="*/ 153 w 354"/>
                            <a:gd name="T65" fmla="*/ 125 h 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54" h="456">
                              <a:moveTo>
                                <a:pt x="153" y="125"/>
                              </a:moveTo>
                              <a:lnTo>
                                <a:pt x="172" y="129"/>
                              </a:lnTo>
                              <a:lnTo>
                                <a:pt x="191" y="136"/>
                              </a:lnTo>
                              <a:lnTo>
                                <a:pt x="210" y="145"/>
                              </a:lnTo>
                              <a:lnTo>
                                <a:pt x="215" y="148"/>
                              </a:lnTo>
                              <a:lnTo>
                                <a:pt x="227" y="158"/>
                              </a:lnTo>
                              <a:lnTo>
                                <a:pt x="236" y="173"/>
                              </a:lnTo>
                              <a:lnTo>
                                <a:pt x="242" y="194"/>
                              </a:lnTo>
                              <a:lnTo>
                                <a:pt x="245" y="219"/>
                              </a:lnTo>
                              <a:lnTo>
                                <a:pt x="245" y="230"/>
                              </a:lnTo>
                              <a:lnTo>
                                <a:pt x="245" y="455"/>
                              </a:lnTo>
                              <a:lnTo>
                                <a:pt x="354" y="455"/>
                              </a:lnTo>
                              <a:lnTo>
                                <a:pt x="354" y="230"/>
                              </a:lnTo>
                              <a:lnTo>
                                <a:pt x="353" y="205"/>
                              </a:lnTo>
                              <a:lnTo>
                                <a:pt x="351" y="182"/>
                              </a:lnTo>
                              <a:lnTo>
                                <a:pt x="348" y="160"/>
                              </a:lnTo>
                              <a:lnTo>
                                <a:pt x="343" y="140"/>
                              </a:lnTo>
                              <a:lnTo>
                                <a:pt x="336" y="122"/>
                              </a:lnTo>
                              <a:lnTo>
                                <a:pt x="329" y="105"/>
                              </a:lnTo>
                              <a:lnTo>
                                <a:pt x="320" y="90"/>
                              </a:lnTo>
                              <a:lnTo>
                                <a:pt x="309" y="76"/>
                              </a:lnTo>
                              <a:lnTo>
                                <a:pt x="293" y="58"/>
                              </a:lnTo>
                              <a:lnTo>
                                <a:pt x="276" y="43"/>
                              </a:lnTo>
                              <a:lnTo>
                                <a:pt x="260" y="31"/>
                              </a:lnTo>
                              <a:lnTo>
                                <a:pt x="244" y="21"/>
                              </a:lnTo>
                              <a:lnTo>
                                <a:pt x="228" y="14"/>
                              </a:lnTo>
                              <a:lnTo>
                                <a:pt x="220" y="12"/>
                              </a:lnTo>
                              <a:lnTo>
                                <a:pt x="196" y="6"/>
                              </a:lnTo>
                              <a:lnTo>
                                <a:pt x="176" y="2"/>
                              </a:lnTo>
                              <a:lnTo>
                                <a:pt x="159" y="0"/>
                              </a:lnTo>
                              <a:lnTo>
                                <a:pt x="0" y="0"/>
                              </a:lnTo>
                              <a:lnTo>
                                <a:pt x="0" y="125"/>
                              </a:lnTo>
                              <a:lnTo>
                                <a:pt x="153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2"/>
                      <wps:cNvSpPr>
                        <a:spLocks/>
                      </wps:cNvSpPr>
                      <wps:spPr bwMode="auto">
                        <a:xfrm>
                          <a:off x="1296" y="698"/>
                          <a:ext cx="402" cy="454"/>
                        </a:xfrm>
                        <a:custGeom>
                          <a:avLst/>
                          <a:gdLst>
                            <a:gd name="T0" fmla="*/ 0 w 402"/>
                            <a:gd name="T1" fmla="*/ 0 h 454"/>
                            <a:gd name="T2" fmla="*/ 0 w 402"/>
                            <a:gd name="T3" fmla="*/ 258 h 454"/>
                            <a:gd name="T4" fmla="*/ 6 w 402"/>
                            <a:gd name="T5" fmla="*/ 303 h 454"/>
                            <a:gd name="T6" fmla="*/ 19 w 402"/>
                            <a:gd name="T7" fmla="*/ 340 h 454"/>
                            <a:gd name="T8" fmla="*/ 37 w 402"/>
                            <a:gd name="T9" fmla="*/ 371 h 454"/>
                            <a:gd name="T10" fmla="*/ 61 w 402"/>
                            <a:gd name="T11" fmla="*/ 398 h 454"/>
                            <a:gd name="T12" fmla="*/ 95 w 402"/>
                            <a:gd name="T13" fmla="*/ 424 h 454"/>
                            <a:gd name="T14" fmla="*/ 128 w 402"/>
                            <a:gd name="T15" fmla="*/ 440 h 454"/>
                            <a:gd name="T16" fmla="*/ 159 w 402"/>
                            <a:gd name="T17" fmla="*/ 448 h 454"/>
                            <a:gd name="T18" fmla="*/ 196 w 402"/>
                            <a:gd name="T19" fmla="*/ 454 h 454"/>
                            <a:gd name="T20" fmla="*/ 217 w 402"/>
                            <a:gd name="T21" fmla="*/ 453 h 454"/>
                            <a:gd name="T22" fmla="*/ 259 w 402"/>
                            <a:gd name="T23" fmla="*/ 444 h 454"/>
                            <a:gd name="T24" fmla="*/ 285 w 402"/>
                            <a:gd name="T25" fmla="*/ 436 h 454"/>
                            <a:gd name="T26" fmla="*/ 318 w 402"/>
                            <a:gd name="T27" fmla="*/ 417 h 454"/>
                            <a:gd name="T28" fmla="*/ 350 w 402"/>
                            <a:gd name="T29" fmla="*/ 388 h 454"/>
                            <a:gd name="T30" fmla="*/ 368 w 402"/>
                            <a:gd name="T31" fmla="*/ 367 h 454"/>
                            <a:gd name="T32" fmla="*/ 385 w 402"/>
                            <a:gd name="T33" fmla="*/ 335 h 454"/>
                            <a:gd name="T34" fmla="*/ 396 w 402"/>
                            <a:gd name="T35" fmla="*/ 296 h 454"/>
                            <a:gd name="T36" fmla="*/ 401 w 402"/>
                            <a:gd name="T37" fmla="*/ 251 h 454"/>
                            <a:gd name="T38" fmla="*/ 401 w 402"/>
                            <a:gd name="T39" fmla="*/ 209 h 454"/>
                            <a:gd name="T40" fmla="*/ 395 w 402"/>
                            <a:gd name="T41" fmla="*/ 164 h 454"/>
                            <a:gd name="T42" fmla="*/ 384 w 402"/>
                            <a:gd name="T43" fmla="*/ 126 h 454"/>
                            <a:gd name="T44" fmla="*/ 367 w 402"/>
                            <a:gd name="T45" fmla="*/ 94 h 454"/>
                            <a:gd name="T46" fmla="*/ 356 w 402"/>
                            <a:gd name="T47" fmla="*/ 79 h 454"/>
                            <a:gd name="T48" fmla="*/ 323 w 402"/>
                            <a:gd name="T49" fmla="*/ 45 h 454"/>
                            <a:gd name="T50" fmla="*/ 291 w 402"/>
                            <a:gd name="T51" fmla="*/ 23 h 454"/>
                            <a:gd name="T52" fmla="*/ 269 w 402"/>
                            <a:gd name="T53" fmla="*/ 14 h 454"/>
                            <a:gd name="T54" fmla="*/ 226 w 402"/>
                            <a:gd name="T55" fmla="*/ 4 h 454"/>
                            <a:gd name="T56" fmla="*/ 180 w 402"/>
                            <a:gd name="T57" fmla="*/ 2 h 454"/>
                            <a:gd name="T58" fmla="*/ 202 w 402"/>
                            <a:gd name="T59" fmla="*/ 125 h 454"/>
                            <a:gd name="T60" fmla="*/ 240 w 402"/>
                            <a:gd name="T61" fmla="*/ 137 h 454"/>
                            <a:gd name="T62" fmla="*/ 262 w 402"/>
                            <a:gd name="T63" fmla="*/ 148 h 454"/>
                            <a:gd name="T64" fmla="*/ 281 w 402"/>
                            <a:gd name="T65" fmla="*/ 174 h 454"/>
                            <a:gd name="T66" fmla="*/ 290 w 402"/>
                            <a:gd name="T67" fmla="*/ 218 h 454"/>
                            <a:gd name="T68" fmla="*/ 289 w 402"/>
                            <a:gd name="T69" fmla="*/ 263 h 454"/>
                            <a:gd name="T70" fmla="*/ 275 w 402"/>
                            <a:gd name="T71" fmla="*/ 301 h 454"/>
                            <a:gd name="T72" fmla="*/ 261 w 402"/>
                            <a:gd name="T73" fmla="*/ 314 h 454"/>
                            <a:gd name="T74" fmla="*/ 223 w 402"/>
                            <a:gd name="T75" fmla="*/ 330 h 454"/>
                            <a:gd name="T76" fmla="*/ 202 w 402"/>
                            <a:gd name="T77" fmla="*/ 334 h 454"/>
                            <a:gd name="T78" fmla="*/ 164 w 402"/>
                            <a:gd name="T79" fmla="*/ 325 h 454"/>
                            <a:gd name="T80" fmla="*/ 138 w 402"/>
                            <a:gd name="T81" fmla="*/ 315 h 454"/>
                            <a:gd name="T82" fmla="*/ 116 w 402"/>
                            <a:gd name="T83" fmla="*/ 289 h 454"/>
                            <a:gd name="T84" fmla="*/ 107 w 402"/>
                            <a:gd name="T85" fmla="*/ 242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02" h="454">
                              <a:moveTo>
                                <a:pt x="107" y="0"/>
                              </a:moveTo>
                              <a:lnTo>
                                <a:pt x="0" y="0"/>
                              </a:lnTo>
                              <a:lnTo>
                                <a:pt x="0" y="234"/>
                              </a:lnTo>
                              <a:lnTo>
                                <a:pt x="0" y="258"/>
                              </a:lnTo>
                              <a:lnTo>
                                <a:pt x="3" y="281"/>
                              </a:lnTo>
                              <a:lnTo>
                                <a:pt x="6" y="303"/>
                              </a:lnTo>
                              <a:lnTo>
                                <a:pt x="12" y="322"/>
                              </a:lnTo>
                              <a:lnTo>
                                <a:pt x="19" y="340"/>
                              </a:lnTo>
                              <a:lnTo>
                                <a:pt x="27" y="357"/>
                              </a:lnTo>
                              <a:lnTo>
                                <a:pt x="37" y="371"/>
                              </a:lnTo>
                              <a:lnTo>
                                <a:pt x="45" y="381"/>
                              </a:lnTo>
                              <a:lnTo>
                                <a:pt x="61" y="398"/>
                              </a:lnTo>
                              <a:lnTo>
                                <a:pt x="78" y="412"/>
                              </a:lnTo>
                              <a:lnTo>
                                <a:pt x="95" y="424"/>
                              </a:lnTo>
                              <a:lnTo>
                                <a:pt x="111" y="433"/>
                              </a:lnTo>
                              <a:lnTo>
                                <a:pt x="128" y="440"/>
                              </a:lnTo>
                              <a:lnTo>
                                <a:pt x="134" y="442"/>
                              </a:lnTo>
                              <a:lnTo>
                                <a:pt x="159" y="448"/>
                              </a:lnTo>
                              <a:lnTo>
                                <a:pt x="179" y="452"/>
                              </a:lnTo>
                              <a:lnTo>
                                <a:pt x="196" y="454"/>
                              </a:lnTo>
                              <a:lnTo>
                                <a:pt x="202" y="454"/>
                              </a:lnTo>
                              <a:lnTo>
                                <a:pt x="217" y="453"/>
                              </a:lnTo>
                              <a:lnTo>
                                <a:pt x="236" y="449"/>
                              </a:lnTo>
                              <a:lnTo>
                                <a:pt x="259" y="444"/>
                              </a:lnTo>
                              <a:lnTo>
                                <a:pt x="268" y="442"/>
                              </a:lnTo>
                              <a:lnTo>
                                <a:pt x="285" y="436"/>
                              </a:lnTo>
                              <a:lnTo>
                                <a:pt x="301" y="427"/>
                              </a:lnTo>
                              <a:lnTo>
                                <a:pt x="318" y="417"/>
                              </a:lnTo>
                              <a:lnTo>
                                <a:pt x="334" y="403"/>
                              </a:lnTo>
                              <a:lnTo>
                                <a:pt x="350" y="388"/>
                              </a:lnTo>
                              <a:lnTo>
                                <a:pt x="357" y="381"/>
                              </a:lnTo>
                              <a:lnTo>
                                <a:pt x="368" y="367"/>
                              </a:lnTo>
                              <a:lnTo>
                                <a:pt x="377" y="352"/>
                              </a:lnTo>
                              <a:lnTo>
                                <a:pt x="385" y="335"/>
                              </a:lnTo>
                              <a:lnTo>
                                <a:pt x="391" y="316"/>
                              </a:lnTo>
                              <a:lnTo>
                                <a:pt x="396" y="296"/>
                              </a:lnTo>
                              <a:lnTo>
                                <a:pt x="399" y="274"/>
                              </a:lnTo>
                              <a:lnTo>
                                <a:pt x="401" y="251"/>
                              </a:lnTo>
                              <a:lnTo>
                                <a:pt x="401" y="234"/>
                              </a:lnTo>
                              <a:lnTo>
                                <a:pt x="401" y="209"/>
                              </a:lnTo>
                              <a:lnTo>
                                <a:pt x="399" y="186"/>
                              </a:lnTo>
                              <a:lnTo>
                                <a:pt x="395" y="164"/>
                              </a:lnTo>
                              <a:lnTo>
                                <a:pt x="390" y="144"/>
                              </a:lnTo>
                              <a:lnTo>
                                <a:pt x="384" y="126"/>
                              </a:lnTo>
                              <a:lnTo>
                                <a:pt x="376" y="109"/>
                              </a:lnTo>
                              <a:lnTo>
                                <a:pt x="367" y="94"/>
                              </a:lnTo>
                              <a:lnTo>
                                <a:pt x="357" y="80"/>
                              </a:lnTo>
                              <a:lnTo>
                                <a:pt x="356" y="79"/>
                              </a:lnTo>
                              <a:lnTo>
                                <a:pt x="340" y="61"/>
                              </a:lnTo>
                              <a:lnTo>
                                <a:pt x="323" y="45"/>
                              </a:lnTo>
                              <a:lnTo>
                                <a:pt x="307" y="33"/>
                              </a:lnTo>
                              <a:lnTo>
                                <a:pt x="291" y="23"/>
                              </a:lnTo>
                              <a:lnTo>
                                <a:pt x="276" y="16"/>
                              </a:lnTo>
                              <a:lnTo>
                                <a:pt x="269" y="14"/>
                              </a:lnTo>
                              <a:lnTo>
                                <a:pt x="246" y="8"/>
                              </a:lnTo>
                              <a:lnTo>
                                <a:pt x="226" y="4"/>
                              </a:lnTo>
                              <a:lnTo>
                                <a:pt x="209" y="2"/>
                              </a:lnTo>
                              <a:lnTo>
                                <a:pt x="180" y="2"/>
                              </a:lnTo>
                              <a:lnTo>
                                <a:pt x="180" y="125"/>
                              </a:lnTo>
                              <a:lnTo>
                                <a:pt x="202" y="125"/>
                              </a:lnTo>
                              <a:lnTo>
                                <a:pt x="221" y="130"/>
                              </a:lnTo>
                              <a:lnTo>
                                <a:pt x="240" y="137"/>
                              </a:lnTo>
                              <a:lnTo>
                                <a:pt x="258" y="146"/>
                              </a:lnTo>
                              <a:lnTo>
                                <a:pt x="262" y="148"/>
                              </a:lnTo>
                              <a:lnTo>
                                <a:pt x="273" y="159"/>
                              </a:lnTo>
                              <a:lnTo>
                                <a:pt x="281" y="174"/>
                              </a:lnTo>
                              <a:lnTo>
                                <a:pt x="287" y="194"/>
                              </a:lnTo>
                              <a:lnTo>
                                <a:pt x="290" y="218"/>
                              </a:lnTo>
                              <a:lnTo>
                                <a:pt x="290" y="236"/>
                              </a:lnTo>
                              <a:lnTo>
                                <a:pt x="289" y="263"/>
                              </a:lnTo>
                              <a:lnTo>
                                <a:pt x="284" y="285"/>
                              </a:lnTo>
                              <a:lnTo>
                                <a:pt x="275" y="301"/>
                              </a:lnTo>
                              <a:lnTo>
                                <a:pt x="263" y="312"/>
                              </a:lnTo>
                              <a:lnTo>
                                <a:pt x="261" y="314"/>
                              </a:lnTo>
                              <a:lnTo>
                                <a:pt x="242" y="323"/>
                              </a:lnTo>
                              <a:lnTo>
                                <a:pt x="223" y="330"/>
                              </a:lnTo>
                              <a:lnTo>
                                <a:pt x="204" y="334"/>
                              </a:lnTo>
                              <a:lnTo>
                                <a:pt x="202" y="334"/>
                              </a:lnTo>
                              <a:lnTo>
                                <a:pt x="183" y="331"/>
                              </a:lnTo>
                              <a:lnTo>
                                <a:pt x="164" y="325"/>
                              </a:lnTo>
                              <a:lnTo>
                                <a:pt x="145" y="318"/>
                              </a:lnTo>
                              <a:lnTo>
                                <a:pt x="138" y="315"/>
                              </a:lnTo>
                              <a:lnTo>
                                <a:pt x="125" y="304"/>
                              </a:lnTo>
                              <a:lnTo>
                                <a:pt x="116" y="289"/>
                              </a:lnTo>
                              <a:lnTo>
                                <a:pt x="110" y="268"/>
                              </a:lnTo>
                              <a:lnTo>
                                <a:pt x="107" y="242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3"/>
                      <wps:cNvSpPr>
                        <a:spLocks/>
                      </wps:cNvSpPr>
                      <wps:spPr bwMode="auto">
                        <a:xfrm>
                          <a:off x="1212" y="699"/>
                          <a:ext cx="0" cy="453"/>
                        </a:xfrm>
                        <a:custGeom>
                          <a:avLst/>
                          <a:gdLst>
                            <a:gd name="T0" fmla="*/ 0 h 453"/>
                            <a:gd name="T1" fmla="*/ 453 h 45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453">
                              <a:moveTo>
                                <a:pt x="0" y="0"/>
                              </a:moveTo>
                              <a:lnTo>
                                <a:pt x="0" y="453"/>
                              </a:lnTo>
                            </a:path>
                          </a:pathLst>
                        </a:custGeom>
                        <a:noFill/>
                        <a:ln w="69659">
                          <a:solidFill>
                            <a:srgbClr val="FE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4"/>
                      <wps:cNvSpPr>
                        <a:spLocks/>
                      </wps:cNvSpPr>
                      <wps:spPr bwMode="auto">
                        <a:xfrm>
                          <a:off x="316" y="694"/>
                          <a:ext cx="323" cy="377"/>
                        </a:xfrm>
                        <a:custGeom>
                          <a:avLst/>
                          <a:gdLst>
                            <a:gd name="T0" fmla="*/ 74 w 323"/>
                            <a:gd name="T1" fmla="*/ 59 h 377"/>
                            <a:gd name="T2" fmla="*/ 48 w 323"/>
                            <a:gd name="T3" fmla="*/ 87 h 377"/>
                            <a:gd name="T4" fmla="*/ 27 w 323"/>
                            <a:gd name="T5" fmla="*/ 120 h 377"/>
                            <a:gd name="T6" fmla="*/ 17 w 323"/>
                            <a:gd name="T7" fmla="*/ 143 h 377"/>
                            <a:gd name="T8" fmla="*/ 5 w 323"/>
                            <a:gd name="T9" fmla="*/ 182 h 377"/>
                            <a:gd name="T10" fmla="*/ 0 w 323"/>
                            <a:gd name="T11" fmla="*/ 220 h 377"/>
                            <a:gd name="T12" fmla="*/ 1 w 323"/>
                            <a:gd name="T13" fmla="*/ 257 h 377"/>
                            <a:gd name="T14" fmla="*/ 10 w 323"/>
                            <a:gd name="T15" fmla="*/ 293 h 377"/>
                            <a:gd name="T16" fmla="*/ 25 w 323"/>
                            <a:gd name="T17" fmla="*/ 327 h 377"/>
                            <a:gd name="T18" fmla="*/ 48 w 323"/>
                            <a:gd name="T19" fmla="*/ 360 h 377"/>
                            <a:gd name="T20" fmla="*/ 137 w 323"/>
                            <a:gd name="T21" fmla="*/ 319 h 377"/>
                            <a:gd name="T22" fmla="*/ 56 w 323"/>
                            <a:gd name="T23" fmla="*/ 322 h 377"/>
                            <a:gd name="T24" fmla="*/ 80 w 323"/>
                            <a:gd name="T25" fmla="*/ 290 h 377"/>
                            <a:gd name="T26" fmla="*/ 107 w 323"/>
                            <a:gd name="T27" fmla="*/ 269 h 377"/>
                            <a:gd name="T28" fmla="*/ 145 w 323"/>
                            <a:gd name="T29" fmla="*/ 255 h 377"/>
                            <a:gd name="T30" fmla="*/ 114 w 323"/>
                            <a:gd name="T31" fmla="*/ 252 h 377"/>
                            <a:gd name="T32" fmla="*/ 84 w 323"/>
                            <a:gd name="T33" fmla="*/ 233 h 377"/>
                            <a:gd name="T34" fmla="*/ 84 w 323"/>
                            <a:gd name="T35" fmla="*/ 211 h 377"/>
                            <a:gd name="T36" fmla="*/ 98 w 323"/>
                            <a:gd name="T37" fmla="*/ 180 h 377"/>
                            <a:gd name="T38" fmla="*/ 125 w 323"/>
                            <a:gd name="T39" fmla="*/ 149 h 377"/>
                            <a:gd name="T40" fmla="*/ 160 w 323"/>
                            <a:gd name="T41" fmla="*/ 118 h 377"/>
                            <a:gd name="T42" fmla="*/ 200 w 323"/>
                            <a:gd name="T43" fmla="*/ 89 h 377"/>
                            <a:gd name="T44" fmla="*/ 240 w 323"/>
                            <a:gd name="T45" fmla="*/ 63 h 377"/>
                            <a:gd name="T46" fmla="*/ 276 w 323"/>
                            <a:gd name="T47" fmla="*/ 42 h 377"/>
                            <a:gd name="T48" fmla="*/ 305 w 323"/>
                            <a:gd name="T49" fmla="*/ 27 h 377"/>
                            <a:gd name="T50" fmla="*/ 323 w 323"/>
                            <a:gd name="T51" fmla="*/ 20 h 377"/>
                            <a:gd name="T52" fmla="*/ 287 w 323"/>
                            <a:gd name="T53" fmla="*/ 7 h 377"/>
                            <a:gd name="T54" fmla="*/ 249 w 323"/>
                            <a:gd name="T55" fmla="*/ 0 h 377"/>
                            <a:gd name="T56" fmla="*/ 211 w 323"/>
                            <a:gd name="T57" fmla="*/ 0 h 377"/>
                            <a:gd name="T58" fmla="*/ 174 w 323"/>
                            <a:gd name="T59" fmla="*/ 6 h 377"/>
                            <a:gd name="T60" fmla="*/ 138 w 323"/>
                            <a:gd name="T61" fmla="*/ 18 h 377"/>
                            <a:gd name="T62" fmla="*/ 105 w 323"/>
                            <a:gd name="T63" fmla="*/ 36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3" h="377">
                              <a:moveTo>
                                <a:pt x="89" y="47"/>
                              </a:moveTo>
                              <a:lnTo>
                                <a:pt x="74" y="59"/>
                              </a:lnTo>
                              <a:lnTo>
                                <a:pt x="61" y="72"/>
                              </a:lnTo>
                              <a:lnTo>
                                <a:pt x="48" y="87"/>
                              </a:lnTo>
                              <a:lnTo>
                                <a:pt x="37" y="103"/>
                              </a:lnTo>
                              <a:lnTo>
                                <a:pt x="27" y="120"/>
                              </a:lnTo>
                              <a:lnTo>
                                <a:pt x="19" y="138"/>
                              </a:lnTo>
                              <a:lnTo>
                                <a:pt x="17" y="143"/>
                              </a:lnTo>
                              <a:lnTo>
                                <a:pt x="10" y="162"/>
                              </a:lnTo>
                              <a:lnTo>
                                <a:pt x="5" y="182"/>
                              </a:lnTo>
                              <a:lnTo>
                                <a:pt x="1" y="201"/>
                              </a:lnTo>
                              <a:lnTo>
                                <a:pt x="0" y="220"/>
                              </a:lnTo>
                              <a:lnTo>
                                <a:pt x="0" y="238"/>
                              </a:lnTo>
                              <a:lnTo>
                                <a:pt x="1" y="257"/>
                              </a:lnTo>
                              <a:lnTo>
                                <a:pt x="5" y="275"/>
                              </a:lnTo>
                              <a:lnTo>
                                <a:pt x="10" y="293"/>
                              </a:lnTo>
                              <a:lnTo>
                                <a:pt x="17" y="310"/>
                              </a:lnTo>
                              <a:lnTo>
                                <a:pt x="25" y="327"/>
                              </a:lnTo>
                              <a:lnTo>
                                <a:pt x="36" y="344"/>
                              </a:lnTo>
                              <a:lnTo>
                                <a:pt x="48" y="360"/>
                              </a:lnTo>
                              <a:lnTo>
                                <a:pt x="61" y="376"/>
                              </a:lnTo>
                              <a:lnTo>
                                <a:pt x="137" y="319"/>
                              </a:lnTo>
                              <a:lnTo>
                                <a:pt x="54" y="327"/>
                              </a:lnTo>
                              <a:lnTo>
                                <a:pt x="56" y="322"/>
                              </a:lnTo>
                              <a:lnTo>
                                <a:pt x="66" y="305"/>
                              </a:lnTo>
                              <a:lnTo>
                                <a:pt x="80" y="290"/>
                              </a:lnTo>
                              <a:lnTo>
                                <a:pt x="91" y="280"/>
                              </a:lnTo>
                              <a:lnTo>
                                <a:pt x="107" y="269"/>
                              </a:lnTo>
                              <a:lnTo>
                                <a:pt x="124" y="261"/>
                              </a:lnTo>
                              <a:lnTo>
                                <a:pt x="145" y="255"/>
                              </a:lnTo>
                              <a:lnTo>
                                <a:pt x="137" y="254"/>
                              </a:lnTo>
                              <a:lnTo>
                                <a:pt x="114" y="252"/>
                              </a:lnTo>
                              <a:lnTo>
                                <a:pt x="94" y="246"/>
                              </a:lnTo>
                              <a:lnTo>
                                <a:pt x="84" y="233"/>
                              </a:lnTo>
                              <a:lnTo>
                                <a:pt x="82" y="225"/>
                              </a:lnTo>
                              <a:lnTo>
                                <a:pt x="84" y="211"/>
                              </a:lnTo>
                              <a:lnTo>
                                <a:pt x="89" y="196"/>
                              </a:lnTo>
                              <a:lnTo>
                                <a:pt x="98" y="180"/>
                              </a:lnTo>
                              <a:lnTo>
                                <a:pt x="111" y="165"/>
                              </a:lnTo>
                              <a:lnTo>
                                <a:pt x="125" y="149"/>
                              </a:lnTo>
                              <a:lnTo>
                                <a:pt x="142" y="133"/>
                              </a:lnTo>
                              <a:lnTo>
                                <a:pt x="160" y="118"/>
                              </a:lnTo>
                              <a:lnTo>
                                <a:pt x="180" y="103"/>
                              </a:lnTo>
                              <a:lnTo>
                                <a:pt x="200" y="89"/>
                              </a:lnTo>
                              <a:lnTo>
                                <a:pt x="220" y="75"/>
                              </a:lnTo>
                              <a:lnTo>
                                <a:pt x="240" y="63"/>
                              </a:lnTo>
                              <a:lnTo>
                                <a:pt x="259" y="52"/>
                              </a:lnTo>
                              <a:lnTo>
                                <a:pt x="276" y="42"/>
                              </a:lnTo>
                              <a:lnTo>
                                <a:pt x="292" y="34"/>
                              </a:lnTo>
                              <a:lnTo>
                                <a:pt x="305" y="27"/>
                              </a:lnTo>
                              <a:lnTo>
                                <a:pt x="316" y="23"/>
                              </a:lnTo>
                              <a:lnTo>
                                <a:pt x="323" y="20"/>
                              </a:lnTo>
                              <a:lnTo>
                                <a:pt x="306" y="13"/>
                              </a:lnTo>
                              <a:lnTo>
                                <a:pt x="287" y="7"/>
                              </a:lnTo>
                              <a:lnTo>
                                <a:pt x="268" y="3"/>
                              </a:lnTo>
                              <a:lnTo>
                                <a:pt x="249" y="0"/>
                              </a:lnTo>
                              <a:lnTo>
                                <a:pt x="230" y="0"/>
                              </a:lnTo>
                              <a:lnTo>
                                <a:pt x="211" y="0"/>
                              </a:lnTo>
                              <a:lnTo>
                                <a:pt x="192" y="2"/>
                              </a:lnTo>
                              <a:lnTo>
                                <a:pt x="174" y="6"/>
                              </a:lnTo>
                              <a:lnTo>
                                <a:pt x="156" y="12"/>
                              </a:lnTo>
                              <a:lnTo>
                                <a:pt x="138" y="18"/>
                              </a:lnTo>
                              <a:lnTo>
                                <a:pt x="121" y="26"/>
                              </a:lnTo>
                              <a:lnTo>
                                <a:pt x="105" y="36"/>
                              </a:lnTo>
                              <a:lnTo>
                                <a:pt x="89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5"/>
                      <wps:cNvSpPr>
                        <a:spLocks/>
                      </wps:cNvSpPr>
                      <wps:spPr bwMode="auto">
                        <a:xfrm>
                          <a:off x="459" y="748"/>
                          <a:ext cx="310" cy="400"/>
                        </a:xfrm>
                        <a:custGeom>
                          <a:avLst/>
                          <a:gdLst>
                            <a:gd name="T0" fmla="*/ 38 w 310"/>
                            <a:gd name="T1" fmla="*/ 393 h 400"/>
                            <a:gd name="T2" fmla="*/ 77 w 310"/>
                            <a:gd name="T3" fmla="*/ 399 h 400"/>
                            <a:gd name="T4" fmla="*/ 114 w 310"/>
                            <a:gd name="T5" fmla="*/ 399 h 400"/>
                            <a:gd name="T6" fmla="*/ 150 w 310"/>
                            <a:gd name="T7" fmla="*/ 392 h 400"/>
                            <a:gd name="T8" fmla="*/ 185 w 310"/>
                            <a:gd name="T9" fmla="*/ 378 h 400"/>
                            <a:gd name="T10" fmla="*/ 218 w 310"/>
                            <a:gd name="T11" fmla="*/ 357 h 400"/>
                            <a:gd name="T12" fmla="*/ 241 w 310"/>
                            <a:gd name="T13" fmla="*/ 339 h 400"/>
                            <a:gd name="T14" fmla="*/ 267 w 310"/>
                            <a:gd name="T15" fmla="*/ 310 h 400"/>
                            <a:gd name="T16" fmla="*/ 287 w 310"/>
                            <a:gd name="T17" fmla="*/ 277 h 400"/>
                            <a:gd name="T18" fmla="*/ 300 w 310"/>
                            <a:gd name="T19" fmla="*/ 241 h 400"/>
                            <a:gd name="T20" fmla="*/ 308 w 310"/>
                            <a:gd name="T21" fmla="*/ 204 h 400"/>
                            <a:gd name="T22" fmla="*/ 309 w 310"/>
                            <a:gd name="T23" fmla="*/ 165 h 400"/>
                            <a:gd name="T24" fmla="*/ 304 w 310"/>
                            <a:gd name="T25" fmla="*/ 128 h 400"/>
                            <a:gd name="T26" fmla="*/ 294 w 310"/>
                            <a:gd name="T27" fmla="*/ 91 h 400"/>
                            <a:gd name="T28" fmla="*/ 277 w 310"/>
                            <a:gd name="T29" fmla="*/ 57 h 400"/>
                            <a:gd name="T30" fmla="*/ 254 w 310"/>
                            <a:gd name="T31" fmla="*/ 26 h 400"/>
                            <a:gd name="T32" fmla="*/ 226 w 310"/>
                            <a:gd name="T33" fmla="*/ 0 h 400"/>
                            <a:gd name="T34" fmla="*/ 196 w 310"/>
                            <a:gd name="T35" fmla="*/ 28 h 400"/>
                            <a:gd name="T36" fmla="*/ 165 w 310"/>
                            <a:gd name="T37" fmla="*/ 62 h 400"/>
                            <a:gd name="T38" fmla="*/ 136 w 310"/>
                            <a:gd name="T39" fmla="*/ 99 h 400"/>
                            <a:gd name="T40" fmla="*/ 113 w 310"/>
                            <a:gd name="T41" fmla="*/ 134 h 400"/>
                            <a:gd name="T42" fmla="*/ 99 w 310"/>
                            <a:gd name="T43" fmla="*/ 163 h 400"/>
                            <a:gd name="T44" fmla="*/ 98 w 310"/>
                            <a:gd name="T45" fmla="*/ 178 h 400"/>
                            <a:gd name="T46" fmla="*/ 104 w 310"/>
                            <a:gd name="T47" fmla="*/ 196 h 400"/>
                            <a:gd name="T48" fmla="*/ 126 w 310"/>
                            <a:gd name="T49" fmla="*/ 206 h 400"/>
                            <a:gd name="T50" fmla="*/ 172 w 310"/>
                            <a:gd name="T51" fmla="*/ 199 h 400"/>
                            <a:gd name="T52" fmla="*/ 213 w 310"/>
                            <a:gd name="T53" fmla="*/ 183 h 400"/>
                            <a:gd name="T54" fmla="*/ 196 w 310"/>
                            <a:gd name="T55" fmla="*/ 226 h 400"/>
                            <a:gd name="T56" fmla="*/ 177 w 310"/>
                            <a:gd name="T57" fmla="*/ 256 h 400"/>
                            <a:gd name="T58" fmla="*/ 158 w 310"/>
                            <a:gd name="T59" fmla="*/ 262 h 400"/>
                            <a:gd name="T60" fmla="*/ 123 w 310"/>
                            <a:gd name="T61" fmla="*/ 256 h 400"/>
                            <a:gd name="T62" fmla="*/ 99 w 310"/>
                            <a:gd name="T63" fmla="*/ 261 h 400"/>
                            <a:gd name="T64" fmla="*/ 63 w 310"/>
                            <a:gd name="T65" fmla="*/ 278 h 400"/>
                            <a:gd name="T66" fmla="*/ 34 w 310"/>
                            <a:gd name="T67" fmla="*/ 306 h 400"/>
                            <a:gd name="T68" fmla="*/ 16 w 310"/>
                            <a:gd name="T69" fmla="*/ 333 h 400"/>
                            <a:gd name="T70" fmla="*/ 2 w 310"/>
                            <a:gd name="T71" fmla="*/ 368 h 400"/>
                            <a:gd name="T72" fmla="*/ 19 w 310"/>
                            <a:gd name="T73" fmla="*/ 387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10" h="400">
                              <a:moveTo>
                                <a:pt x="19" y="387"/>
                              </a:moveTo>
                              <a:lnTo>
                                <a:pt x="38" y="393"/>
                              </a:lnTo>
                              <a:lnTo>
                                <a:pt x="58" y="397"/>
                              </a:lnTo>
                              <a:lnTo>
                                <a:pt x="77" y="399"/>
                              </a:lnTo>
                              <a:lnTo>
                                <a:pt x="95" y="400"/>
                              </a:lnTo>
                              <a:lnTo>
                                <a:pt x="114" y="399"/>
                              </a:lnTo>
                              <a:lnTo>
                                <a:pt x="132" y="396"/>
                              </a:lnTo>
                              <a:lnTo>
                                <a:pt x="150" y="392"/>
                              </a:lnTo>
                              <a:lnTo>
                                <a:pt x="168" y="386"/>
                              </a:lnTo>
                              <a:lnTo>
                                <a:pt x="185" y="378"/>
                              </a:lnTo>
                              <a:lnTo>
                                <a:pt x="202" y="368"/>
                              </a:lnTo>
                              <a:lnTo>
                                <a:pt x="218" y="357"/>
                              </a:lnTo>
                              <a:lnTo>
                                <a:pt x="234" y="344"/>
                              </a:lnTo>
                              <a:lnTo>
                                <a:pt x="241" y="339"/>
                              </a:lnTo>
                              <a:lnTo>
                                <a:pt x="254" y="325"/>
                              </a:lnTo>
                              <a:lnTo>
                                <a:pt x="267" y="310"/>
                              </a:lnTo>
                              <a:lnTo>
                                <a:pt x="278" y="294"/>
                              </a:lnTo>
                              <a:lnTo>
                                <a:pt x="287" y="277"/>
                              </a:lnTo>
                              <a:lnTo>
                                <a:pt x="294" y="259"/>
                              </a:lnTo>
                              <a:lnTo>
                                <a:pt x="300" y="241"/>
                              </a:lnTo>
                              <a:lnTo>
                                <a:pt x="305" y="222"/>
                              </a:lnTo>
                              <a:lnTo>
                                <a:pt x="308" y="204"/>
                              </a:lnTo>
                              <a:lnTo>
                                <a:pt x="309" y="185"/>
                              </a:lnTo>
                              <a:lnTo>
                                <a:pt x="309" y="165"/>
                              </a:lnTo>
                              <a:lnTo>
                                <a:pt x="308" y="146"/>
                              </a:lnTo>
                              <a:lnTo>
                                <a:pt x="304" y="128"/>
                              </a:lnTo>
                              <a:lnTo>
                                <a:pt x="300" y="109"/>
                              </a:lnTo>
                              <a:lnTo>
                                <a:pt x="294" y="91"/>
                              </a:lnTo>
                              <a:lnTo>
                                <a:pt x="286" y="74"/>
                              </a:lnTo>
                              <a:lnTo>
                                <a:pt x="277" y="57"/>
                              </a:lnTo>
                              <a:lnTo>
                                <a:pt x="266" y="41"/>
                              </a:lnTo>
                              <a:lnTo>
                                <a:pt x="254" y="26"/>
                              </a:lnTo>
                              <a:lnTo>
                                <a:pt x="240" y="12"/>
                              </a:lnTo>
                              <a:lnTo>
                                <a:pt x="226" y="0"/>
                              </a:lnTo>
                              <a:lnTo>
                                <a:pt x="212" y="13"/>
                              </a:lnTo>
                              <a:lnTo>
                                <a:pt x="196" y="28"/>
                              </a:lnTo>
                              <a:lnTo>
                                <a:pt x="181" y="45"/>
                              </a:lnTo>
                              <a:lnTo>
                                <a:pt x="165" y="62"/>
                              </a:lnTo>
                              <a:lnTo>
                                <a:pt x="150" y="81"/>
                              </a:lnTo>
                              <a:lnTo>
                                <a:pt x="136" y="99"/>
                              </a:lnTo>
                              <a:lnTo>
                                <a:pt x="123" y="117"/>
                              </a:lnTo>
                              <a:lnTo>
                                <a:pt x="113" y="134"/>
                              </a:lnTo>
                              <a:lnTo>
                                <a:pt x="104" y="149"/>
                              </a:lnTo>
                              <a:lnTo>
                                <a:pt x="99" y="163"/>
                              </a:lnTo>
                              <a:lnTo>
                                <a:pt x="98" y="170"/>
                              </a:lnTo>
                              <a:lnTo>
                                <a:pt x="98" y="178"/>
                              </a:lnTo>
                              <a:lnTo>
                                <a:pt x="99" y="187"/>
                              </a:lnTo>
                              <a:lnTo>
                                <a:pt x="104" y="196"/>
                              </a:lnTo>
                              <a:lnTo>
                                <a:pt x="113" y="202"/>
                              </a:lnTo>
                              <a:lnTo>
                                <a:pt x="126" y="206"/>
                              </a:lnTo>
                              <a:lnTo>
                                <a:pt x="145" y="205"/>
                              </a:lnTo>
                              <a:lnTo>
                                <a:pt x="172" y="199"/>
                              </a:lnTo>
                              <a:lnTo>
                                <a:pt x="206" y="186"/>
                              </a:lnTo>
                              <a:lnTo>
                                <a:pt x="213" y="183"/>
                              </a:lnTo>
                              <a:lnTo>
                                <a:pt x="205" y="205"/>
                              </a:lnTo>
                              <a:lnTo>
                                <a:pt x="196" y="226"/>
                              </a:lnTo>
                              <a:lnTo>
                                <a:pt x="187" y="243"/>
                              </a:lnTo>
                              <a:lnTo>
                                <a:pt x="177" y="256"/>
                              </a:lnTo>
                              <a:lnTo>
                                <a:pt x="174" y="258"/>
                              </a:lnTo>
                              <a:lnTo>
                                <a:pt x="158" y="262"/>
                              </a:lnTo>
                              <a:lnTo>
                                <a:pt x="141" y="258"/>
                              </a:lnTo>
                              <a:lnTo>
                                <a:pt x="123" y="256"/>
                              </a:lnTo>
                              <a:lnTo>
                                <a:pt x="120" y="256"/>
                              </a:lnTo>
                              <a:lnTo>
                                <a:pt x="99" y="261"/>
                              </a:lnTo>
                              <a:lnTo>
                                <a:pt x="80" y="268"/>
                              </a:lnTo>
                              <a:lnTo>
                                <a:pt x="63" y="278"/>
                              </a:lnTo>
                              <a:lnTo>
                                <a:pt x="48" y="291"/>
                              </a:lnTo>
                              <a:lnTo>
                                <a:pt x="34" y="306"/>
                              </a:lnTo>
                              <a:lnTo>
                                <a:pt x="27" y="315"/>
                              </a:lnTo>
                              <a:lnTo>
                                <a:pt x="16" y="333"/>
                              </a:lnTo>
                              <a:lnTo>
                                <a:pt x="7" y="350"/>
                              </a:lnTo>
                              <a:lnTo>
                                <a:pt x="2" y="368"/>
                              </a:lnTo>
                              <a:lnTo>
                                <a:pt x="0" y="379"/>
                              </a:lnTo>
                              <a:lnTo>
                                <a:pt x="19" y="3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E0E167" id="Group 25" o:spid="_x0000_s1026" style="position:absolute;left:0;text-align:left;margin-left:367.4pt;margin-top:25.2pt;width:224.35pt;height:63.7pt;z-index:-251657216;mso-position-horizontal-relative:page;mso-position-vertical-relative:top-margin-area" coordorigin="-807,300" coordsize="4487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" o:allowincell="f">
              <v:rect id="Rectangle 26" o:spid="_x0000_s1027" style="position:absolute;top:300;width:3680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" filled="f" fillcolor="black" stroked="f">
                <v:path arrowok="t"/>
              </v:rect>
              <v:shape id="Freeform 27" o:spid="_x0000_s1028" style="position:absolute;left:-807;top:332;width:4321;height:1050;visibility:visible;mso-wrap-style:square;v-text-anchor:top" coordsize="4321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" path="m4224,1049r26,-2l4272,1043r16,-6l4301,1028r9,-12l4316,1000r4,-22l4321,952r1,-33l4322,131r-1,-33l4320,71r-4,-21l4310,33r-9,-12l4289,12,4272,6,4251,2,4224,r-32,l807,r,1049l4191,1049r33,xe" fillcolor="#d71920" stroked="f">
                <v:shadow on="t" color="#a5a5a5" opacity=".5"/>
                <v:path arrowok="t" o:connecttype="custom" o:connectlocs="4224,1049;4250,1047;4272,1043;4288,1037;4301,1028;4310,1016;4316,1000;4320,978;4321,952;4322,919;4322,131;4321,98;4320,71;4316,50;4310,33;4301,21;4289,12;4272,6;4251,2;4224,0;4192,0;807,0;807,1049;4191,1049;4224,1049" o:connectangles="0,0,0,0,0,0,0,0,0,0,0,0,0,0,0,0,0,0,0,0,0,0,0,0,0"/>
              </v:shape>
              <v:shape id="Freeform 28" o:spid="_x0000_s1029" style="position:absolute;left:1878;top:700;width:440;height:452;visibility:visible;mso-wrap-style:square;v-text-anchor:top" coordsize="44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" path="m155,451r,-227l157,197r5,-22l170,158r11,-12l185,144r19,-9l223,128r19,-4l246,123r19,5l283,134r19,9l305,145r13,10l327,171r6,20l335,217r,234l439,451r,-227l438,199r-2,-23l432,155r-5,-20l421,116r-8,-16l404,85,395,74,379,57,363,42,347,29,331,20,315,13r-5,-1l287,5,267,1,250,r-4,l231,1,212,4r-23,7l182,13r-17,5l149,27,133,38,117,52,100,69r-5,6l84,89r-9,15l68,121r-6,19l57,160r-3,22l52,206r,18l52,330,,330,,451r155,xe" fillcolor="#fefffe" stroked="f">
                <v:shadow offset="0"/>
                <v:path arrowok="t" o:connecttype="custom" o:connectlocs="155,451;155,224;157,197;162,175;170,158;181,146;185,144;204,135;223,128;242,124;246,123;265,128;283,134;302,143;305,145;318,155;327,171;333,191;335,217;335,451;439,451;439,224;438,199;436,176;432,155;427,135;421,116;413,100;404,85;395,74;379,57;363,42;347,29;331,20;315,13;310,12;287,5;267,1;250,0;246,0;231,1;212,4;189,11;182,13;165,18;149,27;133,38;117,52;100,69;95,75;84,89;75,104;68,121;62,140;57,160;54,182;52,206;52,224;52,330;0,330;0,451;155,451" o:connectangles="0,0,0,0,0,0,0,0,0,0,0,0,0,0,0,0,0,0,0,0,0,0,0,0,0,0,0,0,0,0,0,0,0,0,0,0,0,0,0,0,0,0,0,0,0,0,0,0,0,0,0,0,0,0,0,0,0,0,0,0,0,0"/>
              </v:shape>
              <v:shape id="Freeform 29" o:spid="_x0000_s1030" style="position:absolute;left:2336;top:700;width:435;height:452;visibility:visible;mso-wrap-style:square;v-text-anchor:top" coordsize="43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" path="m323,425r17,-10l357,403r16,-14l386,376r12,-13l408,348r8,-17l423,313r5,-20l432,271r2,-23l434,228,434,,333,r,228l331,258r-4,24l321,300r-9,12l306,316r-22,9l268,329r-2,l266,,169,r,329l151,324,133,314r-10,-6l114,297r-7,-16l103,259r-2,-27l101,,,,,228r,25l3,276r4,21l12,317r7,18l28,352r10,14l47,377r17,17l81,407r17,12l115,428r17,8l143,439r24,6l188,449r18,2l216,451r15,-1l249,447r22,-4l288,438r18,-5l323,425xe" fillcolor="#fefffe" stroked="f">
                <v:shadow offset="0"/>
                <v:path arrowok="t" o:connecttype="custom" o:connectlocs="323,425;340,415;357,403;373,389;386,376;398,363;408,348;416,331;423,313;428,293;432,271;434,248;434,228;434,0;333,0;333,228;331,258;327,282;321,300;312,312;306,316;284,325;268,329;266,329;266,0;169,0;169,329;151,324;133,314;123,308;114,297;107,281;103,259;101,232;101,0;0,0;0,228;0,253;3,276;7,297;12,317;19,335;28,352;38,366;47,377;64,394;81,407;98,419;115,428;132,436;143,439;167,445;188,449;206,451;216,451;231,450;249,447;271,443;288,438;306,433;323,425" o:connectangles="0,0,0,0,0,0,0,0,0,0,0,0,0,0,0,0,0,0,0,0,0,0,0,0,0,0,0,0,0,0,0,0,0,0,0,0,0,0,0,0,0,0,0,0,0,0,0,0,0,0,0,0,0,0,0,0,0,0,0,0,0"/>
              </v:shape>
              <v:shape id="Freeform 30" o:spid="_x0000_s1031" style="position:absolute;left:2800;top:700;width:409;height:452;visibility:visible;mso-wrap-style:square;v-text-anchor:top" coordsize="40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" path="m,l,451r100,l100,192,282,451r126,l275,259r21,-7l315,243r17,-10l347,220r13,-15l361,203r8,-13l376,175r6,-17l386,138r3,-22l391,92r,-25l391,,288,r,67l286,94r-6,20l270,129r-11,8l240,145r-19,6l203,155,100,,,xe" fillcolor="#fefffe" stroked="f">
                <v:shadow offset="0"/>
                <v:path arrowok="t" o:connecttype="custom" o:connectlocs="0,0;0,451;100,451;100,192;282,451;408,451;275,259;296,252;315,243;332,233;347,220;360,205;361,203;369,190;376,175;382,158;386,138;389,116;391,92;391,67;391,0;288,0;288,67;286,94;280,114;270,129;259,137;240,145;221,151;203,155;100,0;0,0" o:connectangles="0,0,0,0,0,0,0,0,0,0,0,0,0,0,0,0,0,0,0,0,0,0,0,0,0,0,0,0,0,0,0,0"/>
              </v:shape>
              <v:shape id="Freeform 31" o:spid="_x0000_s1032" style="position:absolute;left:777;top:696;width:354;height:456;visibility:visible;mso-wrap-style:square;v-text-anchor:top" coordsize="35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" path="m153,125r19,4l191,136r19,9l215,148r12,10l236,173r6,21l245,219r,11l245,455r109,l354,230r-1,-25l351,182r-3,-22l343,140r-7,-18l329,105,320,90,309,76,293,58,276,43,260,31,244,21,228,14r-8,-2l196,6,176,2,159,,,,,125r153,xe" fillcolor="#fefffe" stroked="f">
                <v:shadow offset="0"/>
                <v:path arrowok="t" o:connecttype="custom" o:connectlocs="153,125;172,129;191,136;210,145;215,148;227,158;236,173;242,194;245,219;245,230;245,455;354,455;354,230;353,205;351,182;348,160;343,140;336,122;329,105;320,90;309,76;293,58;276,43;260,31;244,21;228,14;220,12;196,6;176,2;159,0;0,0;0,125;153,125" o:connectangles="0,0,0,0,0,0,0,0,0,0,0,0,0,0,0,0,0,0,0,0,0,0,0,0,0,0,0,0,0,0,0,0,0"/>
              </v:shape>
              <v:shape id="Freeform 32" o:spid="_x0000_s1033" style="position:absolute;left:1296;top:698;width:402;height:454;visibility:visible;mso-wrap-style:square;v-text-anchor:top" coordsize="40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" path="m107,l,,,234r,24l3,281r3,22l12,322r7,18l27,357r10,14l45,381r16,17l78,412r17,12l111,433r17,7l134,442r25,6l179,452r17,2l202,454r15,-1l236,449r23,-5l268,442r17,-6l301,427r17,-10l334,403r16,-15l357,381r11,-14l377,352r8,-17l391,316r5,-20l399,274r2,-23l401,234r,-25l399,186r-4,-22l390,144r-6,-18l376,109,367,94,357,80r-1,-1l340,61,323,45,307,33,291,23,276,16r-7,-2l246,8,226,4,209,2r-29,l180,125r22,l221,130r19,7l258,146r4,2l273,159r8,15l287,194r3,24l290,236r-1,27l284,285r-9,16l263,312r-2,2l242,323r-19,7l204,334r-2,l183,331r-19,-6l145,318r-7,-3l125,304r-9,-15l110,268r-3,-26l107,xe" fillcolor="#fefffe" stroked="f">
                <v:shadow offset="0"/>
                <v:path arrowok="t" o:connecttype="custom" o:connectlocs="0,0;0,258;6,303;19,340;37,371;61,398;95,424;128,440;159,448;196,454;217,453;259,444;285,436;318,417;350,388;368,367;385,335;396,296;401,251;401,209;395,164;384,126;367,94;356,79;323,45;291,23;269,14;226,4;180,2;202,125;240,137;262,148;281,174;290,218;289,263;275,301;261,314;223,330;202,334;164,325;138,315;116,289;107,242" o:connectangles="0,0,0,0,0,0,0,0,0,0,0,0,0,0,0,0,0,0,0,0,0,0,0,0,0,0,0,0,0,0,0,0,0,0,0,0,0,0,0,0,0,0,0"/>
              </v:shape>
              <v:shape id="Freeform 33" o:spid="_x0000_s1034" style="position:absolute;left:1212;top:699;width:0;height:453;visibility:visible;mso-wrap-style:square;v-text-anchor:top" coordsize="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" path="m,l,453e" filled="f" strokecolor="#fefffe" strokeweight="1.93497mm">
                <v:shadow offset="0"/>
                <v:path arrowok="t" o:connecttype="custom" o:connectlocs="0,0;0,453" o:connectangles="0,0"/>
              </v:shape>
              <v:shape id="Freeform 34" o:spid="_x0000_s1035" style="position:absolute;left:316;top:694;width:323;height:377;visibility:visible;mso-wrap-style:square;v-text-anchor:top" coordsize="32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" path="m89,47l74,59,61,72,48,87,37,103,27,120r-8,18l17,143r-7,19l5,182,1,201,,220r,18l1,257r4,18l10,293r7,17l25,327r11,17l48,360r13,16l137,319r-83,8l56,322,66,305,80,290,91,280r16,-11l124,261r21,-6l137,254r-23,-2l94,246,84,233r-2,-8l84,211r5,-15l98,180r13,-15l125,149r17,-16l160,118r20,-15l200,89,220,75,240,63,259,52,276,42r16,-8l305,27r11,-4l323,20,306,13,287,7,268,3,249,,230,,211,,192,2,174,6r-18,6l138,18r-17,8l105,36,89,47xe" fillcolor="#fefffe" stroked="f">
                <v:shadow offset="0"/>
                <v:path arrowok="t" o:connecttype="custom" o:connectlocs="74,59;48,87;27,120;17,143;5,182;0,220;1,257;10,293;25,327;48,360;137,319;56,322;80,290;107,269;145,255;114,252;84,233;84,211;98,180;125,149;160,118;200,89;240,63;276,42;305,27;323,20;287,7;249,0;211,0;174,6;138,18;105,36" o:connectangles="0,0,0,0,0,0,0,0,0,0,0,0,0,0,0,0,0,0,0,0,0,0,0,0,0,0,0,0,0,0,0,0"/>
              </v:shape>
              <v:shape id="Freeform 35" o:spid="_x0000_s1036" style="position:absolute;left:459;top:748;width:310;height:400;visibility:visible;mso-wrap-style:square;v-text-anchor:top" coordsize="31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" path="m19,387r19,6l58,397r19,2l95,400r19,-1l132,396r18,-4l168,386r17,-8l202,368r16,-11l234,344r7,-5l254,325r13,-15l278,294r9,-17l294,259r6,-18l305,222r3,-18l309,185r,-20l308,146r-4,-18l300,109,294,91,286,74,277,57,266,41,254,26,240,12,226,,212,13,196,28,181,45,165,62,150,81,136,99r-13,18l113,134r-9,15l99,163r-1,7l98,178r1,9l104,196r9,6l126,206r19,-1l172,199r34,-13l213,183r-8,22l196,226r-9,17l177,256r-3,2l158,262r-17,-4l123,256r-3,l99,261r-19,7l63,278,48,291,34,306r-7,9l16,333,7,350,2,368,,379r19,8xe" fillcolor="#fefffe" stroked="f">
                <v:shadow offset="0"/>
                <v:path arrowok="t" o:connecttype="custom" o:connectlocs="38,393;77,399;114,399;150,392;185,378;218,357;241,339;267,310;287,277;300,241;308,204;309,165;304,128;294,91;277,57;254,26;226,0;196,28;165,62;136,99;113,134;99,163;98,178;104,196;126,206;172,199;213,183;196,226;177,256;158,262;123,256;99,261;63,278;34,306;16,333;2,368;19,387" o:connectangles="0,0,0,0,0,0,0,0,0,0,0,0,0,0,0,0,0,0,0,0,0,0,0,0,0,0,0,0,0,0,0,0,0,0,0,0,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F0A66"/>
    <w:multiLevelType w:val="hybridMultilevel"/>
    <w:tmpl w:val="44748CA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5455239"/>
    <w:multiLevelType w:val="multilevel"/>
    <w:tmpl w:val="B3182E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FE56CD"/>
    <w:multiLevelType w:val="hybridMultilevel"/>
    <w:tmpl w:val="6A885F1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28995">
    <w:abstractNumId w:val="1"/>
  </w:num>
  <w:num w:numId="2" w16cid:durableId="383725723">
    <w:abstractNumId w:val="0"/>
  </w:num>
  <w:num w:numId="3" w16cid:durableId="1527673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2529">
      <o:colormenu v:ext="edit" fillcolor="none [35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A4"/>
    <w:rsid w:val="00005227"/>
    <w:rsid w:val="00022407"/>
    <w:rsid w:val="000660AE"/>
    <w:rsid w:val="000B3DA6"/>
    <w:rsid w:val="000E25E8"/>
    <w:rsid w:val="001A6E31"/>
    <w:rsid w:val="00213F8C"/>
    <w:rsid w:val="00243AEF"/>
    <w:rsid w:val="002D6FA6"/>
    <w:rsid w:val="003B1DA4"/>
    <w:rsid w:val="003B4990"/>
    <w:rsid w:val="0046761C"/>
    <w:rsid w:val="005050EC"/>
    <w:rsid w:val="00591F59"/>
    <w:rsid w:val="005D1C6B"/>
    <w:rsid w:val="00601DC1"/>
    <w:rsid w:val="0070114C"/>
    <w:rsid w:val="007102C3"/>
    <w:rsid w:val="007730D8"/>
    <w:rsid w:val="00795CA9"/>
    <w:rsid w:val="007C1E3A"/>
    <w:rsid w:val="00830AEC"/>
    <w:rsid w:val="008563FB"/>
    <w:rsid w:val="008D4291"/>
    <w:rsid w:val="008E1529"/>
    <w:rsid w:val="00936CC3"/>
    <w:rsid w:val="00953605"/>
    <w:rsid w:val="009C3C45"/>
    <w:rsid w:val="00A73639"/>
    <w:rsid w:val="00A77CEB"/>
    <w:rsid w:val="00AD086E"/>
    <w:rsid w:val="00AD7425"/>
    <w:rsid w:val="00B14D4F"/>
    <w:rsid w:val="00B22CF1"/>
    <w:rsid w:val="00B3127B"/>
    <w:rsid w:val="00BA45BC"/>
    <w:rsid w:val="00C6138C"/>
    <w:rsid w:val="00C70C0C"/>
    <w:rsid w:val="00CD2E15"/>
    <w:rsid w:val="00CF4D85"/>
    <w:rsid w:val="00CF695B"/>
    <w:rsid w:val="00DB44D2"/>
    <w:rsid w:val="00E300F4"/>
    <w:rsid w:val="00E33791"/>
    <w:rsid w:val="00E624E2"/>
    <w:rsid w:val="00EA7849"/>
    <w:rsid w:val="00F11DF6"/>
    <w:rsid w:val="00F15A4F"/>
    <w:rsid w:val="00F17CD9"/>
    <w:rsid w:val="00F647A2"/>
    <w:rsid w:val="00F81A72"/>
    <w:rsid w:val="00FE6B82"/>
    <w:rsid w:val="00FE7F3A"/>
    <w:rsid w:val="00FF3B65"/>
    <w:rsid w:val="00FF5F1A"/>
    <w:rsid w:val="00FF76A4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351]"/>
    </o:shapedefaults>
    <o:shapelayout v:ext="edit">
      <o:idmap v:ext="edit" data="1"/>
    </o:shapelayout>
  </w:shapeDefaults>
  <w:decimalSymbol w:val="."/>
  <w:listSeparator w:val=","/>
  <w14:docId w14:val="33518515"/>
  <w15:docId w15:val="{8EF7C89D-53A5-40AB-9858-7F130CF2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E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E15"/>
  </w:style>
  <w:style w:type="paragraph" w:styleId="Footer">
    <w:name w:val="footer"/>
    <w:basedOn w:val="Normal"/>
    <w:link w:val="FooterChar"/>
    <w:uiPriority w:val="99"/>
    <w:unhideWhenUsed/>
    <w:rsid w:val="00CD2E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0DF8-9216-4156-B1B5-2C95D8F1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13</Words>
  <Characters>506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a Lebedev</dc:creator>
  <cp:lastModifiedBy>Inna Zavodny</cp:lastModifiedBy>
  <cp:revision>20</cp:revision>
  <dcterms:created xsi:type="dcterms:W3CDTF">2024-11-20T12:26:00Z</dcterms:created>
  <dcterms:modified xsi:type="dcterms:W3CDTF">2025-02-10T07:49:00Z</dcterms:modified>
</cp:coreProperties>
</file>